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57391C36" w:rsidP="2B8DA8E4" w:rsidRDefault="57391C36" w14:paraId="3BDC2500" w14:textId="427AE206">
      <w:pPr>
        <w:pStyle w:val="Heading1"/>
        <w:keepNext w:val="0"/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</w:pPr>
    </w:p>
    <w:p w:rsidR="57391C36" w:rsidP="2B8DA8E4" w:rsidRDefault="57391C36" w14:paraId="1CE288F3" w14:textId="6AFA020D">
      <w:pPr>
        <w:pStyle w:val="Heading1"/>
        <w:keepNext w:val="0"/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</w:pPr>
    </w:p>
    <w:p w:rsidR="57391C36" w:rsidP="2B8DA8E4" w:rsidRDefault="57391C36" w14:paraId="53F2F557" w14:textId="01CBBEDA">
      <w:pPr>
        <w:pStyle w:val="Heading1"/>
        <w:keepNext w:val="0"/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</w:pPr>
    </w:p>
    <w:p w:rsidR="57391C36" w:rsidP="2B8DA8E4" w:rsidRDefault="57391C36" w14:paraId="21AB9DD9" w14:textId="0092DD04">
      <w:pPr>
        <w:pStyle w:val="Heading1"/>
        <w:keepNext w:val="0"/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</w:pPr>
    </w:p>
    <w:p w:rsidR="57391C36" w:rsidP="2B8DA8E4" w:rsidRDefault="57391C36" w14:paraId="17E64A77" w14:textId="514B4C6B">
      <w:pPr>
        <w:pStyle w:val="Heading1"/>
        <w:keepNext w:val="0"/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</w:pPr>
    </w:p>
    <w:p w:rsidR="57391C36" w:rsidP="2B8DA8E4" w:rsidRDefault="57391C36" w14:paraId="0FF2C6A5" w14:textId="3E862EBE">
      <w:pPr>
        <w:pStyle w:val="Normal"/>
        <w:keepNext w:val="0"/>
        <w:widowControl w:val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57391C36" w:rsidP="2B8DA8E4" w:rsidRDefault="57391C36" w14:paraId="318AED17" w14:textId="19333956">
      <w:pPr>
        <w:pStyle w:val="Normal"/>
        <w:keepNext w:val="0"/>
        <w:widowControl w:val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57391C36" w:rsidP="2B8DA8E4" w:rsidRDefault="57391C36" w14:paraId="1BAF31E7" w14:textId="146A6099">
      <w:pPr>
        <w:pStyle w:val="Normal"/>
        <w:keepNext w:val="0"/>
        <w:widowControl w:val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ED7377" w:rsidR="000F4F20" w:rsidP="57391C36" w:rsidRDefault="00ED7377" w14:paraId="648781E8" w14:textId="4FEFE19C">
      <w:pPr>
        <w:pStyle w:val="Heading1"/>
        <w:keepNext w:val="0"/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40"/>
          <w:szCs w:val="40"/>
        </w:rPr>
      </w:pPr>
      <w:bookmarkStart w:name="_Toc1555936299" w:id="2030190356"/>
      <w:bookmarkStart w:name="_Toc443929415" w:id="1648616427"/>
      <w:r w:rsidRPr="2B8DA8E4" w:rsidR="7B854C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S</w:t>
      </w:r>
      <w:r w:rsidRPr="2B8DA8E4" w:rsidR="67E1FBA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oftware</w:t>
      </w:r>
      <w:r w:rsidRPr="2B8DA8E4" w:rsidR="7B854C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 xml:space="preserve"> Requirements Specification</w:t>
      </w:r>
      <w:bookmarkEnd w:id="2030190356"/>
      <w:bookmarkEnd w:id="1648616427"/>
    </w:p>
    <w:p w:rsidRPr="00877EFA" w:rsidR="005423A9" w:rsidP="57391C36" w:rsidRDefault="005423A9" w14:paraId="18224C33" w14:textId="2E23104D">
      <w:pPr>
        <w:pStyle w:val="Heading1"/>
        <w:keepNext w:val="0"/>
        <w:widowControl w:val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40"/>
          <w:szCs w:val="40"/>
        </w:rPr>
      </w:pPr>
      <w:bookmarkStart w:name="_Toc387478886" w:id="121533139"/>
      <w:bookmarkStart w:name="_Toc1286842473" w:id="1384280569"/>
      <w:r w:rsidRPr="2B8DA8E4" w:rsidR="3BC6B7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 xml:space="preserve">PRJ566 – </w:t>
      </w:r>
      <w:r w:rsidRPr="2B8DA8E4" w:rsidR="3ACFC9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 xml:space="preserve">Fall </w:t>
      </w:r>
      <w:r w:rsidRPr="2B8DA8E4" w:rsidR="349165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202</w:t>
      </w:r>
      <w:r w:rsidRPr="2B8DA8E4" w:rsidR="289C0D6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4</w:t>
      </w:r>
      <w:bookmarkEnd w:id="121533139"/>
      <w:bookmarkEnd w:id="1384280569"/>
    </w:p>
    <w:p w:rsidR="57391C36" w:rsidP="2B8DA8E4" w:rsidRDefault="57391C36" w14:paraId="2E9842BC" w14:textId="059DFE42">
      <w:pPr>
        <w:pStyle w:val="Normal"/>
        <w:keepNext w:val="0"/>
        <w:widowControl w:val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57391C36" w:rsidP="2B8DA8E4" w:rsidRDefault="57391C36" w14:paraId="54576878" w14:textId="5BC2CC0C">
      <w:pPr>
        <w:pStyle w:val="Normal"/>
        <w:keepNext w:val="0"/>
        <w:widowControl w:val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57391C36" w:rsidP="2B8DA8E4" w:rsidRDefault="57391C36" w14:paraId="3DC9C81F" w14:textId="3ECC1F48">
      <w:pPr>
        <w:pStyle w:val="Normal"/>
        <w:keepNext w:val="0"/>
        <w:widowControl w:val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57391C36" w:rsidP="2B8DA8E4" w:rsidRDefault="57391C36" w14:paraId="4295D862" w14:textId="7FC9E95C">
      <w:pPr>
        <w:pStyle w:val="Normal"/>
        <w:keepNext w:val="0"/>
        <w:widowControl w:val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57391C36" w:rsidP="2B8DA8E4" w:rsidRDefault="57391C36" w14:paraId="434B8882" w14:textId="644997D2">
      <w:pPr>
        <w:pStyle w:val="Normal"/>
        <w:keepNext w:val="0"/>
        <w:widowControl w:val="0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180"/>
        <w:gridCol w:w="3180"/>
      </w:tblGrid>
      <w:tr w:rsidR="57391C36" w:rsidTr="2B8DA8E4" w14:paraId="1BBF389F">
        <w:trPr>
          <w:trHeight w:val="300"/>
        </w:trPr>
        <w:tc>
          <w:tcPr>
            <w:tcW w:w="6180" w:type="dxa"/>
            <w:tcMar/>
          </w:tcPr>
          <w:p w:rsidR="1362F356" w:rsidP="57391C36" w:rsidRDefault="1362F356" w14:paraId="6D7A6F6B" w14:textId="075EC769">
            <w:pPr>
              <w:pStyle w:val="normal"/>
              <w:keepNext w:val="0"/>
              <w:widowContro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</w:rPr>
              <w:t>PRJ566 – Team No.7</w:t>
            </w:r>
          </w:p>
        </w:tc>
        <w:tc>
          <w:tcPr>
            <w:tcW w:w="3180" w:type="dxa"/>
            <w:tcMar/>
          </w:tcPr>
          <w:p w:rsidR="1362F356" w:rsidP="57391C36" w:rsidRDefault="1362F356" w14:paraId="594D3E30" w14:textId="0CD60B67">
            <w:pPr>
              <w:pStyle w:val="normal"/>
              <w:keepNext w:val="0"/>
              <w:widowContro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</w:rPr>
              <w:t>Team Members</w:t>
            </w:r>
          </w:p>
        </w:tc>
      </w:tr>
      <w:tr w:rsidR="57391C36" w:rsidTr="2B8DA8E4" w14:paraId="6551DBCC">
        <w:trPr>
          <w:trHeight w:val="300"/>
        </w:trPr>
        <w:tc>
          <w:tcPr>
            <w:tcW w:w="6180" w:type="dxa"/>
            <w:tcMar/>
          </w:tcPr>
          <w:p w:rsidR="1362F356" w:rsidP="2B8DA8E4" w:rsidRDefault="1362F356" w14:paraId="0698AA3E" w14:textId="25B9AD00">
            <w:pPr>
              <w:pStyle w:val="normal"/>
              <w:keepNext w:val="0"/>
              <w:widowContro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</w:rPr>
              <w:t>Name of Project:  </w:t>
            </w: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Tanken</w:t>
            </w: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GO</w:t>
            </w: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  <w:t xml:space="preserve"> </w:t>
            </w: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Travel Planning Web Application</w:t>
            </w:r>
          </w:p>
          <w:p w:rsidR="1362F356" w:rsidP="57391C36" w:rsidRDefault="1362F356" w14:paraId="1FA5B719" w14:textId="04E16624">
            <w:pPr>
              <w:pStyle w:val="normal"/>
              <w:keepNext w:val="0"/>
              <w:widowContro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</w:rPr>
              <w:t>Project Leader:  Julian Huang</w:t>
            </w:r>
          </w:p>
          <w:p w:rsidR="1362F356" w:rsidP="57391C36" w:rsidRDefault="1362F356" w14:paraId="597E5B91" w14:textId="7F0F3193">
            <w:pPr>
              <w:pStyle w:val="normal"/>
              <w:keepNext w:val="0"/>
              <w:widowContro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</w:rPr>
              <w:t>Last updated: 2024/09/11</w:t>
            </w:r>
          </w:p>
        </w:tc>
        <w:tc>
          <w:tcPr>
            <w:tcW w:w="3180" w:type="dxa"/>
            <w:tcMar/>
          </w:tcPr>
          <w:p w:rsidR="1362F356" w:rsidP="57391C36" w:rsidRDefault="1362F356" w14:paraId="1426D1E2" w14:textId="6A908B25">
            <w:pPr>
              <w:pStyle w:val="normal"/>
              <w:keepNext w:val="0"/>
              <w:widowControl w:val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</w:rPr>
              <w:t>1. Julian Huang</w:t>
            </w:r>
          </w:p>
          <w:p w:rsidR="1362F356" w:rsidP="2B8DA8E4" w:rsidRDefault="1362F356" w14:paraId="5F02A3CC" w14:textId="066EDE46">
            <w:pPr>
              <w:pStyle w:val="normal"/>
              <w:keepNext w:val="0"/>
              <w:widowControl w:val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2. </w:t>
            </w: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Rong Chen</w:t>
            </w:r>
          </w:p>
          <w:p w:rsidR="1362F356" w:rsidP="2B8DA8E4" w:rsidRDefault="1362F356" w14:paraId="5D186D77" w14:textId="2CDDA8AB">
            <w:pPr>
              <w:pStyle w:val="normal"/>
              <w:keepNext w:val="0"/>
              <w:widowControl w:val="0"/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</w:rPr>
              <w:t>3.</w:t>
            </w: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 xml:space="preserve"> Hsien-Ting Liao</w:t>
            </w:r>
          </w:p>
          <w:p w:rsidR="1362F356" w:rsidP="2B8DA8E4" w:rsidRDefault="1362F356" w14:paraId="6354DF27" w14:textId="288CE5AE">
            <w:pPr>
              <w:pStyle w:val="normal"/>
              <w:keepNext w:val="0"/>
              <w:widowControl w:val="0"/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4. </w:t>
            </w:r>
            <w:r w:rsidRPr="2B8DA8E4" w:rsidR="2D42B4D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GB"/>
              </w:rPr>
              <w:t>Shan-Yun Wang</w:t>
            </w:r>
          </w:p>
        </w:tc>
      </w:tr>
    </w:tbl>
    <w:p w:rsidRPr="00877EFA" w:rsidR="005423A9" w:rsidP="0E23A224" w:rsidRDefault="005423A9" w14:paraId="78CFA25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877EFA" w:rsidR="001A601A" w:rsidP="0E23A224" w:rsidRDefault="001A601A" w14:paraId="457E54FC" w14:textId="7777777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44372E" w:rsidR="005423A9" w:rsidP="0E23A224" w:rsidRDefault="005423A9" w14:paraId="4A803E67" w14:textId="6D404030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thick"/>
        </w:rPr>
      </w:pPr>
      <w:r w:rsidRPr="2B8DA8E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thick"/>
        </w:rPr>
        <w:br w:type="page"/>
      </w:r>
    </w:p>
    <w:p w:rsidR="00B57733" w:rsidP="2B8DA8E4" w:rsidRDefault="00B57733" w14:paraId="0A619CDF" w14:textId="577A852D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</w:pPr>
      <w:bookmarkStart w:name="_Toc1312877501" w:id="60562326"/>
      <w:bookmarkStart w:name="_Toc280811037" w:id="1178668553"/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T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A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B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L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E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 xml:space="preserve"> 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OF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 xml:space="preserve"> 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C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O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N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T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E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N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T</w:t>
      </w:r>
      <w:r w:rsidRPr="2B8DA8E4" w:rsidR="42D2C0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S</w:t>
      </w:r>
      <w:bookmarkEnd w:id="60562326"/>
      <w:bookmarkEnd w:id="1178668553"/>
    </w:p>
    <w:sdt>
      <w:sdtPr>
        <w:id w:val="486308206"/>
        <w:docPartObj>
          <w:docPartGallery w:val="Table of Contents"/>
          <w:docPartUnique/>
        </w:docPartObj>
      </w:sdtPr>
      <w:sdtContent>
        <w:p w:rsidR="57391C36" w:rsidP="57391C36" w:rsidRDefault="57391C36" w14:paraId="6B46A541" w14:textId="098215E2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443929415">
            <w:r w:rsidRPr="2B8DA8E4" w:rsidR="2B8DA8E4">
              <w:rPr>
                <w:rStyle w:val="Hyperlink"/>
              </w:rPr>
              <w:t>Software Requirements Specification</w:t>
            </w:r>
            <w:r>
              <w:tab/>
            </w:r>
            <w:r>
              <w:fldChar w:fldCharType="begin"/>
            </w:r>
            <w:r>
              <w:instrText xml:space="preserve">PAGEREF _Toc443929415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57391C36" w:rsidP="57391C36" w:rsidRDefault="57391C36" w14:paraId="165D8FF1" w14:textId="434CBD04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286842473">
            <w:r w:rsidRPr="2B8DA8E4" w:rsidR="2B8DA8E4">
              <w:rPr>
                <w:rStyle w:val="Hyperlink"/>
              </w:rPr>
              <w:t>PRJ566 – Fall 2024</w:t>
            </w:r>
            <w:r>
              <w:tab/>
            </w:r>
            <w:r>
              <w:fldChar w:fldCharType="begin"/>
            </w:r>
            <w:r>
              <w:instrText xml:space="preserve">PAGEREF _Toc1286842473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57391C36" w:rsidP="57391C36" w:rsidRDefault="57391C36" w14:paraId="0CB7006A" w14:textId="39411FA4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280811037">
            <w:r w:rsidRPr="2B8DA8E4" w:rsidR="2B8DA8E4">
              <w:rPr>
                <w:rStyle w:val="Hyperlink"/>
              </w:rPr>
              <w:t>TABLE OF CONTENTS</w:t>
            </w:r>
            <w:r>
              <w:tab/>
            </w:r>
            <w:r>
              <w:fldChar w:fldCharType="begin"/>
            </w:r>
            <w:r>
              <w:instrText xml:space="preserve">PAGEREF _Toc280811037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57391C36" w:rsidP="57391C36" w:rsidRDefault="57391C36" w14:paraId="5FA89347" w14:textId="15F8E4D4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639990382">
            <w:r w:rsidRPr="2B8DA8E4" w:rsidR="2B8DA8E4">
              <w:rPr>
                <w:rStyle w:val="Hyperlink"/>
              </w:rPr>
              <w:t>1 - Introduction/Overview - Document Information</w:t>
            </w:r>
            <w:r>
              <w:tab/>
            </w:r>
            <w:r>
              <w:fldChar w:fldCharType="begin"/>
            </w:r>
            <w:r>
              <w:instrText xml:space="preserve">PAGEREF _Toc1639990382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7391C36" w:rsidP="57391C36" w:rsidRDefault="57391C36" w14:paraId="62D5D4BD" w14:textId="483CE6C7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2006954020">
            <w:r w:rsidRPr="2B8DA8E4" w:rsidR="2B8DA8E4">
              <w:rPr>
                <w:rStyle w:val="Hyperlink"/>
              </w:rPr>
              <w:t>1.1 Document Authors</w:t>
            </w:r>
            <w:r>
              <w:tab/>
            </w:r>
            <w:r>
              <w:fldChar w:fldCharType="begin"/>
            </w:r>
            <w:r>
              <w:instrText xml:space="preserve">PAGEREF _Toc2006954020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57391C36" w:rsidP="57391C36" w:rsidRDefault="57391C36" w14:paraId="3EB8999A" w14:textId="3A7DB3A9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769586016">
            <w:r w:rsidRPr="2B8DA8E4" w:rsidR="2B8DA8E4">
              <w:rPr>
                <w:rStyle w:val="Hyperlink"/>
              </w:rPr>
              <w:t>1.2 Revision History</w:t>
            </w:r>
            <w:r>
              <w:tab/>
            </w:r>
            <w:r>
              <w:fldChar w:fldCharType="begin"/>
            </w:r>
            <w:r>
              <w:instrText xml:space="preserve">PAGEREF _Toc1769586016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57391C36" w:rsidP="57391C36" w:rsidRDefault="57391C36" w14:paraId="2333BD99" w14:textId="50EAE8F9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768167843">
            <w:r w:rsidRPr="2B8DA8E4" w:rsidR="2B8DA8E4">
              <w:rPr>
                <w:rStyle w:val="Hyperlink"/>
              </w:rPr>
              <w:t>1.3 Document Conventions</w:t>
            </w:r>
            <w:r>
              <w:tab/>
            </w:r>
            <w:r>
              <w:fldChar w:fldCharType="begin"/>
            </w:r>
            <w:r>
              <w:instrText xml:space="preserve">PAGEREF _Toc1768167843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57391C36" w:rsidP="57391C36" w:rsidRDefault="57391C36" w14:paraId="50BEF7BA" w14:textId="1FE224AE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52429266">
            <w:r w:rsidRPr="2B8DA8E4" w:rsidR="2B8DA8E4">
              <w:rPr>
                <w:rStyle w:val="Hyperlink"/>
              </w:rPr>
              <w:t>1.4 Document Purpose</w:t>
            </w:r>
            <w:r>
              <w:tab/>
            </w:r>
            <w:r>
              <w:fldChar w:fldCharType="begin"/>
            </w:r>
            <w:r>
              <w:instrText xml:space="preserve">PAGEREF _Toc152429266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7391C36" w:rsidP="57391C36" w:rsidRDefault="57391C36" w14:paraId="1E3987C8" w14:textId="680F8B3E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55091252">
            <w:r w:rsidRPr="2B8DA8E4" w:rsidR="2B8DA8E4">
              <w:rPr>
                <w:rStyle w:val="Hyperlink"/>
              </w:rPr>
              <w:t>1.5 Intended Audience</w:t>
            </w:r>
            <w:r>
              <w:tab/>
            </w:r>
            <w:r>
              <w:fldChar w:fldCharType="begin"/>
            </w:r>
            <w:r>
              <w:instrText xml:space="preserve">PAGEREF _Toc155091252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7391C36" w:rsidP="57391C36" w:rsidRDefault="57391C36" w14:paraId="6285DFFF" w14:textId="2A07DE58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2110065274">
            <w:r w:rsidRPr="2B8DA8E4" w:rsidR="2B8DA8E4">
              <w:rPr>
                <w:rStyle w:val="Hyperlink"/>
              </w:rPr>
              <w:t>1.6 Group Agreement</w:t>
            </w:r>
            <w:r>
              <w:tab/>
            </w:r>
            <w:r>
              <w:fldChar w:fldCharType="begin"/>
            </w:r>
            <w:r>
              <w:instrText xml:space="preserve">PAGEREF _Toc2110065274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7391C36" w:rsidP="2B8DA8E4" w:rsidRDefault="57391C36" w14:paraId="01396431" w14:textId="62F4FCB2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868849946">
            <w:r w:rsidRPr="2B8DA8E4" w:rsidR="2B8DA8E4">
              <w:rPr>
                <w:rStyle w:val="Hyperlink"/>
              </w:rPr>
              <w:t>2 - Project Overview</w:t>
            </w:r>
            <w:r>
              <w:tab/>
            </w:r>
            <w:r>
              <w:fldChar w:fldCharType="begin"/>
            </w:r>
            <w:r>
              <w:instrText xml:space="preserve">PAGEREF _Toc868849946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7391C36" w:rsidP="2B8DA8E4" w:rsidRDefault="57391C36" w14:paraId="756103AE" w14:textId="5678FBD1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564542633">
            <w:r w:rsidRPr="2B8DA8E4" w:rsidR="2B8DA8E4">
              <w:rPr>
                <w:rStyle w:val="Hyperlink"/>
              </w:rPr>
              <w:t>2.1 Project Proposal</w:t>
            </w:r>
            <w:r>
              <w:tab/>
            </w:r>
            <w:r>
              <w:fldChar w:fldCharType="begin"/>
            </w:r>
            <w:r>
              <w:instrText xml:space="preserve">PAGEREF _Toc564542633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57391C36" w:rsidP="57391C36" w:rsidRDefault="57391C36" w14:paraId="35EB3ACF" w14:textId="3EA37598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692552070">
            <w:r w:rsidRPr="2B8DA8E4" w:rsidR="2B8DA8E4">
              <w:rPr>
                <w:rStyle w:val="Hyperlink"/>
              </w:rPr>
              <w:t>2.2 Stakeholders and Users</w:t>
            </w:r>
            <w:r>
              <w:tab/>
            </w:r>
            <w:r>
              <w:fldChar w:fldCharType="begin"/>
            </w:r>
            <w:r>
              <w:instrText xml:space="preserve">PAGEREF _Toc1692552070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57391C36" w:rsidP="57391C36" w:rsidRDefault="57391C36" w14:paraId="5BDCB07C" w14:textId="54416EAA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254878592">
            <w:r w:rsidRPr="2B8DA8E4" w:rsidR="2B8DA8E4">
              <w:rPr>
                <w:rStyle w:val="Hyperlink"/>
              </w:rPr>
              <w:t>2.3 Functional Requirements</w:t>
            </w:r>
            <w:r>
              <w:tab/>
            </w:r>
            <w:r>
              <w:fldChar w:fldCharType="begin"/>
            </w:r>
            <w:r>
              <w:instrText xml:space="preserve">PAGEREF _Toc1254878592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57391C36" w:rsidP="57391C36" w:rsidRDefault="57391C36" w14:paraId="1C09279E" w14:textId="1C4A014C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399669399">
            <w:r w:rsidRPr="2B8DA8E4" w:rsidR="2B8DA8E4">
              <w:rPr>
                <w:rStyle w:val="Hyperlink"/>
              </w:rPr>
              <w:t>2.4 Nonfunctional Requirements</w:t>
            </w:r>
            <w:r>
              <w:tab/>
            </w:r>
            <w:r>
              <w:fldChar w:fldCharType="begin"/>
            </w:r>
            <w:r>
              <w:instrText xml:space="preserve">PAGEREF _Toc1399669399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57391C36" w:rsidP="57391C36" w:rsidRDefault="57391C36" w14:paraId="6F8267D9" w14:textId="3FB64113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201127266">
            <w:r w:rsidRPr="2B8DA8E4" w:rsidR="2B8DA8E4">
              <w:rPr>
                <w:rStyle w:val="Hyperlink"/>
              </w:rPr>
              <w:t>2.5 Project Scope</w:t>
            </w:r>
            <w:r>
              <w:tab/>
            </w:r>
            <w:r>
              <w:fldChar w:fldCharType="begin"/>
            </w:r>
            <w:r>
              <w:instrText xml:space="preserve">PAGEREF _Toc1201127266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57391C36" w:rsidP="57391C36" w:rsidRDefault="57391C36" w14:paraId="19E28B7A" w14:textId="26C321E8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433467599">
            <w:r w:rsidRPr="2B8DA8E4" w:rsidR="2B8DA8E4">
              <w:rPr>
                <w:rStyle w:val="Hyperlink"/>
              </w:rPr>
              <w:t>2.6 System Risks</w:t>
            </w:r>
            <w:r>
              <w:tab/>
            </w:r>
            <w:r>
              <w:fldChar w:fldCharType="begin"/>
            </w:r>
            <w:r>
              <w:instrText xml:space="preserve">PAGEREF _Toc433467599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57391C36" w:rsidP="57391C36" w:rsidRDefault="57391C36" w14:paraId="6DC4C5BE" w14:textId="076DAE1D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745446559">
            <w:r w:rsidRPr="2B8DA8E4" w:rsidR="2B8DA8E4">
              <w:rPr>
                <w:rStyle w:val="Hyperlink"/>
              </w:rPr>
              <w:t>2.7 Operating Environment</w:t>
            </w:r>
            <w:r>
              <w:tab/>
            </w:r>
            <w:r>
              <w:fldChar w:fldCharType="begin"/>
            </w:r>
            <w:r>
              <w:instrText xml:space="preserve">PAGEREF _Toc1745446559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7391C36" w:rsidP="57391C36" w:rsidRDefault="57391C36" w14:paraId="560BA37B" w14:textId="74238170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044612278">
            <w:r w:rsidRPr="2B8DA8E4" w:rsidR="2B8DA8E4">
              <w:rPr>
                <w:rStyle w:val="Hyperlink"/>
              </w:rPr>
              <w:t>2.8 UI/UXD Interface Mock-ups</w:t>
            </w:r>
            <w:r>
              <w:tab/>
            </w:r>
            <w:r>
              <w:fldChar w:fldCharType="begin"/>
            </w:r>
            <w:r>
              <w:instrText xml:space="preserve">PAGEREF _Toc1044612278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7391C36" w:rsidP="2B8DA8E4" w:rsidRDefault="57391C36" w14:paraId="652F3007" w14:textId="6DA44299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847462210">
            <w:r w:rsidRPr="2B8DA8E4" w:rsidR="2B8DA8E4">
              <w:rPr>
                <w:rStyle w:val="Hyperlink"/>
              </w:rPr>
              <w:t>3 - Process and Data Modeling</w:t>
            </w:r>
            <w:r>
              <w:tab/>
            </w:r>
            <w:r>
              <w:fldChar w:fldCharType="begin"/>
            </w:r>
            <w:r>
              <w:instrText xml:space="preserve">PAGEREF _Toc1847462210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7391C36" w:rsidP="2B8DA8E4" w:rsidRDefault="57391C36" w14:paraId="4D9D1643" w14:textId="26327827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282790144">
            <w:r w:rsidRPr="2B8DA8E4" w:rsidR="2B8DA8E4">
              <w:rPr>
                <w:rStyle w:val="Hyperlink"/>
              </w:rPr>
              <w:t>3.1 UML/DFD Modeling and Data Modeling</w:t>
            </w:r>
            <w:r>
              <w:tab/>
            </w:r>
            <w:r>
              <w:fldChar w:fldCharType="begin"/>
            </w:r>
            <w:r>
              <w:instrText xml:space="preserve">PAGEREF _Toc1282790144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7391C36" w:rsidP="57391C36" w:rsidRDefault="57391C36" w14:paraId="613B8685" w14:textId="0703BFB9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102348375">
            <w:r w:rsidRPr="2B8DA8E4" w:rsidR="2B8DA8E4">
              <w:rPr>
                <w:rStyle w:val="Hyperlink"/>
              </w:rPr>
              <w:t>3.2 Business Rules</w:t>
            </w:r>
            <w:r>
              <w:tab/>
            </w:r>
            <w:r>
              <w:fldChar w:fldCharType="begin"/>
            </w:r>
            <w:r>
              <w:instrText xml:space="preserve">PAGEREF _Toc1102348375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7391C36" w:rsidP="57391C36" w:rsidRDefault="57391C36" w14:paraId="1CBFBBE6" w14:textId="4BC8869F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836950899">
            <w:r w:rsidRPr="2B8DA8E4" w:rsidR="2B8DA8E4">
              <w:rPr>
                <w:rStyle w:val="Hyperlink"/>
              </w:rPr>
              <w:t>3.3 Use Case Specifications with corresponding interface mockups:</w:t>
            </w:r>
            <w:r>
              <w:tab/>
            </w:r>
            <w:r>
              <w:fldChar w:fldCharType="begin"/>
            </w:r>
            <w:r>
              <w:instrText xml:space="preserve">PAGEREF _Toc1836950899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7391C36" w:rsidP="2B8DA8E4" w:rsidRDefault="57391C36" w14:paraId="56E4A6B9" w14:textId="1EF0DC47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928269951">
            <w:r w:rsidRPr="2B8DA8E4" w:rsidR="2B8DA8E4">
              <w:rPr>
                <w:rStyle w:val="Hyperlink"/>
              </w:rPr>
              <w:t>4 - Domain Class Diagram</w:t>
            </w:r>
            <w:r>
              <w:tab/>
            </w:r>
            <w:r>
              <w:fldChar w:fldCharType="begin"/>
            </w:r>
            <w:r>
              <w:instrText xml:space="preserve">PAGEREF _Toc1928269951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57391C36" w:rsidP="57391C36" w:rsidRDefault="57391C36" w14:paraId="41450929" w14:textId="4E7F8378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653771741">
            <w:r w:rsidRPr="2B8DA8E4" w:rsidR="2B8DA8E4">
              <w:rPr>
                <w:rStyle w:val="Hyperlink"/>
              </w:rPr>
              <w:t>5 - Database</w:t>
            </w:r>
            <w:r>
              <w:tab/>
            </w:r>
            <w:r>
              <w:fldChar w:fldCharType="begin"/>
            </w:r>
            <w:r>
              <w:instrText xml:space="preserve">PAGEREF _Toc1653771741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57391C36" w:rsidP="57391C36" w:rsidRDefault="57391C36" w14:paraId="66EEA784" w14:textId="69163772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195878399">
            <w:r w:rsidRPr="2B8DA8E4" w:rsidR="2B8DA8E4">
              <w:rPr>
                <w:rStyle w:val="Hyperlink"/>
              </w:rPr>
              <w:t>6 - Work Breakdown Structure (WBS)</w:t>
            </w:r>
            <w:r>
              <w:tab/>
            </w:r>
            <w:r>
              <w:fldChar w:fldCharType="begin"/>
            </w:r>
            <w:r>
              <w:instrText xml:space="preserve">PAGEREF _Toc1195878399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57391C36" w:rsidP="2B8DA8E4" w:rsidRDefault="57391C36" w14:paraId="304B8B2F" w14:textId="433D2F05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226349629">
            <w:r w:rsidRPr="2B8DA8E4" w:rsidR="2B8DA8E4">
              <w:rPr>
                <w:rStyle w:val="Hyperlink"/>
              </w:rPr>
              <w:t>6.1 Work Breakdown Structure</w:t>
            </w:r>
            <w:r>
              <w:tab/>
            </w:r>
            <w:r>
              <w:fldChar w:fldCharType="begin"/>
            </w:r>
            <w:r>
              <w:instrText xml:space="preserve">PAGEREF _Toc1226349629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57391C36" w:rsidP="2B8DA8E4" w:rsidRDefault="57391C36" w14:paraId="43EB0776" w14:textId="05F869BF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404911831">
            <w:r w:rsidRPr="2B8DA8E4" w:rsidR="2B8DA8E4">
              <w:rPr>
                <w:rStyle w:val="Hyperlink"/>
              </w:rPr>
              <w:t>7 - Milestones and Acceptance Criteria</w:t>
            </w:r>
            <w:r>
              <w:tab/>
            </w:r>
            <w:r>
              <w:fldChar w:fldCharType="begin"/>
            </w:r>
            <w:r>
              <w:instrText xml:space="preserve">PAGEREF _Toc1404911831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57391C36" w:rsidP="57391C36" w:rsidRDefault="57391C36" w14:paraId="05422B0E" w14:textId="68D33F92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448482944">
            <w:r w:rsidRPr="2B8DA8E4" w:rsidR="2B8DA8E4">
              <w:rPr>
                <w:rStyle w:val="Hyperlink"/>
              </w:rPr>
              <w:t>8 - Implementation Schedule</w:t>
            </w:r>
            <w:r>
              <w:tab/>
            </w:r>
            <w:r>
              <w:fldChar w:fldCharType="begin"/>
            </w:r>
            <w:r>
              <w:instrText xml:space="preserve">PAGEREF _Toc448482944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57391C36" w:rsidP="57391C36" w:rsidRDefault="57391C36" w14:paraId="25DD77F5" w14:textId="0D26D054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20955595">
            <w:r w:rsidRPr="2B8DA8E4" w:rsidR="2B8DA8E4">
              <w:rPr>
                <w:rStyle w:val="Hyperlink"/>
              </w:rPr>
              <w:t>9 - Client / Faculty Sign-off</w:t>
            </w:r>
            <w:r>
              <w:tab/>
            </w:r>
            <w:r>
              <w:fldChar w:fldCharType="begin"/>
            </w:r>
            <w:r>
              <w:instrText xml:space="preserve">PAGEREF _Toc120955595 \h</w:instrText>
            </w:r>
            <w:r>
              <w:fldChar w:fldCharType="separate"/>
            </w:r>
            <w:r w:rsidRPr="2B8DA8E4" w:rsidR="2B8DA8E4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57391C36" w:rsidP="2B8DA8E4" w:rsidRDefault="57391C36" w14:paraId="392C8179" w14:textId="0DE7C0FA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B8DA8E4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Pr="00F923C9" w:rsidR="004D4138" w:rsidP="2B8DA8E4" w:rsidRDefault="00B57733" w14:paraId="4B2F53D1" w14:textId="250762DA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40"/>
          <w:szCs w:val="40"/>
        </w:rPr>
      </w:pPr>
      <w:bookmarkStart w:name="_1_-_Introduction/Overview" w:id="2"/>
      <w:bookmarkEnd w:id="2"/>
      <w:bookmarkStart w:name="_Toc1083754011" w:id="1271780625"/>
      <w:bookmarkStart w:name="_Toc1639990382" w:id="68272456"/>
      <w:r w:rsidRPr="2B8DA8E4" w:rsidR="55D272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40"/>
          <w:szCs w:val="40"/>
        </w:rPr>
        <w:t xml:space="preserve">1 - </w:t>
      </w:r>
      <w:r w:rsidRPr="2B8DA8E4" w:rsidR="55D272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40"/>
          <w:szCs w:val="40"/>
        </w:rPr>
        <w:t>Introduction/Overview - Document Information</w:t>
      </w:r>
      <w:bookmarkEnd w:id="1271780625"/>
      <w:bookmarkEnd w:id="68272456"/>
    </w:p>
    <w:p w:rsidR="00180D64" w:rsidP="2B8DA8E4" w:rsidRDefault="00180D64" w14:paraId="56DFAD8A" w14:textId="4472539D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1.1_Document_Authors" w:id="3"/>
      <w:bookmarkEnd w:id="3"/>
      <w:bookmarkStart w:name="_Toc124983577" w:id="1268865550"/>
      <w:bookmarkStart w:name="_Toc2006954020" w:id="202977280"/>
      <w:r w:rsidRPr="2B8DA8E4" w:rsidR="6064868F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 xml:space="preserve">1.1 </w:t>
      </w:r>
      <w:r w:rsidRPr="2B8DA8E4" w:rsidR="6F3580BC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Document Authors</w:t>
      </w:r>
      <w:bookmarkEnd w:id="1268865550"/>
      <w:bookmarkEnd w:id="202977280"/>
    </w:p>
    <w:p w:rsidR="33CAE14D" w:rsidP="57391C36" w:rsidRDefault="33CAE14D" w14:paraId="2DD1BFE1" w14:textId="45B54E01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57391C36" w:rsidR="33CAE14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ulian</w:t>
      </w:r>
      <w:r w:rsidRPr="57391C36" w:rsidR="33CAE14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uang</w:t>
      </w:r>
    </w:p>
    <w:p w:rsidR="33CAE14D" w:rsidP="57391C36" w:rsidRDefault="33CAE14D" w14:paraId="2E73A22B" w14:textId="6FE8264F">
      <w:pPr>
        <w:pStyle w:val="ListParagraph"/>
        <w:widowControl w:val="0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57391C36" w:rsidR="33CAE14D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  <w:t>Rong Chen</w:t>
      </w:r>
    </w:p>
    <w:p w:rsidR="33CAE14D" w:rsidP="57391C36" w:rsidRDefault="33CAE14D" w14:paraId="0073E17D" w14:textId="64A3271E">
      <w:pPr>
        <w:pStyle w:val="ListParagraph"/>
        <w:widowControl w:val="0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57391C36" w:rsidR="33CAE14D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  <w:t>Hsien-Ting Liao</w:t>
      </w:r>
    </w:p>
    <w:p w:rsidR="003F49C9" w:rsidP="57391C36" w:rsidRDefault="70461991" w14:paraId="19C1A14D" w14:textId="6D53F27D">
      <w:pPr>
        <w:pStyle w:val="ListParagraph"/>
        <w:widowControl w:val="0"/>
        <w:numPr>
          <w:ilvl w:val="0"/>
          <w:numId w:val="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57391C36" w:rsidR="33CAE14D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  <w:t>Shan-Yun Wang</w:t>
      </w:r>
    </w:p>
    <w:p w:rsidRPr="000507ED" w:rsidR="00B57733" w:rsidP="2B8DA8E4" w:rsidRDefault="000507ED" w14:paraId="77840087" w14:textId="6757717A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1.2_Revision_History" w:id="4"/>
      <w:bookmarkStart w:name="Revision_History" w:id="5"/>
      <w:bookmarkEnd w:id="4"/>
      <w:bookmarkStart w:name="_Toc384166581" w:id="207043491"/>
      <w:bookmarkStart w:name="_Toc1769586016" w:id="1367632514"/>
      <w:r w:rsidRPr="2B8DA8E4" w:rsidR="6064868F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 xml:space="preserve">1.2 </w:t>
      </w:r>
      <w:r w:rsidRPr="2B8DA8E4" w:rsidR="55D272F4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Revision History</w:t>
      </w:r>
      <w:bookmarkEnd w:id="207043491"/>
      <w:bookmarkEnd w:id="1367632514"/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1290"/>
        <w:gridCol w:w="8260"/>
      </w:tblGrid>
      <w:tr w:rsidR="0E23A224" w:rsidTr="2B8DA8E4" w14:paraId="00873AAA">
        <w:trPr>
          <w:trHeight w:val="2430"/>
        </w:trPr>
        <w:tc>
          <w:tcPr>
            <w:tcW w:w="1290" w:type="dxa"/>
            <w:tcMar/>
          </w:tcPr>
          <w:p w:rsidR="74B6A769" w:rsidP="0E23A224" w:rsidRDefault="74B6A769" w14:paraId="6C8F71CB" w14:textId="5AE0D834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57391C36" w:rsidR="4313C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Week </w:t>
            </w:r>
            <w:r w:rsidRPr="57391C36" w:rsidR="39AA5AC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0</w:t>
            </w:r>
            <w:r w:rsidRPr="57391C36" w:rsidR="4313C1C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2</w:t>
            </w:r>
          </w:p>
        </w:tc>
        <w:tc>
          <w:tcPr>
            <w:tcW w:w="8260" w:type="dxa"/>
            <w:tcBorders>
              <w:bottom w:val="single" w:color="auto" w:sz="4" w:space="0"/>
            </w:tcBorders>
            <w:tcMar/>
          </w:tcPr>
          <w:p w:rsidR="74B6A769" w:rsidP="2B8DA8E4" w:rsidRDefault="74B6A769" w14:paraId="296DA621" w14:textId="3BA517AD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B8DA8E4" w:rsidR="74B6A76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.   Introduction/</w:t>
            </w:r>
            <w:r w:rsidRPr="2B8DA8E4" w:rsidR="74B6A76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Overview:</w:t>
            </w:r>
            <w:r w:rsidRPr="2B8DA8E4" w:rsidR="74B6A76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2B8DA8E4" w:rsidR="3CA05F6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(ongoing)</w:t>
            </w:r>
          </w:p>
          <w:p w:rsidR="74B6A769" w:rsidP="0E23A224" w:rsidRDefault="74B6A769" w14:paraId="28B672D1" w14:textId="7A92D0A6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74B6A76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1.1 Document </w:t>
            </w:r>
            <w:r w:rsidRPr="0E23A224" w:rsidR="74B6A76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uthors:</w:t>
            </w:r>
            <w:r w:rsidRPr="0E23A224" w:rsidR="74B6A76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Completed</w:t>
            </w:r>
          </w:p>
          <w:p w:rsidR="74B6A769" w:rsidP="0E23A224" w:rsidRDefault="74B6A769" w14:paraId="14DF8D09" w14:textId="310D2A5F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74B6A76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.2 Revision History (ongoing)</w:t>
            </w:r>
          </w:p>
          <w:p w:rsidR="7D795D50" w:rsidP="0E23A224" w:rsidRDefault="7D795D50" w14:paraId="63B77F54" w14:textId="29DAC19C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7D795D5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1.3 Document </w:t>
            </w:r>
            <w:r w:rsidRPr="0E23A224" w:rsidR="7D795D5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onventions</w:t>
            </w:r>
            <w:r w:rsidRPr="0E23A224" w:rsidR="51A9917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0E23A224" w:rsidR="51A9917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Completed</w:t>
            </w:r>
          </w:p>
          <w:p w:rsidR="4B8BAA4E" w:rsidP="0E23A224" w:rsidRDefault="4B8BAA4E" w14:paraId="4C9929EA" w14:textId="2CB33BF1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4B8BAA4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1.4 Document </w:t>
            </w:r>
            <w:r w:rsidRPr="0E23A224" w:rsidR="4B8BAA4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urpose</w:t>
            </w:r>
            <w:r w:rsidRPr="0E23A224" w:rsidR="51ECD7A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0E23A224" w:rsidR="51ECD7A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Completed</w:t>
            </w:r>
          </w:p>
          <w:p w:rsidR="4B8BAA4E" w:rsidP="0E23A224" w:rsidRDefault="4B8BAA4E" w14:paraId="30744019" w14:textId="7C7F5965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4B8BAA4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1.5 Intended </w:t>
            </w:r>
            <w:r w:rsidRPr="0E23A224" w:rsidR="4B8BAA4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udience</w:t>
            </w:r>
            <w:r w:rsidRPr="0E23A224" w:rsidR="1C96DD1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0E23A224" w:rsidR="1C96DD1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Completed</w:t>
            </w:r>
          </w:p>
          <w:p w:rsidR="4B8BAA4E" w:rsidP="0E23A224" w:rsidRDefault="4B8BAA4E" w14:paraId="345AB0B9" w14:textId="58C0B5FD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4B8BAA4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1.6 Group </w:t>
            </w:r>
            <w:r w:rsidRPr="0E23A224" w:rsidR="4B8BAA4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greement</w:t>
            </w:r>
            <w:r w:rsidRPr="0E23A224" w:rsidR="6B1C918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0E23A224" w:rsidR="6B1C918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Completed</w:t>
            </w:r>
          </w:p>
        </w:tc>
      </w:tr>
      <w:tr w:rsidR="007B33B7" w:rsidTr="2B8DA8E4" w14:paraId="7C520177" w14:textId="77777777">
        <w:trPr>
          <w:trHeight w:val="300"/>
        </w:trPr>
        <w:tc>
          <w:tcPr>
            <w:tcW w:w="1290" w:type="dxa"/>
            <w:tcMar/>
          </w:tcPr>
          <w:bookmarkEnd w:id="5"/>
          <w:p w:rsidRPr="00877EFA" w:rsidR="007B33B7" w:rsidP="0E23A224" w:rsidRDefault="007B33B7" w14:paraId="70551B3F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B8DA8E4" w:rsidR="153944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ek 03</w:t>
            </w:r>
          </w:p>
        </w:tc>
        <w:tc>
          <w:tcPr>
            <w:tcW w:w="8260" w:type="dxa"/>
            <w:tcBorders>
              <w:bottom w:val="single" w:color="auto" w:sz="4" w:space="0"/>
            </w:tcBorders>
            <w:tcMar/>
          </w:tcPr>
          <w:p w:rsidRPr="0044372E" w:rsidR="007B33B7" w:rsidP="14A2459A" w:rsidRDefault="007B33B7" w14:paraId="372407F5" w14:textId="47D1B23A">
            <w:pPr>
              <w:pStyle w:val="Normal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bookmarkStart w:name="_Toc870122067" w:id="1963611029"/>
            <w:r w:rsidRPr="2B8DA8E4" w:rsidR="2AC09FE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2.1 </w:t>
            </w:r>
            <w:r w:rsidRPr="2B8DA8E4" w:rsidR="2AC09FE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Project Proposal</w:t>
            </w:r>
            <w:r w:rsidRPr="2B8DA8E4" w:rsidR="1F93E9D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: </w:t>
            </w:r>
            <w:bookmarkEnd w:id="1963611029"/>
            <w:r w:rsidRPr="2B8DA8E4" w:rsidR="1F93E9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ompleted</w:t>
            </w:r>
          </w:p>
        </w:tc>
      </w:tr>
      <w:tr w:rsidR="007B33B7" w:rsidTr="2B8DA8E4" w14:paraId="46D011A4" w14:textId="77777777">
        <w:trPr>
          <w:trHeight w:val="300"/>
        </w:trPr>
        <w:tc>
          <w:tcPr>
            <w:tcW w:w="1290" w:type="dxa"/>
            <w:tcMar/>
          </w:tcPr>
          <w:p w:rsidRPr="00877EFA" w:rsidR="007B33B7" w:rsidP="0E23A224" w:rsidRDefault="007B33B7" w14:paraId="710F2CA9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153944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ek 04</w:t>
            </w:r>
          </w:p>
        </w:tc>
        <w:tc>
          <w:tcPr>
            <w:tcW w:w="8260" w:type="dxa"/>
            <w:tcBorders>
              <w:bottom w:val="single" w:color="auto" w:sz="4" w:space="0"/>
            </w:tcBorders>
            <w:tcMar/>
          </w:tcPr>
          <w:p w:rsidRPr="003F49C9" w:rsidR="007B33B7" w:rsidP="0E23A224" w:rsidRDefault="007B33B7" w14:paraId="0B5B40C2" w14:textId="65342BA5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</w:p>
        </w:tc>
      </w:tr>
      <w:tr w:rsidR="007B33B7" w:rsidTr="2B8DA8E4" w14:paraId="72546B56" w14:textId="77777777">
        <w:trPr>
          <w:trHeight w:val="300"/>
        </w:trPr>
        <w:tc>
          <w:tcPr>
            <w:tcW w:w="1290" w:type="dxa"/>
            <w:tcMar/>
          </w:tcPr>
          <w:p w:rsidRPr="00877EFA" w:rsidR="007B33B7" w:rsidP="0E23A224" w:rsidRDefault="007B33B7" w14:paraId="37419F23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153944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ek 05</w:t>
            </w:r>
          </w:p>
        </w:tc>
        <w:tc>
          <w:tcPr>
            <w:tcW w:w="8260" w:type="dxa"/>
            <w:tcBorders>
              <w:top w:val="single" w:color="auto" w:sz="4" w:space="0"/>
            </w:tcBorders>
            <w:tcMar/>
          </w:tcPr>
          <w:p w:rsidR="007B33B7" w:rsidP="0E23A224" w:rsidRDefault="007B33B7" w14:paraId="2664566D" w14:textId="6B466013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7B33B7" w:rsidTr="2B8DA8E4" w14:paraId="301B1C4C" w14:textId="77777777">
        <w:trPr>
          <w:trHeight w:val="300"/>
        </w:trPr>
        <w:tc>
          <w:tcPr>
            <w:tcW w:w="1290" w:type="dxa"/>
            <w:tcMar/>
          </w:tcPr>
          <w:p w:rsidRPr="00877EFA" w:rsidR="007B33B7" w:rsidP="0E23A224" w:rsidRDefault="007B33B7" w14:paraId="2BA6B6FB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153944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ek 06</w:t>
            </w:r>
          </w:p>
        </w:tc>
        <w:tc>
          <w:tcPr>
            <w:tcW w:w="8260" w:type="dxa"/>
            <w:tcMar/>
          </w:tcPr>
          <w:p w:rsidR="007B33B7" w:rsidP="0E23A224" w:rsidRDefault="007B33B7" w14:paraId="5A52A89B" w14:textId="05E0A84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"/>
              </w:rPr>
            </w:pPr>
          </w:p>
        </w:tc>
      </w:tr>
      <w:tr w:rsidR="007B33B7" w:rsidTr="2B8DA8E4" w14:paraId="5A8C138D" w14:textId="77777777">
        <w:trPr>
          <w:trHeight w:val="300"/>
        </w:trPr>
        <w:tc>
          <w:tcPr>
            <w:tcW w:w="1290" w:type="dxa"/>
            <w:tcMar/>
          </w:tcPr>
          <w:p w:rsidRPr="00877EFA" w:rsidR="007B33B7" w:rsidP="0E23A224" w:rsidRDefault="007B33B7" w14:paraId="1B196F38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153944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ek 07</w:t>
            </w:r>
          </w:p>
        </w:tc>
        <w:tc>
          <w:tcPr>
            <w:tcW w:w="8260" w:type="dxa"/>
            <w:tcMar/>
          </w:tcPr>
          <w:p w:rsidRPr="003550BB" w:rsidR="007B33B7" w:rsidP="0E23A224" w:rsidRDefault="007B33B7" w14:paraId="2613A420" w14:textId="16A34FBB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7B33B7" w:rsidTr="2B8DA8E4" w14:paraId="569FE34C" w14:textId="77777777">
        <w:trPr>
          <w:trHeight w:val="300"/>
        </w:trPr>
        <w:tc>
          <w:tcPr>
            <w:tcW w:w="1290" w:type="dxa"/>
            <w:tcMar/>
          </w:tcPr>
          <w:p w:rsidRPr="00877EFA" w:rsidR="007B33B7" w:rsidP="0E23A224" w:rsidRDefault="007B33B7" w14:paraId="4AD6DD57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153944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ek 08</w:t>
            </w:r>
          </w:p>
        </w:tc>
        <w:tc>
          <w:tcPr>
            <w:tcW w:w="8260" w:type="dxa"/>
            <w:tcMar/>
          </w:tcPr>
          <w:p w:rsidR="007B33B7" w:rsidP="0E23A224" w:rsidRDefault="007B33B7" w14:paraId="6C781A8F" w14:textId="67AA9C51">
            <w:pPr>
              <w:pStyle w:val="ListParagraph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7B33B7" w:rsidTr="2B8DA8E4" w14:paraId="77E9AF35" w14:textId="77777777">
        <w:trPr>
          <w:trHeight w:val="300"/>
        </w:trPr>
        <w:tc>
          <w:tcPr>
            <w:tcW w:w="1290" w:type="dxa"/>
            <w:tcMar/>
          </w:tcPr>
          <w:p w:rsidRPr="00877EFA" w:rsidR="007B33B7" w:rsidP="0E23A224" w:rsidRDefault="007B33B7" w14:paraId="4EDFC47C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153944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ek 09</w:t>
            </w:r>
          </w:p>
        </w:tc>
        <w:tc>
          <w:tcPr>
            <w:tcW w:w="8260" w:type="dxa"/>
            <w:tcMar/>
          </w:tcPr>
          <w:p w:rsidR="007B33B7" w:rsidP="0E23A224" w:rsidRDefault="007B33B7" w14:paraId="20E7CE7F" w14:textId="76AA90B3">
            <w:pPr>
              <w:pStyle w:val="ListParagraph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7B33B7" w:rsidTr="2B8DA8E4" w14:paraId="511EA5E4" w14:textId="77777777">
        <w:trPr>
          <w:trHeight w:val="300"/>
        </w:trPr>
        <w:tc>
          <w:tcPr>
            <w:tcW w:w="1290" w:type="dxa"/>
            <w:tcMar/>
          </w:tcPr>
          <w:p w:rsidRPr="00877EFA" w:rsidR="007B33B7" w:rsidP="0E23A224" w:rsidRDefault="007B33B7" w14:paraId="5AF3729F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153944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ek 10</w:t>
            </w:r>
          </w:p>
        </w:tc>
        <w:tc>
          <w:tcPr>
            <w:tcW w:w="8260" w:type="dxa"/>
            <w:tcMar/>
          </w:tcPr>
          <w:p w:rsidR="007B33B7" w:rsidP="0E23A224" w:rsidRDefault="007B33B7" w14:paraId="5A2824F5" w14:textId="74F10BA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7B33B7" w:rsidTr="2B8DA8E4" w14:paraId="53B1F36C" w14:textId="77777777">
        <w:trPr>
          <w:trHeight w:val="300"/>
        </w:trPr>
        <w:tc>
          <w:tcPr>
            <w:tcW w:w="1290" w:type="dxa"/>
            <w:tcMar/>
          </w:tcPr>
          <w:p w:rsidRPr="00877EFA" w:rsidR="007B33B7" w:rsidP="0E23A224" w:rsidRDefault="007B33B7" w14:paraId="1FCF0255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153944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Week 11</w:t>
            </w:r>
          </w:p>
        </w:tc>
        <w:tc>
          <w:tcPr>
            <w:tcW w:w="8260" w:type="dxa"/>
            <w:tcMar/>
          </w:tcPr>
          <w:p w:rsidR="007B33B7" w:rsidP="0E23A224" w:rsidRDefault="007B33B7" w14:paraId="5DBDC16A" w14:textId="0A699D3C">
            <w:pPr>
              <w:pStyle w:val="ListParagraph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7B33B7" w:rsidTr="2B8DA8E4" w14:paraId="2A321F6A" w14:textId="77777777">
        <w:trPr>
          <w:trHeight w:val="300"/>
        </w:trPr>
        <w:tc>
          <w:tcPr>
            <w:tcW w:w="1290" w:type="dxa"/>
            <w:tcMar/>
          </w:tcPr>
          <w:p w:rsidRPr="00877EFA" w:rsidR="007B33B7" w:rsidP="0E23A224" w:rsidRDefault="007B33B7" w14:paraId="0D47AC08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153944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Final</w:t>
            </w:r>
          </w:p>
        </w:tc>
        <w:tc>
          <w:tcPr>
            <w:tcW w:w="8260" w:type="dxa"/>
            <w:tcMar/>
          </w:tcPr>
          <w:p w:rsidR="007B33B7" w:rsidP="0E23A224" w:rsidRDefault="007B33B7" w14:paraId="17557003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7B33B7" w:rsidP="0E23A224" w:rsidRDefault="007B33B7" w14:paraId="119F5FFD" w14:textId="50EFB73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</w:tbl>
    <w:p w:rsidR="00E17D85" w:rsidP="57391C36" w:rsidRDefault="00E17D85" w14:paraId="04C4680F" w14:textId="2C0A5DCD">
      <w:pPr>
        <w:pStyle w:val="Normal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42B782ED" w:rsidP="2B8DA8E4" w:rsidRDefault="42B782ED" w14:paraId="2E7E6ED4" w14:textId="5EAB8AA5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Document_Conventions" w:id="6"/>
      <w:bookmarkStart w:name="_Toc1526628152" w:id="1344666880"/>
      <w:bookmarkStart w:name="_Toc1768167843" w:id="146138465"/>
      <w:r w:rsidRPr="2B8DA8E4" w:rsidR="42B782ED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 xml:space="preserve">1.3 </w:t>
      </w:r>
      <w:r w:rsidRPr="2B8DA8E4" w:rsidR="42B782ED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Document Conventions</w:t>
      </w:r>
      <w:bookmarkEnd w:id="6"/>
      <w:bookmarkEnd w:id="1344666880"/>
      <w:bookmarkEnd w:id="146138465"/>
    </w:p>
    <w:p w:rsidR="7C18E1F1" w:rsidP="57391C36" w:rsidRDefault="7C18E1F1" w14:paraId="2215B27A" w14:textId="703DCAC8">
      <w:pPr>
        <w:pStyle w:val="ListParagraph"/>
        <w:numPr>
          <w:ilvl w:val="0"/>
          <w:numId w:val="10"/>
        </w:numPr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B8DA8E4" w:rsidR="51517C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ain heading </w:t>
      </w:r>
      <w:r w:rsidRPr="2B8DA8E4" w:rsidR="29AAEB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ont</w:t>
      </w:r>
      <w:r w:rsidRPr="2B8DA8E4" w:rsidR="14566D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B8DA8E4" w:rsidR="14566D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ize 20, </w:t>
      </w:r>
      <w:r w:rsidRPr="2B8DA8E4" w:rsidR="1870CD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2B8DA8E4" w:rsidR="361AD8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b heading</w:t>
      </w:r>
      <w:r w:rsidRPr="2B8DA8E4" w:rsidR="14566D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B8DA8E4" w:rsidR="375DAA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ize 16, </w:t>
      </w:r>
      <w:r w:rsidRPr="2B8DA8E4" w:rsidR="1CEE04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ody text</w:t>
      </w:r>
      <w:r w:rsidRPr="2B8DA8E4" w:rsidR="375DAA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ize 1</w:t>
      </w:r>
      <w:r w:rsidRPr="2B8DA8E4" w:rsidR="5E9B2A9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</w:t>
      </w:r>
    </w:p>
    <w:p w:rsidRPr="008D622A" w:rsidR="0065736E" w:rsidP="57391C36" w:rsidRDefault="0065736E" w14:paraId="3F5007D5" w14:textId="683365EE">
      <w:pPr>
        <w:pStyle w:val="ListParagraph"/>
        <w:numPr>
          <w:ilvl w:val="0"/>
          <w:numId w:val="10"/>
        </w:numPr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ny text </w:t>
      </w: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color w:val="FF0000"/>
          <w:sz w:val="24"/>
          <w:szCs w:val="24"/>
        </w:rPr>
        <w:t xml:space="preserve">in red </w:t>
      </w: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dicates</w:t>
      </w: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 exception or </w:t>
      </w:r>
      <w:r w:rsidRPr="14A2459A" w:rsidR="70B031A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rror</w:t>
      </w:r>
    </w:p>
    <w:p w:rsidRPr="008D622A" w:rsidR="0065736E" w:rsidP="57391C36" w:rsidRDefault="0065736E" w14:paraId="7C495323" w14:textId="3A36602D">
      <w:pPr>
        <w:pStyle w:val="ListParagraph"/>
        <w:numPr>
          <w:ilvl w:val="0"/>
          <w:numId w:val="10"/>
        </w:numPr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ny </w:t>
      </w: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ext </w:t>
      </w: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color w:val="0000FF"/>
          <w:sz w:val="24"/>
          <w:szCs w:val="24"/>
        </w:rPr>
        <w:t>in blue</w:t>
      </w: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s in-</w:t>
      </w:r>
      <w:r w:rsidRPr="14A2459A" w:rsidR="70B031A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gress</w:t>
      </w:r>
    </w:p>
    <w:p w:rsidRPr="008D622A" w:rsidR="0065736E" w:rsidP="57391C36" w:rsidRDefault="0065736E" w14:paraId="240760F9" w14:textId="0FC434F3">
      <w:pPr>
        <w:pStyle w:val="ListParagraph"/>
        <w:numPr>
          <w:ilvl w:val="0"/>
          <w:numId w:val="10"/>
        </w:numPr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B8DA8E4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ny text </w:t>
      </w:r>
      <w:r w:rsidRPr="2B8DA8E4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ighlighted </w:t>
      </w:r>
      <w:r w:rsidRPr="2B8DA8E4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  <w:t>in yellow</w:t>
      </w:r>
      <w:r w:rsidRPr="2B8DA8E4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B8DA8E4" w:rsidR="605662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r </w:t>
      </w:r>
      <w:r w:rsidRPr="2B8DA8E4" w:rsidR="605662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bold </w:t>
      </w:r>
      <w:r w:rsidRPr="2B8DA8E4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s </w:t>
      </w:r>
      <w:r w:rsidRPr="2B8DA8E4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 important point</w:t>
      </w:r>
    </w:p>
    <w:p w:rsidRPr="008D622A" w:rsidR="0065736E" w:rsidP="57391C36" w:rsidRDefault="0065736E" w14:paraId="4A2002A7" w14:textId="123593C7">
      <w:pPr>
        <w:pStyle w:val="ListParagraph"/>
        <w:numPr>
          <w:ilvl w:val="0"/>
          <w:numId w:val="10"/>
        </w:numPr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ny text </w:t>
      </w: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color w:val="00B050"/>
          <w:sz w:val="24"/>
          <w:szCs w:val="24"/>
        </w:rPr>
        <w:t>in green</w:t>
      </w: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as recently added</w:t>
      </w:r>
    </w:p>
    <w:p w:rsidR="0065736E" w:rsidP="57391C36" w:rsidRDefault="0065736E" w14:paraId="4912A479" w14:textId="2EB43465">
      <w:pPr>
        <w:pStyle w:val="ListParagraph"/>
        <w:numPr>
          <w:ilvl w:val="0"/>
          <w:numId w:val="10"/>
        </w:numPr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B8DA8E4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ny text </w:t>
      </w:r>
      <w:r w:rsidRPr="2B8DA8E4" w:rsidR="3564A97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talicized</w:t>
      </w:r>
      <w:r w:rsidRPr="2B8DA8E4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B8DA8E4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presents</w:t>
      </w:r>
      <w:r w:rsidRPr="2B8DA8E4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finitions</w:t>
      </w:r>
    </w:p>
    <w:p w:rsidR="0065736E" w:rsidP="57391C36" w:rsidRDefault="0065736E" w14:paraId="6B3C8DB2" w14:textId="011AD114">
      <w:pPr>
        <w:pStyle w:val="ListParagraph"/>
        <w:numPr>
          <w:ilvl w:val="0"/>
          <w:numId w:val="10"/>
        </w:numPr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ny text with </w:t>
      </w: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trike w:val="1"/>
          <w:sz w:val="24"/>
          <w:szCs w:val="24"/>
        </w:rPr>
        <w:t>strike-through</w:t>
      </w: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s </w:t>
      </w:r>
      <w:r w:rsidRPr="14A2459A" w:rsidR="3564A9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leted</w:t>
      </w:r>
    </w:p>
    <w:p w:rsidR="00B57733" w:rsidP="0E23A224" w:rsidRDefault="00B57733" w14:paraId="292A82E9" w14:textId="7DD8B78D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B57733" w:rsidR="00B57733" w:rsidP="0E23A224" w:rsidRDefault="00B57733" w14:paraId="55425B71" w14:textId="7D824AD6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1.3_Document_Conventions" w:id="7"/>
      <w:bookmarkEnd w:id="7"/>
      <w:r w:rsidRPr="2B8DA8E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br w:type="page"/>
      </w:r>
    </w:p>
    <w:p w:rsidR="6064868F" w:rsidP="2B8DA8E4" w:rsidRDefault="6064868F" w14:paraId="4A50F36D" w14:textId="602041E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1.4_Document_Purpose" w:id="8"/>
      <w:bookmarkEnd w:id="8"/>
      <w:bookmarkStart w:name="_Toc1188568216" w:id="199161659"/>
      <w:bookmarkStart w:name="Bookmark1" w:id="1845010988"/>
      <w:bookmarkStart w:name="_Toc152429266" w:id="432801585"/>
      <w:r w:rsidRPr="2B8DA8E4" w:rsidR="6064868F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 xml:space="preserve">1.4 </w:t>
      </w:r>
      <w:r w:rsidRPr="2B8DA8E4" w:rsidR="55D272F4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Document Purpose</w:t>
      </w:r>
      <w:bookmarkEnd w:id="199161659"/>
      <w:bookmarkEnd w:id="432801585"/>
      <w:r w:rsidRPr="2B8DA8E4" w:rsidR="51057559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 xml:space="preserve"> </w:t>
      </w:r>
      <w:bookmarkEnd w:id="1845010988"/>
    </w:p>
    <w:p w:rsidR="51057559" w:rsidP="57391C36" w:rsidRDefault="51057559" w14:paraId="73E909F8" w14:textId="36A0B83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B8DA8E4" w:rsidR="51057559">
        <w:rPr>
          <w:rFonts w:ascii="Calibri" w:hAnsi="Calibri" w:eastAsia="Calibri" w:cs="Calibri" w:asciiTheme="minorAscii" w:hAnsiTheme="minorAscii" w:eastAsiaTheme="minorAscii" w:cstheme="minorAscii"/>
        </w:rPr>
        <w:t xml:space="preserve">The purpose of this document is to provide a 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comprehensive overview of the requirements, functionalities, and structure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</w:rPr>
        <w:t xml:space="preserve"> for the development of 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</w:rPr>
        <w:t xml:space="preserve">the 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anken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GO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</w:rPr>
        <w:t xml:space="preserve"> Travel Planning Web Application. It outlines the goals, intended features, user needs, and technical specifications, serving as a guide for developers, stakeholders, and project managers to ensure the successful implementation and delivery of the project. The document also defines the 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roject scope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ystem risks, and design elements</w:t>
      </w:r>
      <w:r w:rsidRPr="2B8DA8E4" w:rsidR="51057559">
        <w:rPr>
          <w:rFonts w:ascii="Calibri" w:hAnsi="Calibri" w:eastAsia="Calibri" w:cs="Calibri" w:asciiTheme="minorAscii" w:hAnsiTheme="minorAscii" w:eastAsiaTheme="minorAscii" w:cstheme="minorAscii"/>
        </w:rPr>
        <w:t>, helping to align the development process with the expected outcomes.</w:t>
      </w:r>
    </w:p>
    <w:p w:rsidR="000B759D" w:rsidP="0E23A224" w:rsidRDefault="000B759D" w14:paraId="41183DC3" w14:textId="7E068D96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B57733" w:rsidR="00E17D85" w:rsidP="0E23A224" w:rsidRDefault="00E17D85" w14:paraId="5C72ACF3" w14:textId="77777777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B57733" w:rsidP="2B8DA8E4" w:rsidRDefault="00880038" w14:paraId="0274C357" w14:textId="6AE05DA2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1.5_Intended_Audience" w:id="10"/>
      <w:bookmarkStart w:name="Intended_Audience" w:id="11"/>
      <w:bookmarkEnd w:id="10"/>
      <w:bookmarkStart w:name="_Toc1593867556" w:id="1948482114"/>
      <w:bookmarkStart w:name="_Toc155091252" w:id="1239059634"/>
      <w:r w:rsidRPr="2B8DA8E4" w:rsidR="6659C330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 xml:space="preserve">1.5 </w:t>
      </w:r>
      <w:r w:rsidRPr="2B8DA8E4" w:rsidR="55D272F4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Intended Audience</w:t>
      </w:r>
      <w:bookmarkEnd w:id="1948482114"/>
      <w:bookmarkEnd w:id="1239059634"/>
    </w:p>
    <w:bookmarkEnd w:id="11"/>
    <w:p w:rsidR="00E17D85" w:rsidP="2B8DA8E4" w:rsidRDefault="00E17D85" w14:paraId="21695085" w14:textId="2583CF6D">
      <w:pPr>
        <w:pStyle w:val="ListParagraph"/>
        <w:numPr>
          <w:ilvl w:val="0"/>
          <w:numId w:val="8"/>
        </w:numPr>
        <w:spacing w:before="0" w:beforeAutospacing="off" w:after="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Project team members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(developers, designers, and project managers</w:t>
      </w:r>
      <w:r w:rsidRPr="2B8DA8E4" w:rsidR="3575877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)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will use this specification as a guideline for the development and implementation of the </w:t>
      </w:r>
      <w:r w:rsidRPr="2B8DA8E4" w:rsidR="526641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anken</w:t>
      </w:r>
      <w:r w:rsidRPr="2B8DA8E4" w:rsidR="526641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GO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Travel Planning Web Application.</w:t>
      </w:r>
    </w:p>
    <w:p w:rsidR="00E17D85" w:rsidP="2B8DA8E4" w:rsidRDefault="00E17D85" w14:paraId="3C2EF186" w14:textId="44F7A0F8">
      <w:pPr>
        <w:pStyle w:val="ListParagraph"/>
        <w:numPr>
          <w:ilvl w:val="0"/>
          <w:numId w:val="8"/>
        </w:numPr>
        <w:spacing w:before="0" w:beforeAutospacing="off" w:after="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Stakeholders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2B8DA8E4" w:rsidR="06BE5918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include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the 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CEO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, project sponsor, and other key personnel who 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require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an understanding of the 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  <w:t>project’s scope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, 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  <w:t>o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  <w:t>bjec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  <w:t>tives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  <w:t>, and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  <w:t xml:space="preserve"> fu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  <w:t>nctional requirements</w:t>
      </w:r>
      <w:r w:rsidRPr="2B8DA8E4" w:rsidR="37372E3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.</w:t>
      </w:r>
    </w:p>
    <w:p w:rsidR="00E17D85" w:rsidP="2B8DA8E4" w:rsidRDefault="00E17D85" w14:paraId="3EFDCB02" w14:textId="657373EF">
      <w:pPr>
        <w:pStyle w:val="ListParagraph"/>
        <w:numPr>
          <w:ilvl w:val="0"/>
          <w:numId w:val="8"/>
        </w:numPr>
        <w:spacing w:before="0" w:beforeAutospacing="off" w:after="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2B8DA8E4" w:rsidR="54E312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End-users</w:t>
      </w:r>
      <w:r w:rsidRPr="2B8DA8E4" w:rsidR="54E3129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who are interested in understanding how the system will address their needs.</w:t>
      </w:r>
    </w:p>
    <w:p w:rsidR="00E17D85" w:rsidP="2B8DA8E4" w:rsidRDefault="00E17D85" w14:paraId="21B39411" w14:textId="61142972">
      <w:pPr>
        <w:pStyle w:val="ListParagraph"/>
        <w:numPr>
          <w:ilvl w:val="0"/>
          <w:numId w:val="8"/>
        </w:numPr>
        <w:spacing w:before="0" w:beforeAutospacing="off" w:after="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2B8DA8E4" w:rsidR="54E312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Faculty</w:t>
      </w:r>
      <w:r w:rsidRPr="2B8DA8E4" w:rsidR="54E3129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and </w:t>
      </w:r>
      <w:r w:rsidRPr="2B8DA8E4" w:rsidR="54E312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project supervisors</w:t>
      </w:r>
      <w:r w:rsidRPr="2B8DA8E4" w:rsidR="54E3129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overseeing the progress and ensuring the project meets academic and professional standards.</w:t>
      </w:r>
    </w:p>
    <w:p w:rsidR="00E17D85" w:rsidP="0E23A224" w:rsidRDefault="00E17D85" w14:paraId="619DB357" w14:textId="532F952B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B57733" w:rsidP="0E23A224" w:rsidRDefault="00B57733" w14:paraId="56B95B54" w14:textId="79F605B7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B57733" w:rsidP="0E23A224" w:rsidRDefault="00B57733" w14:paraId="0A50A198" w14:textId="76DFA0E2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1.6_Acronyms_&amp;" w:id="12"/>
      <w:bookmarkEnd w:id="12"/>
      <w:r w:rsidRPr="2B8DA8E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br w:type="page"/>
      </w:r>
    </w:p>
    <w:p w:rsidR="00B57733" w:rsidP="2B8DA8E4" w:rsidRDefault="00A674A8" w14:paraId="33424340" w14:textId="5484BB40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1.7_Group_Agreement" w:id="13"/>
      <w:bookmarkStart w:name="Group_agreement" w:id="14"/>
      <w:bookmarkEnd w:id="13"/>
      <w:bookmarkStart w:name="_Toc1159073244" w:id="581733927"/>
      <w:bookmarkStart w:name="_Toc2110065274" w:id="1119407853"/>
      <w:r w:rsidRPr="2B8DA8E4" w:rsidR="06C9C4A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1.</w:t>
      </w:r>
      <w:r w:rsidRPr="2B8DA8E4" w:rsidR="1F18F049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6</w:t>
      </w:r>
      <w:r w:rsidRPr="2B8DA8E4" w:rsidR="06C9C4A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 xml:space="preserve"> </w:t>
      </w:r>
      <w:r w:rsidRPr="2B8DA8E4" w:rsidR="55D272F4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Group Agreement</w:t>
      </w:r>
      <w:bookmarkEnd w:id="581733927"/>
      <w:bookmarkEnd w:id="1119407853"/>
    </w:p>
    <w:bookmarkEnd w:id="14"/>
    <w:p w:rsidR="00C90D44" w:rsidP="0E23A224" w:rsidRDefault="00C90D44" w14:paraId="7C1F78DE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7127AE" w:rsidR="6B86EA88" w:rsidP="14A2459A" w:rsidRDefault="6B86EA88" w14:paraId="0667F7FA" w14:textId="0C35844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AM AGREEMENT</w:t>
      </w: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Pr="007127AE" w:rsidR="6B86EA88" w:rsidP="14A2459A" w:rsidRDefault="00066EB9" w14:paraId="7742FC5D" w14:textId="38FF3F9F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B8DA8E4" w:rsidR="576A2F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Team #</w:t>
      </w: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:</w:t>
      </w: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B8DA8E4" w:rsidR="49A6B7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7</w:t>
      </w:r>
    </w:p>
    <w:p w:rsidRPr="007127AE" w:rsidR="6B86EA88" w:rsidP="14A2459A" w:rsidRDefault="6B86EA88" w14:paraId="40B3E4EB" w14:textId="03FC8C54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Project Title:</w:t>
      </w:r>
      <w:r w:rsidRPr="2B8DA8E4" w:rsidR="30499A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  </w:t>
      </w:r>
      <w:r w:rsidRPr="2B8DA8E4" w:rsidR="30499A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>Tanken</w:t>
      </w:r>
      <w:r w:rsidRPr="2B8DA8E4" w:rsidR="30499A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 Go Travel Planning Web Application</w:t>
      </w:r>
    </w:p>
    <w:p w:rsidRPr="007127AE" w:rsidR="6B86EA88" w:rsidP="14A2459A" w:rsidRDefault="6B86EA88" w14:paraId="55A46271" w14:textId="1187D1A9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4A2459A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Project Time Frame:</w:t>
      </w:r>
    </w:p>
    <w:p w:rsidRPr="007127AE" w:rsidR="0B456520" w:rsidP="14A2459A" w:rsidRDefault="0B456520" w14:paraId="4CCAFECC" w14:textId="754DC76E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</w:pPr>
      <w:r w:rsidRPr="2B8DA8E4" w:rsidR="576A2F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Team</w:t>
      </w: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 Members:</w:t>
      </w:r>
      <w:r w:rsidRPr="2B8DA8E4" w:rsidR="38C9A3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  </w:t>
      </w:r>
      <w:r w:rsidRPr="2B8DA8E4" w:rsidR="26A4313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>Julian Huang | Rong Chen | Hsien-Ting Liao | Shan-Yun Wang</w:t>
      </w:r>
    </w:p>
    <w:p w:rsidRPr="007127AE" w:rsidR="6B86EA88" w:rsidP="14A2459A" w:rsidRDefault="00066EB9" w14:paraId="73282E45" w14:textId="44A7EC3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</w:pPr>
      <w:r w:rsidRPr="14A2459A" w:rsidR="576A2F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Team</w:t>
      </w:r>
      <w:r w:rsidRPr="14A2459A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 Leadership:</w:t>
      </w:r>
      <w:r w:rsidRPr="14A2459A" w:rsidR="196324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 Julian Huang</w:t>
      </w:r>
    </w:p>
    <w:p w:rsidRPr="007127AE" w:rsidR="6B86EA88" w:rsidP="14A2459A" w:rsidRDefault="6B86EA88" w14:paraId="1E96C5E7" w14:textId="3084D83F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4A2459A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Team Functions:</w:t>
      </w:r>
    </w:p>
    <w:p w:rsidRPr="007127AE" w:rsidR="6B86EA88" w:rsidP="2B8DA8E4" w:rsidRDefault="6B86EA88" w14:paraId="3DBCF09C" w14:textId="55298D87">
      <w:pPr>
        <w:pStyle w:val="ListParagraph"/>
        <w:numPr>
          <w:ilvl w:val="0"/>
          <w:numId w:val="2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We will share information through </w:t>
      </w:r>
      <w:r w:rsidRPr="2B8DA8E4" w:rsidR="1884D89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  <w:highlight w:val="yellow"/>
        </w:rPr>
        <w:t xml:space="preserve">MS Teams, </w:t>
      </w: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  <w:highlight w:val="yellow"/>
        </w:rPr>
        <w:t xml:space="preserve">OneDrive, WhatsApp, </w:t>
      </w: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  <w:highlight w:val="yellow"/>
        </w:rPr>
        <w:t>e-mail</w:t>
      </w:r>
      <w:r w:rsidRPr="2B8DA8E4" w:rsidR="1AA5BB0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  <w:highlight w:val="yellow"/>
        </w:rPr>
        <w:t>s,</w:t>
      </w: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  <w:highlight w:val="yellow"/>
        </w:rPr>
        <w:t xml:space="preserve"> and meetings</w:t>
      </w:r>
    </w:p>
    <w:p w:rsidRPr="007127AE" w:rsidR="6B86EA88" w:rsidP="2B8DA8E4" w:rsidRDefault="6B86EA88" w14:paraId="49299C17" w14:textId="64F75008">
      <w:pPr>
        <w:pStyle w:val="ListParagraph"/>
        <w:numPr>
          <w:ilvl w:val="0"/>
          <w:numId w:val="2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04FF1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e will communicate progress and share files through </w:t>
      </w:r>
      <w:r w:rsidRPr="2B8DA8E4" w:rsidR="104FF1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 xml:space="preserve">MS </w:t>
      </w:r>
      <w:r w:rsidRPr="2B8DA8E4" w:rsidR="529B59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SharePoint</w:t>
      </w:r>
    </w:p>
    <w:p w:rsidRPr="007127AE" w:rsidR="6B86EA88" w:rsidP="2B8DA8E4" w:rsidRDefault="6B86EA88" w14:paraId="727E368C" w14:textId="3A08FED8">
      <w:pPr>
        <w:pStyle w:val="ListParagraph"/>
        <w:numPr>
          <w:ilvl w:val="0"/>
          <w:numId w:val="2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2B8DA8E4" w:rsidR="4D9F686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We will manage project documentation and track changes using </w:t>
      </w:r>
      <w:r w:rsidRPr="2B8DA8E4" w:rsidR="4D9F686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  <w:highlight w:val="yellow"/>
        </w:rPr>
        <w:t>GitHub</w:t>
      </w:r>
      <w:r w:rsidRPr="2B8DA8E4" w:rsidR="4D9F6863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for collaborative editing and version control</w:t>
      </w:r>
    </w:p>
    <w:p w:rsidRPr="007127AE" w:rsidR="6B86EA88" w:rsidP="14A2459A" w:rsidRDefault="00066EB9" w14:paraId="25BF2141" w14:textId="277CBDD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  <w:r w:rsidRPr="2B8DA8E4" w:rsidR="576A2F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Team</w:t>
      </w: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 Meetings:</w:t>
      </w:r>
      <w:r w:rsidRPr="2B8DA8E4" w:rsidR="2101C3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 </w:t>
      </w:r>
      <w:r w:rsidRPr="2B8DA8E4" w:rsidR="2101C3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highlight w:val="yellow"/>
          <w:u w:val="none"/>
        </w:rPr>
        <w:t>Every Wednesday 12:</w:t>
      </w:r>
      <w:r w:rsidRPr="2B8DA8E4" w:rsidR="478D15E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highlight w:val="yellow"/>
          <w:u w:val="none"/>
        </w:rPr>
        <w:t>4</w:t>
      </w:r>
      <w:r w:rsidRPr="2B8DA8E4" w:rsidR="2101C3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highlight w:val="yellow"/>
          <w:u w:val="none"/>
        </w:rPr>
        <w:t>0pm</w:t>
      </w:r>
    </w:p>
    <w:p w:rsidR="417D3209" w:rsidP="14A2459A" w:rsidRDefault="417D3209" w14:paraId="5207D993" w14:textId="780C3AD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  <w:r w:rsidRPr="2B8DA8E4" w:rsidR="576A2F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Team</w:t>
      </w: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 </w:t>
      </w: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Problems:</w:t>
      </w:r>
      <w:r w:rsidRPr="2B8DA8E4" w:rsidR="4D4CD2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 </w:t>
      </w:r>
      <w:r w:rsidRPr="2B8DA8E4" w:rsidR="4D4CD2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>N</w:t>
      </w:r>
      <w:r w:rsidRPr="2B8DA8E4" w:rsidR="102128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>/</w:t>
      </w:r>
      <w:r w:rsidRPr="2B8DA8E4" w:rsidR="4D4CD2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>A</w:t>
      </w:r>
    </w:p>
    <w:p w:rsidRPr="007127AE" w:rsidR="6B86EA88" w:rsidP="14A2459A" w:rsidRDefault="6B86EA88" w14:paraId="2E00C5F9" w14:textId="137FECE8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4A2459A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Team Commitment</w:t>
      </w:r>
    </w:p>
    <w:p w:rsidRPr="007127AE" w:rsidR="6B86EA88" w:rsidP="14A2459A" w:rsidRDefault="6B86EA88" w14:paraId="478C861C" w14:textId="3CBF1B69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highlight w:val="yellow"/>
        </w:rPr>
      </w:pPr>
      <w:r w:rsidRPr="14A2459A" w:rsidR="5223CC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highlight w:val="yellow"/>
        </w:rPr>
        <w:t>The undersigned members agree to work together on the project until the end of the PRJ666 next Semester</w:t>
      </w:r>
      <w:r w:rsidRPr="14A2459A" w:rsidR="5223CC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highlight w:val="yellow"/>
        </w:rPr>
        <w:t xml:space="preserve">.  </w:t>
      </w:r>
      <w:r w:rsidRPr="14A2459A" w:rsidR="5223CC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highlight w:val="yellow"/>
        </w:rPr>
        <w:t xml:space="preserve">They recognize that as a team and individually they </w:t>
      </w:r>
      <w:r w:rsidRPr="14A2459A" w:rsidR="5223CC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highlight w:val="yellow"/>
        </w:rPr>
        <w:t>are responsible for</w:t>
      </w:r>
      <w:r w:rsidRPr="14A2459A" w:rsidR="5223CC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highlight w:val="yellow"/>
        </w:rPr>
        <w:t xml:space="preserve"> the quality of all deliverables.</w:t>
      </w:r>
    </w:p>
    <w:p w:rsidRPr="007127AE" w:rsidR="6B86EA88" w:rsidP="14A2459A" w:rsidRDefault="6B86EA88" w14:paraId="7861997B" w14:textId="62C0BE6A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Name                                         </w:t>
      </w:r>
      <w:r>
        <w:tab/>
      </w:r>
      <w:r>
        <w:tab/>
      </w:r>
      <w:r>
        <w:tab/>
      </w:r>
      <w:r w:rsidRPr="2B8DA8E4" w:rsidR="5223C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7127AE" w:rsidR="0B456520" w:rsidTr="14A2459A" w14:paraId="79B5DF4B" w14:textId="77777777">
        <w:tc>
          <w:tcPr>
            <w:tcW w:w="4680" w:type="dxa"/>
            <w:tcMar/>
          </w:tcPr>
          <w:p w:rsidRPr="007127AE" w:rsidR="0B456520" w:rsidP="14A2459A" w:rsidRDefault="0B456520" w14:paraId="705CDE73" w14:textId="4A644A2C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  <w:r w:rsidRPr="14A2459A" w:rsidR="02BEAD0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  <w:t>Julian Huang</w:t>
            </w:r>
          </w:p>
        </w:tc>
        <w:tc>
          <w:tcPr>
            <w:tcW w:w="4680" w:type="dxa"/>
            <w:tcMar/>
          </w:tcPr>
          <w:p w:rsidRPr="007127AE" w:rsidR="0B456520" w:rsidP="14A2459A" w:rsidRDefault="0B456520" w14:paraId="29327610" w14:textId="3E17406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14A2459A" w:rsidR="02BEAD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2024/09/11</w:t>
            </w:r>
          </w:p>
        </w:tc>
      </w:tr>
      <w:tr w:rsidRPr="007127AE" w:rsidR="0B456520" w:rsidTr="14A2459A" w14:paraId="1DFD193F" w14:textId="77777777">
        <w:tc>
          <w:tcPr>
            <w:tcW w:w="4680" w:type="dxa"/>
            <w:tcMar/>
          </w:tcPr>
          <w:p w:rsidRPr="007127AE" w:rsidR="0B456520" w:rsidP="14A2459A" w:rsidRDefault="0B456520" w14:paraId="78C9FA54" w14:textId="047066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u w:val="none"/>
                <w:lang w:val="en-US"/>
              </w:rPr>
            </w:pPr>
            <w:r w:rsidRPr="14A2459A" w:rsidR="1D183A4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u w:val="none"/>
              </w:rPr>
              <w:t>Rong Chen</w:t>
            </w:r>
          </w:p>
        </w:tc>
        <w:tc>
          <w:tcPr>
            <w:tcW w:w="4680" w:type="dxa"/>
            <w:tcMar/>
          </w:tcPr>
          <w:p w:rsidRPr="007127AE" w:rsidR="0B456520" w:rsidP="14A2459A" w:rsidRDefault="0B456520" w14:paraId="16968815" w14:textId="4B6952F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14A2459A" w:rsidR="1D183A4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2024/09/11</w:t>
            </w:r>
          </w:p>
        </w:tc>
      </w:tr>
      <w:tr w:rsidRPr="007127AE" w:rsidR="0B456520" w:rsidTr="14A2459A" w14:paraId="16F005E6" w14:textId="77777777">
        <w:tc>
          <w:tcPr>
            <w:tcW w:w="4680" w:type="dxa"/>
            <w:tcMar/>
          </w:tcPr>
          <w:p w:rsidRPr="007127AE" w:rsidR="0B456520" w:rsidP="14A2459A" w:rsidRDefault="0B456520" w14:paraId="2995A6ED" w14:textId="6A7DBE1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u w:val="none"/>
                <w:lang w:val="en-US"/>
              </w:rPr>
            </w:pPr>
            <w:r w:rsidRPr="14A2459A" w:rsidR="1D183A4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u w:val="none"/>
              </w:rPr>
              <w:t>Hsien-Ting Liao</w:t>
            </w:r>
          </w:p>
        </w:tc>
        <w:tc>
          <w:tcPr>
            <w:tcW w:w="4680" w:type="dxa"/>
            <w:tcMar/>
          </w:tcPr>
          <w:p w:rsidRPr="007127AE" w:rsidR="0B456520" w:rsidP="14A2459A" w:rsidRDefault="0B456520" w14:paraId="442705D3" w14:textId="26D7E38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14A2459A" w:rsidR="02BEAD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2024/09/11</w:t>
            </w:r>
          </w:p>
        </w:tc>
      </w:tr>
      <w:tr w:rsidRPr="007127AE" w:rsidR="0B456520" w:rsidTr="14A2459A" w14:paraId="3F68F869" w14:textId="77777777">
        <w:tc>
          <w:tcPr>
            <w:tcW w:w="4680" w:type="dxa"/>
            <w:tcMar/>
          </w:tcPr>
          <w:p w:rsidRPr="007127AE" w:rsidR="0B456520" w:rsidP="14A2459A" w:rsidRDefault="0B456520" w14:paraId="235ACAE8" w14:textId="7138D72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  <w:r w:rsidRPr="14A2459A" w:rsidR="02BEAD0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  <w:t>Shan-Yun Wang</w:t>
            </w:r>
          </w:p>
        </w:tc>
        <w:tc>
          <w:tcPr>
            <w:tcW w:w="4680" w:type="dxa"/>
            <w:tcMar/>
          </w:tcPr>
          <w:p w:rsidRPr="007127AE" w:rsidR="0B456520" w:rsidP="14A2459A" w:rsidRDefault="0B456520" w14:paraId="46A6E1BC" w14:textId="7E9CABF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14A2459A" w:rsidR="02BEAD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  <w:t>2024/09/11</w:t>
            </w:r>
          </w:p>
        </w:tc>
      </w:tr>
    </w:tbl>
    <w:p w:rsidR="0B456520" w:rsidP="0E23A224" w:rsidRDefault="0B456520" w14:paraId="0C55617A" w14:textId="46724434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B86EA88" w:rsidP="0E23A224" w:rsidRDefault="0451B10A" w14:paraId="09924DB9" w14:textId="12DA9129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272B008B">
        <w:drawing>
          <wp:inline wp14:editId="63AECFA5" wp14:anchorId="0F8A5817">
            <wp:extent cx="9525" cy="9525"/>
            <wp:effectExtent l="0" t="0" r="0" b="0"/>
            <wp:docPr id="107210539" name="Picture 1084929833" title="Shap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84929833"/>
                    <pic:cNvPicPr/>
                  </pic:nvPicPr>
                  <pic:blipFill>
                    <a:blip r:embed="R615f2ae77c1145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2B008B">
        <w:drawing>
          <wp:inline wp14:editId="707C4952" wp14:anchorId="11B8E5C0">
            <wp:extent cx="9525" cy="9525"/>
            <wp:effectExtent l="0" t="0" r="0" b="0"/>
            <wp:docPr id="2034577555" name="Picture 861815035" title="Shap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61815035"/>
                    <pic:cNvPicPr/>
                  </pic:nvPicPr>
                  <pic:blipFill>
                    <a:blip r:embed="R2fa7fc873e1645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2B008B">
        <w:drawing>
          <wp:inline wp14:editId="0A3499F0" wp14:anchorId="5C871BF7">
            <wp:extent cx="9525" cy="9525"/>
            <wp:effectExtent l="0" t="0" r="0" b="0"/>
            <wp:docPr id="1947383463" name="Picture 1541803583" title="Shap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41803583"/>
                    <pic:cNvPicPr/>
                  </pic:nvPicPr>
                  <pic:blipFill>
                    <a:blip r:embed="R425ffe62b7504c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2B008B">
        <w:drawing>
          <wp:inline wp14:editId="0DC7FCAE" wp14:anchorId="55541214">
            <wp:extent cx="9525" cy="9525"/>
            <wp:effectExtent l="0" t="0" r="0" b="0"/>
            <wp:docPr id="1264346032" name="Picture 703959136" title="Shap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03959136"/>
                    <pic:cNvPicPr/>
                  </pic:nvPicPr>
                  <pic:blipFill>
                    <a:blip r:embed="Rd298b5b454a74b3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2B008B">
        <w:drawing>
          <wp:inline wp14:editId="6C7E38FD" wp14:anchorId="7D1101CC">
            <wp:extent cx="9525" cy="9525"/>
            <wp:effectExtent l="0" t="0" r="0" b="0"/>
            <wp:docPr id="242093614" name="Picture 1570123298" title="Shap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70123298"/>
                    <pic:cNvPicPr/>
                  </pic:nvPicPr>
                  <pic:blipFill>
                    <a:blip r:embed="R6f7b0916e0f943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2B008B">
        <w:drawing>
          <wp:inline wp14:editId="6AFC7E51" wp14:anchorId="41083301">
            <wp:extent cx="9525" cy="9525"/>
            <wp:effectExtent l="0" t="0" r="0" b="0"/>
            <wp:docPr id="938036069" name="Picture 1332660311" title="Shap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32660311"/>
                    <pic:cNvPicPr/>
                  </pic:nvPicPr>
                  <pic:blipFill>
                    <a:blip r:embed="R3bd139818f6f4a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2B008B">
        <w:drawing>
          <wp:inline wp14:editId="3FA35BCA" wp14:anchorId="21108AB1">
            <wp:extent cx="9525" cy="9525"/>
            <wp:effectExtent l="0" t="0" r="0" b="0"/>
            <wp:docPr id="2141435124" name="Picture 1754780809" title="Shap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54780809"/>
                    <pic:cNvPicPr/>
                  </pic:nvPicPr>
                  <pic:blipFill>
                    <a:blip r:embed="R94d2d17547c842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2B008B">
        <w:drawing>
          <wp:inline wp14:editId="69B2C761" wp14:anchorId="6A038630">
            <wp:extent cx="9525" cy="9525"/>
            <wp:effectExtent l="0" t="0" r="0" b="0"/>
            <wp:docPr id="218252450" name="Picture 1511851141" title="Shap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11851141"/>
                    <pic:cNvPicPr/>
                  </pic:nvPicPr>
                  <pic:blipFill>
                    <a:blip r:embed="R1b85cac1c60c408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391C36" w:rsidP="2B8DA8E4" w:rsidRDefault="57391C36" w14:paraId="547CF1E7" w14:textId="3FBF027F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B8DA8E4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="7173D9E9" w:rsidP="2B8DA8E4" w:rsidRDefault="00B57733" w14:paraId="046D3BB8" w14:textId="14964F1B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color w:val="auto"/>
          <w:sz w:val="40"/>
          <w:szCs w:val="40"/>
        </w:rPr>
      </w:pPr>
      <w:bookmarkStart w:name="_2_-_Project" w:id="15"/>
      <w:bookmarkEnd w:id="15"/>
      <w:bookmarkStart w:name="_Toc1172534341" w:id="1201796930"/>
      <w:bookmarkStart w:name="_Toc868849946" w:id="1179180142"/>
      <w:r w:rsidRPr="2B8DA8E4" w:rsidR="55D272F4">
        <w:rPr>
          <w:rFonts w:ascii="Calibri" w:hAnsi="Calibri" w:eastAsia="Calibri" w:cs="Calibri" w:asciiTheme="minorAscii" w:hAnsiTheme="minorAscii" w:eastAsiaTheme="minorAscii" w:cstheme="minorAscii"/>
          <w:color w:val="auto"/>
          <w:sz w:val="40"/>
          <w:szCs w:val="40"/>
        </w:rPr>
        <w:t>2 - Project Overview</w:t>
      </w:r>
      <w:bookmarkEnd w:id="1201796930"/>
      <w:bookmarkEnd w:id="1179180142"/>
    </w:p>
    <w:p w:rsidR="004D4138" w:rsidP="0E23A224" w:rsidRDefault="004D4138" w14:paraId="51937894" w14:textId="263A8291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2F5496" w:themeColor="accent1" w:themeShade="BF"/>
          <w:sz w:val="24"/>
          <w:szCs w:val="24"/>
        </w:rPr>
      </w:pPr>
    </w:p>
    <w:p w:rsidRPr="00E61F04" w:rsidR="00E61F04" w:rsidP="2B8DA8E4" w:rsidRDefault="647BDD7C" w14:paraId="7ED2A2D2" w14:textId="3AC79B13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2.1_Project_Proposal" w:id="16"/>
      <w:bookmarkEnd w:id="16"/>
      <w:bookmarkStart w:name="_Toc721611603" w:id="90878676"/>
      <w:bookmarkStart w:name="_Toc564542633" w:id="108964548"/>
      <w:r w:rsidRPr="2B8DA8E4" w:rsidR="24D01085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 xml:space="preserve">2.1 </w:t>
      </w:r>
      <w:bookmarkStart w:name="Project_Proposal" w:id="17"/>
      <w:r w:rsidRPr="2B8DA8E4" w:rsidR="55D272F4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Project Proposal</w:t>
      </w:r>
      <w:bookmarkEnd w:id="17"/>
      <w:bookmarkEnd w:id="90878676"/>
      <w:bookmarkEnd w:id="108964548"/>
    </w:p>
    <w:p w:rsidR="3C042C00" w:rsidP="0E23A224" w:rsidRDefault="3C042C00" w14:paraId="2EAB7BAC" w14:textId="4067F7E8">
      <w:pPr>
        <w:spacing w:before="15" w:after="0" w:line="280" w:lineRule="exac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D01B89" w:rsidR="0044372E" w:rsidP="57391C36" w:rsidRDefault="0044372E" w14:paraId="49A0C3FC" w14:textId="68656534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B8DA8E4" w:rsidR="644220D3">
        <w:rPr>
          <w:rFonts w:ascii="Calibri" w:hAnsi="Calibri" w:eastAsia="Calibri" w:cs="Calibri" w:asciiTheme="minorAscii" w:hAnsiTheme="minorAscii" w:eastAsiaTheme="minorAscii" w:cstheme="minorAscii"/>
        </w:rPr>
        <w:t>Project Background</w:t>
      </w:r>
    </w:p>
    <w:p w:rsidR="32258DA0" w:rsidP="2B8DA8E4" w:rsidRDefault="32258DA0" w14:paraId="3ACE89A6" w14:textId="7E844848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2B8DA8E4" w:rsidR="32258DA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As self-planned trips gain popularity, many existing travel platforms overwhelm users with cluttered interfaces and lack personalization. Travelers today </w:t>
      </w:r>
      <w:r w:rsidRPr="2B8DA8E4" w:rsidR="32258DA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seek</w:t>
      </w:r>
      <w:r w:rsidRPr="2B8DA8E4" w:rsidR="32258DA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simple, intuitive tools that provide tailored recommendations for a seamless planning experience.</w:t>
      </w:r>
    </w:p>
    <w:p w:rsidR="32258DA0" w:rsidP="2B8DA8E4" w:rsidRDefault="32258DA0" w14:paraId="0E4F1993" w14:textId="2EBE2F07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2B8DA8E4" w:rsidR="32258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Tanken</w:t>
      </w:r>
      <w:r w:rsidRPr="2B8DA8E4" w:rsidR="32258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 xml:space="preserve"> GO</w:t>
      </w:r>
      <w:r w:rsidRPr="2B8DA8E4" w:rsidR="32258DA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was created to meet this need by offering an AI-powered platform that simplifies trip planning. It provides customized itineraries, interactive maps, and real-time cost estimations, addressing the growing demand for personalized, user-friendly travel solutions.</w:t>
      </w:r>
    </w:p>
    <w:p w:rsidR="14A2459A" w:rsidP="2B8DA8E4" w:rsidRDefault="14A2459A" w14:paraId="361AF9D8" w14:textId="000A6CA8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1D121B" w:rsidR="002A6CA8" w:rsidP="57391C36" w:rsidRDefault="001D121B" w14:paraId="6012C870" w14:textId="1D8BD012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B8DA8E4" w:rsidR="0F237E25">
        <w:rPr>
          <w:rFonts w:ascii="Calibri" w:hAnsi="Calibri" w:eastAsia="Calibri" w:cs="Calibri" w:asciiTheme="minorAscii" w:hAnsiTheme="minorAscii" w:eastAsiaTheme="minorAscii" w:cstheme="minorAscii"/>
        </w:rPr>
        <w:t>Problem Statement</w:t>
      </w:r>
    </w:p>
    <w:tbl>
      <w:tblPr>
        <w:tblW w:w="8630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425"/>
        <w:gridCol w:w="7205"/>
      </w:tblGrid>
      <w:tr w:rsidRPr="00743852" w:rsidR="001D121B" w:rsidTr="2B8DA8E4" w14:paraId="01106AC8" w14:textId="77777777">
        <w:tc>
          <w:tcPr>
            <w:tcW w:w="1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2B8DA8E4" w:rsidRDefault="001D121B" w14:paraId="745429B6" w14:textId="77777777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4713A2B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he Problem of:</w:t>
            </w:r>
          </w:p>
        </w:tc>
        <w:tc>
          <w:tcPr>
            <w:tcW w:w="7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2B8DA8E4" w:rsidRDefault="001D121B" w14:paraId="5BD121F4" w14:textId="03FF0F6A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B8DA8E4" w:rsidR="323CCD1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>Planning a trip through existing platforms can be overwhelming, time-consuming, and lacks personalization, making it difficult for travelers to create a customized travel experience that meets their specific needs.</w:t>
            </w:r>
          </w:p>
        </w:tc>
      </w:tr>
      <w:tr w:rsidRPr="00743852" w:rsidR="001D121B" w:rsidTr="2B8DA8E4" w14:paraId="4BD62D8A" w14:textId="77777777">
        <w:tc>
          <w:tcPr>
            <w:tcW w:w="1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2B8DA8E4" w:rsidRDefault="001D121B" w14:paraId="6DDD25AA" w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0F237E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Affects:</w:t>
            </w:r>
          </w:p>
        </w:tc>
        <w:tc>
          <w:tcPr>
            <w:tcW w:w="7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2B8DA8E4" w:rsidRDefault="001D121B" w14:paraId="57FACEA3" w14:textId="3B55DA38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B8DA8E4" w:rsidR="50B71B0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>Travelers who prefer self-planning but struggle with the complexity of traditional travel websites, as well as stakeholders such as travel businesses and service providers looking to offer personalized experiences.</w:t>
            </w:r>
          </w:p>
        </w:tc>
      </w:tr>
      <w:tr w:rsidRPr="00743852" w:rsidR="001D121B" w:rsidTr="2B8DA8E4" w14:paraId="082DA990" w14:textId="77777777">
        <w:tc>
          <w:tcPr>
            <w:tcW w:w="1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2B8DA8E4" w:rsidRDefault="001D121B" w14:paraId="729DD74E" w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0F237E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he impact of which is:</w:t>
            </w:r>
          </w:p>
        </w:tc>
        <w:tc>
          <w:tcPr>
            <w:tcW w:w="7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2B8DA8E4" w:rsidRDefault="001D121B" w14:paraId="2C59B2D0" w14:textId="469CB47D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B8DA8E4" w:rsidR="254E00E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>Users face frustration due to overwhelming options, poor user interface, and a lack of tailored recommendations, leading to dissatisfaction and inefficient trip planning.</w:t>
            </w:r>
          </w:p>
        </w:tc>
      </w:tr>
      <w:tr w:rsidRPr="00743852" w:rsidR="001D121B" w:rsidTr="2B8DA8E4" w14:paraId="14BEB0CD" w14:textId="77777777">
        <w:tc>
          <w:tcPr>
            <w:tcW w:w="1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2B8DA8E4" w:rsidRDefault="001D121B" w14:paraId="5ACE9E2D" w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0F237E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A successful solution would:</w:t>
            </w:r>
          </w:p>
        </w:tc>
        <w:tc>
          <w:tcPr>
            <w:tcW w:w="7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1D121B" w:rsidP="2B8DA8E4" w:rsidRDefault="001D121B" w14:paraId="43970C46" w14:textId="63F5AEA8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B8DA8E4" w:rsidR="7DA47D3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>Provide a simplified, AI-powered platform that offers personalized trip recommendations, customized itineraries, and intuitive navigation, enhancing the overall travel experience by saving time, reducing stress, and ensuring the trip aligns with individual preferences.</w:t>
            </w:r>
          </w:p>
        </w:tc>
      </w:tr>
    </w:tbl>
    <w:p w:rsidR="00C0597D" w:rsidP="0E23A224" w:rsidRDefault="00C0597D" w14:paraId="50F30597" w14:textId="2B508058">
      <w:pPr>
        <w:spacing w:after="160" w:line="360" w:lineRule="auto"/>
        <w:rPr>
          <w:rFonts w:ascii="Calibri" w:hAnsi="Calibri" w:eastAsia="Calibri" w:cs="Calibri" w:asciiTheme="minorAscii" w:hAnsiTheme="minorAscii" w:eastAsiaTheme="minorAscii" w:cstheme="minorAscii"/>
          <w:color w:val="FF0000"/>
          <w:sz w:val="24"/>
          <w:szCs w:val="24"/>
        </w:rPr>
      </w:pPr>
    </w:p>
    <w:p w:rsidRPr="001D121B" w:rsidR="00C0597D" w:rsidP="57391C36" w:rsidRDefault="00C0597D" w14:paraId="4069AA5B" w14:textId="77777777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B8DA8E4" w:rsidR="0E390EC3">
        <w:rPr>
          <w:rFonts w:ascii="Calibri" w:hAnsi="Calibri" w:eastAsia="Calibri" w:cs="Calibri" w:asciiTheme="minorAscii" w:hAnsiTheme="minorAscii" w:eastAsiaTheme="minorAscii" w:cstheme="minorAscii"/>
        </w:rPr>
        <w:t>Product Vision</w:t>
      </w:r>
    </w:p>
    <w:tbl>
      <w:tblPr>
        <w:tblW w:w="8630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980"/>
        <w:gridCol w:w="6650"/>
      </w:tblGrid>
      <w:tr w:rsidRPr="00743852" w:rsidR="00C0597D" w:rsidTr="2B8DA8E4" w14:paraId="1510E05F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2B8DA8E4" w:rsidRDefault="00C0597D" w14:paraId="30B93FA6" w14:textId="77777777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77E0DF5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For</w:t>
            </w:r>
          </w:p>
        </w:tc>
        <w:tc>
          <w:tcPr>
            <w:tcW w:w="6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14A2459A" w:rsidRDefault="00C0597D" w14:paraId="4DCB8DEF" w14:textId="6BC048F5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B8DA8E4" w:rsidR="09BB8EE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ravelers who prefer customized </w:t>
            </w:r>
            <w:r w:rsidRPr="2B8DA8E4" w:rsidR="09BB8EE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rip </w:t>
            </w:r>
            <w:r w:rsidRPr="2B8DA8E4" w:rsidR="6E46D84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lanning</w:t>
            </w:r>
            <w:r w:rsidRPr="2B8DA8E4" w:rsidR="09BB8EE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can use AI to create personalized travel itineraries.</w:t>
            </w:r>
          </w:p>
        </w:tc>
      </w:tr>
      <w:tr w:rsidRPr="00743852" w:rsidR="00C0597D" w:rsidTr="2B8DA8E4" w14:paraId="7D5EB4FF" w14:textId="77777777">
        <w:trPr>
          <w:trHeight w:val="330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2B8DA8E4" w:rsidRDefault="00C0597D" w14:paraId="437C481F" w14:textId="77777777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77E0DF5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Who</w:t>
            </w:r>
          </w:p>
        </w:tc>
        <w:tc>
          <w:tcPr>
            <w:tcW w:w="6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2B8DA8E4" w:rsidRDefault="00C0597D" w14:paraId="11E79C2A" w14:textId="333F14E3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B8DA8E4" w:rsidR="74336B7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 xml:space="preserve">Have difficulty navigating complex and cluttered travel planning websites and </w:t>
            </w:r>
            <w:r w:rsidRPr="2B8DA8E4" w:rsidR="74336B7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>desire</w:t>
            </w:r>
            <w:r w:rsidRPr="2B8DA8E4" w:rsidR="74336B7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 xml:space="preserve"> a more efficient, user-friendly solution that caters to their specific travel preferences. These travelers seek a platform that simplifies the planning process, offering tailored recommendations and seamless trip management.</w:t>
            </w:r>
          </w:p>
        </w:tc>
      </w:tr>
      <w:tr w:rsidRPr="00743852" w:rsidR="00C0597D" w:rsidTr="2B8DA8E4" w14:paraId="0B373CED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2B8DA8E4" w:rsidRDefault="00C0597D" w14:paraId="35528E41" w14:textId="77777777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77E0DF5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he Product Name</w:t>
            </w:r>
          </w:p>
        </w:tc>
        <w:tc>
          <w:tcPr>
            <w:tcW w:w="6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14A2459A" w:rsidRDefault="00C0597D" w14:paraId="3B281194" w14:textId="4C3EDC8D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B8DA8E4" w:rsidR="7624A07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anken</w:t>
            </w:r>
            <w:r w:rsidRPr="2B8DA8E4" w:rsidR="7624A07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GO</w:t>
            </w:r>
            <w:r w:rsidRPr="2B8DA8E4" w:rsidR="576CF9B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2B8DA8E4" w:rsidR="455DC90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- Travel Planning Web Application</w:t>
            </w:r>
          </w:p>
        </w:tc>
      </w:tr>
      <w:tr w:rsidRPr="00743852" w:rsidR="00C0597D" w:rsidTr="2B8DA8E4" w14:paraId="3D322123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2B8DA8E4" w:rsidRDefault="00C0597D" w14:paraId="612901A0" w14:textId="77777777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77E0DF5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hat</w:t>
            </w:r>
          </w:p>
        </w:tc>
        <w:tc>
          <w:tcPr>
            <w:tcW w:w="6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2B8DA8E4" w:rsidRDefault="00C0597D" w14:paraId="7D30336F" w14:textId="74F1A2FA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B8DA8E4" w:rsidR="6A2A027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>Provides AI-powered trip recommendations, customizable itineraries, interactive maps, and cost estimations.</w:t>
            </w:r>
          </w:p>
        </w:tc>
      </w:tr>
      <w:tr w:rsidRPr="00743852" w:rsidR="00C0597D" w:rsidTr="2B8DA8E4" w14:paraId="43C1D66B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2B8DA8E4" w:rsidRDefault="00C0597D" w14:paraId="472E0046" w14:textId="77777777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77E0DF5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Unlike</w:t>
            </w:r>
          </w:p>
        </w:tc>
        <w:tc>
          <w:tcPr>
            <w:tcW w:w="6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2B8DA8E4" w:rsidRDefault="00C0597D" w14:paraId="4ACD5EFC" w14:textId="2A1C0F78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B8DA8E4" w:rsidR="068C93D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>Traditional travel websites that are cluttered and difficult to navigate.</w:t>
            </w:r>
          </w:p>
        </w:tc>
      </w:tr>
      <w:tr w:rsidRPr="00743852" w:rsidR="00C0597D" w:rsidTr="2B8DA8E4" w14:paraId="7DEBF81C" w14:textId="77777777">
        <w:trPr>
          <w:trHeight w:val="300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2B8DA8E4" w:rsidRDefault="00C0597D" w14:paraId="7E4B9DC9" w14:textId="77777777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2B8DA8E4" w:rsidR="77E0DF5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Our product</w:t>
            </w:r>
          </w:p>
        </w:tc>
        <w:tc>
          <w:tcPr>
            <w:tcW w:w="6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D121B" w:rsidR="00C0597D" w:rsidP="2B8DA8E4" w:rsidRDefault="00C0597D" w14:paraId="35F11CD5" w14:textId="3F58BE00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B8DA8E4" w:rsidR="3870714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>Offers a simplified, personalized, and community-driven approach to travel planning.</w:t>
            </w:r>
          </w:p>
        </w:tc>
      </w:tr>
    </w:tbl>
    <w:p w:rsidR="00C0597D" w:rsidP="2B8DA8E4" w:rsidRDefault="00C0597D" w14:paraId="4A58816A" w14:textId="4B1D986D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5508DC81" w14:textId="3377EB0C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5D2FDBE9" w14:textId="32FC417B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20412A5C" w14:textId="2ACF0658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31F5D741" w14:textId="45BB35DB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42B661AC" w14:textId="3F656CC7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486E087F" w14:textId="1BE5048B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36DF198B" w14:textId="7DB7B6E0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5091A563" w14:textId="0E6E3F89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16278E0B" w14:textId="122D81F3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5ED33290" w14:textId="423855D4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0E76F129" w14:textId="3DF11F9F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6A82F5EB" w14:textId="54C03917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0CCF1FC6" w14:textId="3C7832F6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34160ECA" w14:textId="09D4010D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B8DA8E4" w:rsidP="2B8DA8E4" w:rsidRDefault="2B8DA8E4" w14:paraId="5C2ED44B" w14:textId="607DDF65">
      <w:pPr>
        <w:pStyle w:val="Normal"/>
        <w:spacing w:after="160"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C621C" w:rsidP="2B8DA8E4" w:rsidRDefault="79E6F7B2" w14:paraId="52B4AAC9" w14:textId="44E7F46F">
      <w:pPr>
        <w:pStyle w:val="Heading2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2.2_Project_Detailed" w:id="18"/>
      <w:bookmarkEnd w:id="18"/>
      <w:bookmarkStart w:name="_Toc717939721" w:id="1959079862"/>
      <w:bookmarkStart w:name="_Toc1692552070" w:id="1848257049"/>
      <w:r w:rsidRPr="2B8DA8E4" w:rsidR="1A05BFB4">
        <w:rPr>
          <w:rFonts w:ascii="Calibri" w:hAnsi="Calibri" w:eastAsia="Calibri" w:cs="Calibri" w:asciiTheme="minorAscii" w:hAnsiTheme="minorAscii" w:eastAsiaTheme="minorAscii" w:cstheme="minorAscii"/>
        </w:rPr>
        <w:t>2.</w:t>
      </w:r>
      <w:r w:rsidRPr="2B8DA8E4" w:rsidR="13535DCA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2B8DA8E4" w:rsidR="1A05BFB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bookmarkStart w:name="Stakeholders_Users" w:id="19"/>
      <w:r w:rsidRPr="2B8DA8E4" w:rsidR="55D272F4">
        <w:rPr>
          <w:rFonts w:ascii="Calibri" w:hAnsi="Calibri" w:eastAsia="Calibri" w:cs="Calibri" w:asciiTheme="minorAscii" w:hAnsiTheme="minorAscii" w:eastAsiaTheme="minorAscii" w:cstheme="minorAscii"/>
        </w:rPr>
        <w:t>Stakeholders and Users</w:t>
      </w:r>
      <w:bookmarkEnd w:id="19"/>
      <w:bookmarkEnd w:id="1959079862"/>
      <w:bookmarkEnd w:id="1848257049"/>
    </w:p>
    <w:p w:rsidRPr="000D338E" w:rsidR="000D338E" w:rsidP="0E23A224" w:rsidRDefault="000D338E" w14:paraId="63D6D036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25"/>
        <w:gridCol w:w="5005"/>
      </w:tblGrid>
      <w:tr w:rsidRPr="00743852" w:rsidR="000D338E" w:rsidTr="2B8DA8E4" w14:paraId="4AF6EFCC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14A2459A" w:rsidRDefault="000D338E" w14:paraId="044DD82B" w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4"/>
                <w:szCs w:val="24"/>
              </w:rPr>
            </w:pPr>
            <w:r w:rsidRPr="14A2459A" w:rsidR="0E3F41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4"/>
                <w:szCs w:val="24"/>
              </w:rPr>
              <w:t>Stakeholder Name/Identifier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14A2459A" w:rsidRDefault="000D338E" w14:paraId="396AA2DE" w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4"/>
                <w:szCs w:val="24"/>
              </w:rPr>
            </w:pPr>
            <w:r w:rsidRPr="14A2459A" w:rsidR="0E3F41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4"/>
                <w:szCs w:val="24"/>
              </w:rPr>
              <w:t>Category</w:t>
            </w:r>
          </w:p>
        </w:tc>
      </w:tr>
      <w:tr w:rsidRPr="00743852" w:rsidR="000D338E" w:rsidTr="2B8DA8E4" w14:paraId="6B946698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14A2459A" w:rsidRDefault="000D338E" w14:paraId="7E5A3415" w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14A2459A" w:rsidR="0E3F413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CEO (Chief Executive Officer)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2B8DA8E4" w:rsidRDefault="000D338E" w14:paraId="658CF4B3" w14:textId="6C3D53C9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</w:pPr>
            <w:r w:rsidRPr="2B8DA8E4" w:rsidR="7AD3F6E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 xml:space="preserve">Yasser </w:t>
            </w:r>
            <w:r w:rsidRPr="2B8DA8E4" w:rsidR="7AD3F6E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n-US"/>
              </w:rPr>
              <w:t>Elmankabady</w:t>
            </w:r>
          </w:p>
        </w:tc>
      </w:tr>
      <w:tr w:rsidRPr="00743852" w:rsidR="000D338E" w:rsidTr="2B8DA8E4" w14:paraId="7DE79EF2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14A2459A" w:rsidRDefault="000D338E" w14:paraId="3730C0D1" w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14A2459A" w:rsidR="0E3F413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Construction Manager and Scheduler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14A2459A" w:rsidRDefault="000D338E" w14:paraId="6461E578" w14:textId="7F705A72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14A2459A" w:rsidR="0E3F413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Administration, </w:t>
            </w:r>
            <w:r w:rsidRPr="14A2459A" w:rsidR="12CDE34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Julian Huang</w:t>
            </w:r>
          </w:p>
          <w:p w:rsidRPr="00743852" w:rsidR="000D338E" w:rsidP="14A2459A" w:rsidRDefault="000D338E" w14:paraId="1AAD1ABE" w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14A2459A" w:rsidR="0E3F413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Needs </w:t>
            </w:r>
            <w:r w:rsidRPr="14A2459A" w:rsidR="0E3F413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accurate</w:t>
            </w:r>
            <w:r w:rsidRPr="14A2459A" w:rsidR="0E3F413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 up to date information for costing and scheduling of project details</w:t>
            </w:r>
          </w:p>
        </w:tc>
      </w:tr>
      <w:tr w:rsidRPr="00743852" w:rsidR="000D338E" w:rsidTr="2B8DA8E4" w14:paraId="76D13550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14A2459A" w:rsidRDefault="000D338E" w14:paraId="39C9A566" w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14A2459A" w:rsidR="0E3F413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Administrative Assistant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2B8DA8E4" w:rsidRDefault="000D338E" w14:paraId="07DAFAB9" w14:textId="2DE95F8E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</w:pPr>
            <w:r w:rsidRPr="2B8DA8E4" w:rsidR="08EE86F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  <w:t>Shan-Yun Wang</w:t>
            </w:r>
          </w:p>
        </w:tc>
      </w:tr>
      <w:tr w:rsidRPr="00743852" w:rsidR="000D338E" w:rsidTr="2B8DA8E4" w14:paraId="6338E38B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14A2459A" w:rsidRDefault="000D338E" w14:paraId="52F74169" w14:textId="77777777">
            <w:pPr>
              <w:pStyle w:val="ListParagraph"/>
              <w:tabs>
                <w:tab w:val="center" w:pos="1746"/>
              </w:tabs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2B8DA8E4" w:rsidR="7F5EACC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Schedulers</w:t>
            </w:r>
            <w:r>
              <w:tab/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2B8DA8E4" w:rsidRDefault="000D338E" w14:paraId="72954304" w14:textId="07BED239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</w:pPr>
            <w:r w:rsidRPr="2B8DA8E4" w:rsidR="2078516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  <w:t>Rong Chen</w:t>
            </w:r>
          </w:p>
        </w:tc>
      </w:tr>
      <w:tr w:rsidRPr="00743852" w:rsidR="000D338E" w:rsidTr="2B8DA8E4" w14:paraId="3B9A5B66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14A2459A" w:rsidRDefault="000D338E" w14:paraId="187E2556" w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14A2459A" w:rsidR="0E3F413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Cost Accountant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2B8DA8E4" w:rsidRDefault="000D338E" w14:paraId="3A6B25EA" w14:textId="46D53104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</w:pPr>
            <w:r w:rsidRPr="2B8DA8E4" w:rsidR="7209586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  <w:t>Hsien-Ting Liao</w:t>
            </w:r>
          </w:p>
        </w:tc>
      </w:tr>
      <w:tr w:rsidRPr="00743852" w:rsidR="000D338E" w:rsidTr="2B8DA8E4" w14:paraId="6403AD9F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14A2459A" w:rsidRDefault="004F4C55" w14:paraId="2BB12648" w14:textId="0BF4BC5A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14A2459A" w:rsidR="73482CF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Project Leader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14A2459A" w:rsidRDefault="000D338E" w14:paraId="461663E9" w14:textId="7ADE79A0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14A2459A" w:rsidR="1BCBEFD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Julian Huang</w:t>
            </w:r>
          </w:p>
        </w:tc>
      </w:tr>
      <w:tr w:rsidRPr="00743852" w:rsidR="000D338E" w:rsidTr="2B8DA8E4" w14:paraId="29C6CF83" w14:textId="77777777">
        <w:tc>
          <w:tcPr>
            <w:tcW w:w="3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14A2459A" w:rsidRDefault="000D338E" w14:paraId="7C288DA4" w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14A2459A" w:rsidR="0E3F413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Developers</w:t>
            </w:r>
          </w:p>
        </w:tc>
        <w:tc>
          <w:tcPr>
            <w:tcW w:w="51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43852" w:rsidR="000D338E" w:rsidP="2B8DA8E4" w:rsidRDefault="000D338E" w14:paraId="3ACEC776" w14:textId="38E50A7E">
            <w:pPr>
              <w:pStyle w:val="ListParagraph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</w:pPr>
            <w:r w:rsidRPr="2B8DA8E4" w:rsidR="4A8750E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  <w:t>Julian Huang, Rong Chen, Hsien-Ting Liao, Shan-Yun Wang</w:t>
            </w:r>
          </w:p>
        </w:tc>
      </w:tr>
    </w:tbl>
    <w:p w:rsidR="003D519D" w:rsidP="0E23A224" w:rsidRDefault="003D519D" w14:paraId="5F1405CD" w14:textId="77777777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D01B89" w:rsidP="0E23A224" w:rsidRDefault="00D01B89" w14:paraId="5BC07BCA" w14:textId="7777777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E61F04" w:rsidR="00D01B89" w:rsidP="57391C36" w:rsidRDefault="00D01B89" w14:paraId="6580E6F4" w14:textId="0A7DC8F5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535495179" w:id="243738948"/>
      <w:bookmarkStart w:name="_Toc1254878592" w:id="1388512748"/>
      <w:r w:rsidRPr="2B8DA8E4" w:rsidR="13535DCA">
        <w:rPr>
          <w:rFonts w:ascii="Calibri" w:hAnsi="Calibri" w:eastAsia="Calibri" w:cs="Calibri" w:asciiTheme="minorAscii" w:hAnsiTheme="minorAscii" w:eastAsiaTheme="minorAscii" w:cstheme="minorAscii"/>
        </w:rPr>
        <w:t>2.</w:t>
      </w:r>
      <w:r w:rsidRPr="2B8DA8E4" w:rsidR="13535DCA">
        <w:rPr>
          <w:rFonts w:ascii="Calibri" w:hAnsi="Calibri" w:eastAsia="Calibri" w:cs="Calibri" w:asciiTheme="minorAscii" w:hAnsiTheme="minorAscii" w:eastAsiaTheme="minorAscii" w:cstheme="minorAscii"/>
        </w:rPr>
        <w:t>3</w:t>
      </w:r>
      <w:r w:rsidRPr="2B8DA8E4" w:rsidR="13535DC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B8DA8E4" w:rsidR="13535DCA">
        <w:rPr>
          <w:rFonts w:ascii="Calibri" w:hAnsi="Calibri" w:eastAsia="Calibri" w:cs="Calibri" w:asciiTheme="minorAscii" w:hAnsiTheme="minorAscii" w:eastAsiaTheme="minorAscii" w:cstheme="minorAscii"/>
        </w:rPr>
        <w:t>Functional Requirements</w:t>
      </w:r>
      <w:bookmarkEnd w:id="243738948"/>
      <w:bookmarkEnd w:id="1388512748"/>
    </w:p>
    <w:p w:rsidR="00D01B89" w:rsidP="0E23A224" w:rsidRDefault="00D01B89" w14:paraId="1D28FD94" w14:textId="7777777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2.3_Stakeholders_and" w:id="20"/>
      <w:bookmarkEnd w:id="20"/>
    </w:p>
    <w:p w:rsidR="007B33B7" w:rsidP="0E23A224" w:rsidRDefault="007B33B7" w14:paraId="570D9204" w14:textId="4B8A2691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7B33B7" w:rsidR="00D27B92" w:rsidP="57391C36" w:rsidRDefault="32D2E85F" w14:paraId="6F2FF544" w14:textId="6D34D350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2.4_Business_Opportunity" w:id="21"/>
      <w:bookmarkEnd w:id="21"/>
      <w:bookmarkStart w:name="_Toc484773268" w:id="2100611806"/>
      <w:bookmarkStart w:name="_Toc1399669399" w:id="606852939"/>
      <w:r w:rsidRPr="2B8DA8E4" w:rsidR="5510E668">
        <w:rPr>
          <w:rFonts w:ascii="Calibri" w:hAnsi="Calibri" w:eastAsia="Calibri" w:cs="Calibri" w:asciiTheme="minorAscii" w:hAnsiTheme="minorAscii" w:eastAsiaTheme="minorAscii" w:cstheme="minorAscii"/>
        </w:rPr>
        <w:t xml:space="preserve">2.4 </w:t>
      </w:r>
      <w:r w:rsidRPr="2B8DA8E4" w:rsidR="13535DCA">
        <w:rPr>
          <w:rFonts w:ascii="Calibri" w:hAnsi="Calibri" w:eastAsia="Calibri" w:cs="Calibri" w:asciiTheme="minorAscii" w:hAnsiTheme="minorAscii" w:eastAsiaTheme="minorAscii" w:cstheme="minorAscii"/>
        </w:rPr>
        <w:t>Nonfunctional Requirements</w:t>
      </w:r>
      <w:bookmarkEnd w:id="2100611806"/>
      <w:bookmarkEnd w:id="606852939"/>
      <w:r w:rsidRPr="2B8DA8E4" w:rsidR="13535DC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D27B92" w:rsidP="0E23A224" w:rsidRDefault="00D27B92" w14:paraId="52CBCF7E" w14:textId="0DD6D084">
      <w:pPr>
        <w:ind w:left="1440"/>
        <w:rPr>
          <w:rFonts w:ascii="Calibri" w:hAnsi="Calibri" w:eastAsia="Calibri" w:cs="Calibri" w:asciiTheme="minorAscii" w:hAnsiTheme="minorAscii" w:eastAsiaTheme="minorAscii" w:cstheme="minorAscii"/>
          <w:color w:val="FF0000"/>
          <w:sz w:val="24"/>
          <w:szCs w:val="24"/>
        </w:rPr>
      </w:pPr>
      <w:r w:rsidRPr="0E23A224" w:rsidR="3D9CA44C">
        <w:rPr>
          <w:rFonts w:ascii="Calibri" w:hAnsi="Calibri" w:eastAsia="Calibri" w:cs="Calibri" w:asciiTheme="minorAscii" w:hAnsiTheme="minorAscii" w:eastAsiaTheme="minorAscii" w:cstheme="minorAscii"/>
          <w:color w:val="FF0000"/>
          <w:sz w:val="24"/>
          <w:szCs w:val="24"/>
        </w:rPr>
        <w:t>Operational, Performance &amp; Security Requirements</w:t>
      </w:r>
    </w:p>
    <w:p w:rsidRPr="00D27B92" w:rsidR="00D27B92" w:rsidP="0E23A224" w:rsidRDefault="00D27B92" w14:paraId="050A12C7" w14:textId="77777777">
      <w:pPr>
        <w:ind w:left="1440"/>
        <w:rPr>
          <w:rFonts w:ascii="Calibri" w:hAnsi="Calibri" w:eastAsia="Calibri" w:cs="Calibri" w:asciiTheme="minorAscii" w:hAnsiTheme="minorAscii" w:eastAsiaTheme="minorAscii" w:cstheme="minorAscii"/>
          <w:color w:val="FF0000"/>
          <w:sz w:val="24"/>
          <w:szCs w:val="24"/>
        </w:rPr>
      </w:pPr>
    </w:p>
    <w:p w:rsidR="00D738CB" w:rsidP="0E23A224" w:rsidRDefault="00D738CB" w14:paraId="7BF6AC90" w14:textId="77777777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D27B92" w:rsidR="00D738CB" w:rsidP="57391C36" w:rsidRDefault="00D738CB" w14:paraId="5C6F3AE7" w14:textId="7DBD6EB0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2070791477" w:id="1399543722"/>
      <w:bookmarkStart w:name="_Toc1201127266" w:id="959764149"/>
      <w:r w:rsidRPr="2B8DA8E4" w:rsidR="629F2B2A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2B8DA8E4" w:rsidR="629F2B2A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2B8DA8E4" w:rsidR="629F2B2A">
        <w:rPr>
          <w:rFonts w:ascii="Calibri" w:hAnsi="Calibri" w:eastAsia="Calibri" w:cs="Calibri" w:asciiTheme="minorAscii" w:hAnsiTheme="minorAscii" w:eastAsiaTheme="minorAscii" w:cstheme="minorAscii"/>
        </w:rPr>
        <w:t>5</w:t>
      </w:r>
      <w:r w:rsidRPr="2B8DA8E4" w:rsidR="629F2B2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B8DA8E4" w:rsidR="629F2B2A">
        <w:rPr>
          <w:rFonts w:ascii="Calibri" w:hAnsi="Calibri" w:eastAsia="Calibri" w:cs="Calibri" w:asciiTheme="minorAscii" w:hAnsiTheme="minorAscii" w:eastAsiaTheme="minorAscii" w:cstheme="minorAscii"/>
        </w:rPr>
        <w:t>Project Scope</w:t>
      </w:r>
      <w:bookmarkEnd w:id="1399543722"/>
      <w:bookmarkEnd w:id="959764149"/>
      <w:r w:rsidRPr="2B8DA8E4" w:rsidR="629F2B2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D738CB" w:rsidP="2B8DA8E4" w:rsidRDefault="00D738CB" w14:paraId="24021250" w14:textId="014E77E7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. Project Objectives:</w:t>
      </w:r>
    </w:p>
    <w:p w:rsidR="00D738CB" w:rsidP="2B8DA8E4" w:rsidRDefault="00D738CB" w14:paraId="6C96C91A" w14:textId="458E78DC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· Clearly 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ate the goals and objectives of the project. What is the project aiming to achieve?</w:t>
      </w:r>
    </w:p>
    <w:p w:rsidR="00D738CB" w:rsidP="2B8DA8E4" w:rsidRDefault="00D738CB" w14:paraId="12114FBE" w14:textId="158B1594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. Deliverables:</w:t>
      </w:r>
    </w:p>
    <w:p w:rsidR="00D738CB" w:rsidP="2B8DA8E4" w:rsidRDefault="00D738CB" w14:paraId="0BAB222D" w14:textId="27327A49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· List the tangible outcomes or products that will be delivered at the end of the project. These could be reports, software, hardware, documents, etc.</w:t>
      </w:r>
    </w:p>
    <w:p w:rsidR="00D738CB" w:rsidP="2B8DA8E4" w:rsidRDefault="00D738CB" w14:paraId="170F9EFB" w14:textId="0A222328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. Project Boundaries:</w:t>
      </w:r>
    </w:p>
    <w:p w:rsidR="00D738CB" w:rsidP="2B8DA8E4" w:rsidRDefault="00D738CB" w14:paraId="21620F72" w14:textId="633BCC11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· Clearly define what is within the project's scope and what is not. This helps prevent scope creep, where 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ditional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asks are added without proper evaluation.</w:t>
      </w:r>
    </w:p>
    <w:p w:rsidR="00D738CB" w:rsidP="2B8DA8E4" w:rsidRDefault="00D738CB" w14:paraId="377AB713" w14:textId="5C1AD6E8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. Project Constraints:</w:t>
      </w:r>
    </w:p>
    <w:p w:rsidR="00D738CB" w:rsidP="2B8DA8E4" w:rsidRDefault="00D738CB" w14:paraId="34FA8A8B" w14:textId="1E7642A5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· 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dentify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y limitations or restrictions that could impact the project, such as budget constraints, time constraints, resource limitations, or regulatory requirements.</w:t>
      </w:r>
    </w:p>
    <w:p w:rsidR="00D738CB" w:rsidP="2B8DA8E4" w:rsidRDefault="00D738CB" w14:paraId="2423DBC7" w14:textId="39E3D1F1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. Project Assumptions:</w:t>
      </w:r>
    </w:p>
    <w:p w:rsidR="00D738CB" w:rsidP="2B8DA8E4" w:rsidRDefault="00D738CB" w14:paraId="0F4D931C" w14:textId="7CB9B7F9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· Document any assumptions that the project team is making. These are factors that are believed to be true but may need validation as the project progresses.</w:t>
      </w:r>
    </w:p>
    <w:p w:rsidR="00D738CB" w:rsidP="2B8DA8E4" w:rsidRDefault="00D738CB" w14:paraId="51A23C79" w14:textId="098320F9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. Key Stakeholders:</w:t>
      </w:r>
    </w:p>
    <w:p w:rsidR="00D738CB" w:rsidP="2B8DA8E4" w:rsidRDefault="00D738CB" w14:paraId="75098BDF" w14:textId="2DDA295C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· 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dentify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list the key stakeholders involved in the project. This includes both internal and external parties.</w:t>
      </w:r>
    </w:p>
    <w:p w:rsidR="00D738CB" w:rsidP="2B8DA8E4" w:rsidRDefault="00D738CB" w14:paraId="5FB0DF9E" w14:textId="04F48ADF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. Project Timeline:</w:t>
      </w:r>
    </w:p>
    <w:p w:rsidR="00D738CB" w:rsidP="2B8DA8E4" w:rsidRDefault="00D738CB" w14:paraId="5F28E0E2" w14:textId="59D44BCF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· Define the start and end dates of the project, as well as any important milestones or deadlines.</w:t>
      </w:r>
    </w:p>
    <w:p w:rsidR="00D738CB" w:rsidP="2B8DA8E4" w:rsidRDefault="00D738CB" w14:paraId="16DC1F26" w14:textId="548FA77B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8. Project Risks:</w:t>
      </w:r>
    </w:p>
    <w:p w:rsidR="00D738CB" w:rsidP="2B8DA8E4" w:rsidRDefault="00D738CB" w14:paraId="0581BEAB" w14:textId="7BA87141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· 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dentify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otential risks that could affect the project and outline strategies for risk mitigation or contingency plans.</w:t>
      </w:r>
    </w:p>
    <w:p w:rsidR="00D738CB" w:rsidP="2B8DA8E4" w:rsidRDefault="00D738CB" w14:paraId="4330C584" w14:textId="1AADB366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. Resource Requirements:</w:t>
      </w:r>
    </w:p>
    <w:p w:rsidR="00D738CB" w:rsidP="2B8DA8E4" w:rsidRDefault="00D738CB" w14:paraId="6291C7AB" w14:textId="474B7ED0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· Specify the human, financial, and physical resources needed for the project, including personnel, equipment, and materials.</w:t>
      </w:r>
    </w:p>
    <w:p w:rsidR="00D738CB" w:rsidP="2B8DA8E4" w:rsidRDefault="00D738CB" w14:paraId="04092953" w14:textId="29290091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0. Quality Standards:</w:t>
      </w:r>
    </w:p>
    <w:p w:rsidR="00D738CB" w:rsidP="2B8DA8E4" w:rsidRDefault="00D738CB" w14:paraId="03E06082" w14:textId="512C5A1E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· Clearly articulate the quality standards that must be met for project deliverables. This ensures that there is a common understanding of what constitutes a successful outcome.</w:t>
      </w:r>
    </w:p>
    <w:p w:rsidR="00D738CB" w:rsidP="2B8DA8E4" w:rsidRDefault="00D738CB" w14:paraId="74BF19C0" w14:textId="5DF88854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1. Approval Criteria:</w:t>
      </w:r>
    </w:p>
    <w:p w:rsidR="00D738CB" w:rsidP="2B8DA8E4" w:rsidRDefault="00D738CB" w14:paraId="5C2BA7C4" w14:textId="58EDDC78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· Outline the criteria that must be met for the project to be considered complete and successful. This could include client acceptance, regulatory compliance, or other specific criteria.</w:t>
      </w:r>
    </w:p>
    <w:p w:rsidR="00D738CB" w:rsidP="2B8DA8E4" w:rsidRDefault="00D738CB" w14:paraId="3FCDCD2E" w14:textId="2140153C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2. Communication Plan:</w:t>
      </w:r>
    </w:p>
    <w:p w:rsidR="00D738CB" w:rsidP="2B8DA8E4" w:rsidRDefault="00D738CB" w14:paraId="295B609F" w14:textId="306A9E86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· Describe how communication will be handled throughout the project, including who will 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 responsible for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mmunication, the frequency of updates, and the preferred channels of communication.</w:t>
      </w:r>
    </w:p>
    <w:p w:rsidR="00D738CB" w:rsidP="2B8DA8E4" w:rsidRDefault="00D738CB" w14:paraId="4ECE3B38" w14:textId="0BD2B8C1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3. Change Control Process:</w:t>
      </w:r>
    </w:p>
    <w:p w:rsidR="00D738CB" w:rsidP="2B8DA8E4" w:rsidRDefault="00D738CB" w14:paraId="56B6E354" w14:textId="3B560AE9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· 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stablish a process for handling changes to the project scope. This helps prevent scope creep and ensures that changes are properly evaluated and approved.</w:t>
      </w:r>
    </w:p>
    <w:p w:rsidR="00D738CB" w:rsidP="2B8DA8E4" w:rsidRDefault="00D738CB" w14:paraId="6661E466" w14:textId="62B03B39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4. Dependencies:</w:t>
      </w:r>
    </w:p>
    <w:p w:rsidR="00D738CB" w:rsidP="2B8DA8E4" w:rsidRDefault="00D738CB" w14:paraId="7512C116" w14:textId="0799153D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· 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dentify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y external factors or dependencies that could 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act</w:t>
      </w: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project schedule or outcomes.</w:t>
      </w:r>
    </w:p>
    <w:p w:rsidR="00D738CB" w:rsidP="2B8DA8E4" w:rsidRDefault="00D738CB" w14:paraId="773C0164" w14:textId="5ED77AC9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5. Exit Criteria:</w:t>
      </w:r>
    </w:p>
    <w:p w:rsidR="00D738CB" w:rsidP="2B8DA8E4" w:rsidRDefault="00D738CB" w14:paraId="657DC55C" w14:textId="459C7C57">
      <w:pPr>
        <w:spacing w:before="240" w:beforeAutospacing="off" w:after="24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8DA8E4" w:rsidR="1C4F63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· Define the criteria that need to be met for the project to be officially closed, including handover procedures and final documentation.</w:t>
      </w:r>
    </w:p>
    <w:p w:rsidR="00D738CB" w:rsidP="0E23A224" w:rsidRDefault="00D738CB" w14:paraId="20D41A74" w14:textId="131FEBE7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D738CB" w:rsidP="57391C36" w:rsidRDefault="00D738CB" w14:paraId="0407896B" w14:textId="4BB00B15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lk81806579" w:id="22"/>
      <w:bookmarkStart w:name="_Toc2020231072" w:id="1366662079"/>
      <w:bookmarkStart w:name="_Toc433467599" w:id="1044036158"/>
      <w:r w:rsidRPr="2B8DA8E4" w:rsidR="657F6DFB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2B8DA8E4" w:rsidR="657F6DFB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2B8DA8E4" w:rsidR="657F6DFB">
        <w:rPr>
          <w:rFonts w:ascii="Calibri" w:hAnsi="Calibri" w:eastAsia="Calibri" w:cs="Calibri" w:asciiTheme="minorAscii" w:hAnsiTheme="minorAscii" w:eastAsiaTheme="minorAscii" w:cstheme="minorAscii"/>
        </w:rPr>
        <w:t>6</w:t>
      </w:r>
      <w:r w:rsidRPr="2B8DA8E4" w:rsidR="657F6DF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B8DA8E4" w:rsidR="2B8D56B3">
        <w:rPr>
          <w:rFonts w:ascii="Calibri" w:hAnsi="Calibri" w:eastAsia="Calibri" w:cs="Calibri" w:asciiTheme="minorAscii" w:hAnsiTheme="minorAscii" w:eastAsiaTheme="minorAscii" w:cstheme="minorAscii"/>
        </w:rPr>
        <w:t>System Risks</w:t>
      </w:r>
      <w:bookmarkEnd w:id="1366662079"/>
      <w:bookmarkEnd w:id="104403615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7127AE" w:rsidR="0037421E" w:rsidTr="2B8DA8E4" w14:paraId="0E2CD456" w14:textId="77777777">
        <w:tc>
          <w:tcPr>
            <w:tcW w:w="4680" w:type="dxa"/>
            <w:tcMar/>
          </w:tcPr>
          <w:p w:rsidRPr="007127AE" w:rsidR="0037421E" w:rsidP="0E23A224" w:rsidRDefault="0037421E" w14:paraId="6942BD3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E23A224" w:rsidR="2B8D56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Risk</w:t>
            </w:r>
          </w:p>
        </w:tc>
        <w:tc>
          <w:tcPr>
            <w:tcW w:w="4680" w:type="dxa"/>
            <w:tcMar/>
          </w:tcPr>
          <w:p w:rsidRPr="007127AE" w:rsidR="0037421E" w:rsidP="0E23A224" w:rsidRDefault="0037421E" w14:paraId="4062178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0E23A224" w:rsidR="2B8D56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Response</w:t>
            </w:r>
          </w:p>
        </w:tc>
      </w:tr>
      <w:tr w:rsidR="0037421E" w:rsidTr="2B8DA8E4" w14:paraId="2CE49613" w14:textId="77777777">
        <w:tc>
          <w:tcPr>
            <w:tcW w:w="4680" w:type="dxa"/>
            <w:tcMar/>
          </w:tcPr>
          <w:p w:rsidR="0037421E" w:rsidP="0E23A224" w:rsidRDefault="0037421E" w14:paraId="68DA8F4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2B8D56B3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  <w:lang w:val="en-US"/>
              </w:rPr>
              <w:t>The use of Voice Recognition adds complexity, introducing more ways to hack into your device</w:t>
            </w:r>
          </w:p>
        </w:tc>
        <w:tc>
          <w:tcPr>
            <w:tcW w:w="4680" w:type="dxa"/>
            <w:tcMar/>
          </w:tcPr>
          <w:p w:rsidRPr="003D519D" w:rsidR="0037421E" w:rsidP="0E23A224" w:rsidRDefault="0037421E" w14:paraId="23B68A4E" w14:textId="77777777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2B8D56B3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  <w:lang w:val="en-US"/>
              </w:rPr>
              <w:t xml:space="preserve">Implement various security measures and keep code modular </w:t>
            </w:r>
            <w:r w:rsidRPr="0E23A224" w:rsidR="2B8D56B3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  <w:lang w:val="en-US"/>
              </w:rPr>
              <w:t>in order to</w:t>
            </w:r>
            <w:r w:rsidRPr="0E23A224" w:rsidR="2B8D56B3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  <w:lang w:val="en-US"/>
              </w:rPr>
              <w:t xml:space="preserve"> reduce complexity and increase security</w:t>
            </w:r>
          </w:p>
        </w:tc>
      </w:tr>
      <w:tr w:rsidR="0037421E" w:rsidTr="2B8DA8E4" w14:paraId="7912CC94" w14:textId="77777777">
        <w:tc>
          <w:tcPr>
            <w:tcW w:w="4680" w:type="dxa"/>
            <w:tcMar/>
          </w:tcPr>
          <w:p w:rsidR="0037421E" w:rsidP="0E23A224" w:rsidRDefault="0037421E" w14:paraId="585E122B" w14:textId="77777777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2B8D56B3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 xml:space="preserve">Some of the team </w:t>
            </w:r>
            <w:r w:rsidRPr="0E23A224" w:rsidR="2B8D56B3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  <w:lang w:val="en-US"/>
              </w:rPr>
              <w:t>members are not familiar with Android Studio (IDE used to develop Android apps)</w:t>
            </w:r>
          </w:p>
        </w:tc>
        <w:tc>
          <w:tcPr>
            <w:tcW w:w="4680" w:type="dxa"/>
            <w:tcMar/>
          </w:tcPr>
          <w:p w:rsidRPr="003D519D" w:rsidR="0037421E" w:rsidP="0E23A224" w:rsidRDefault="0037421E" w14:paraId="2BEBEF76" w14:textId="77777777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2B8D56B3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  <w:lang w:val="en-US"/>
              </w:rPr>
              <w:t>Hold team sessions to go over the IDE and how to initialize an APK for app testing</w:t>
            </w:r>
            <w:r w:rsidRPr="0E23A224" w:rsidR="2B8D56B3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 xml:space="preserve"> /</w:t>
            </w:r>
          </w:p>
          <w:p w:rsidRPr="003D519D" w:rsidR="0037421E" w:rsidP="0E23A224" w:rsidRDefault="0037421E" w14:paraId="154E54AA" w14:textId="77777777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2B8D56B3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or the whole team will meet twice a week to complete video tutorials related to . . .</w:t>
            </w:r>
          </w:p>
        </w:tc>
      </w:tr>
      <w:tr w:rsidR="0037421E" w:rsidTr="2B8DA8E4" w14:paraId="6646CBA7" w14:textId="77777777">
        <w:tc>
          <w:tcPr>
            <w:tcW w:w="4680" w:type="dxa"/>
            <w:tcMar/>
          </w:tcPr>
          <w:p w:rsidR="0037421E" w:rsidP="0E23A224" w:rsidRDefault="0037421E" w14:paraId="613F4D43" w14:textId="77777777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4680" w:type="dxa"/>
            <w:tcMar/>
          </w:tcPr>
          <w:p w:rsidRPr="003D519D" w:rsidR="0037421E" w:rsidP="0E23A224" w:rsidRDefault="0037421E" w14:paraId="5483FB26" w14:textId="77777777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37421E" w:rsidTr="2B8DA8E4" w14:paraId="1609E6DB" w14:textId="77777777">
        <w:tc>
          <w:tcPr>
            <w:tcW w:w="4680" w:type="dxa"/>
            <w:tcMar/>
          </w:tcPr>
          <w:p w:rsidR="0037421E" w:rsidP="0E23A224" w:rsidRDefault="0037421E" w14:paraId="44FFA042" w14:textId="77777777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4680" w:type="dxa"/>
            <w:tcMar/>
          </w:tcPr>
          <w:p w:rsidRPr="003D519D" w:rsidR="0037421E" w:rsidP="0E23A224" w:rsidRDefault="0037421E" w14:paraId="1DB3CE9C" w14:textId="77777777">
            <w:p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37421E" w:rsidTr="2B8DA8E4" w14:paraId="3780B56C" w14:textId="77777777">
        <w:tc>
          <w:tcPr>
            <w:tcW w:w="4680" w:type="dxa"/>
            <w:tcMar/>
          </w:tcPr>
          <w:p w:rsidR="0037421E" w:rsidP="0E23A224" w:rsidRDefault="0037421E" w14:paraId="14EA0B2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4680" w:type="dxa"/>
            <w:tcMar/>
          </w:tcPr>
          <w:p w:rsidRPr="003D519D" w:rsidR="0037421E" w:rsidP="0E23A224" w:rsidRDefault="0037421E" w14:paraId="71BB3F8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37421E" w:rsidTr="2B8DA8E4" w14:paraId="2736BF2A" w14:textId="77777777">
        <w:tc>
          <w:tcPr>
            <w:tcW w:w="4680" w:type="dxa"/>
            <w:tcMar/>
          </w:tcPr>
          <w:p w:rsidR="0037421E" w:rsidP="0E23A224" w:rsidRDefault="0037421E" w14:paraId="5FBCBD7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680" w:type="dxa"/>
            <w:tcMar/>
          </w:tcPr>
          <w:p w:rsidRPr="003D519D" w:rsidR="0037421E" w:rsidP="0E23A224" w:rsidRDefault="0037421E" w14:paraId="66BE224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bookmarkEnd w:id="22"/>
    </w:tbl>
    <w:p w:rsidR="0037421E" w:rsidP="0E23A224" w:rsidRDefault="0037421E" w14:paraId="707CCE6E" w14:textId="7777777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ED7FBBB" w:rsidP="14A2459A" w:rsidRDefault="6ED7FBBB" w14:paraId="6A66843F" w14:textId="6D3D9180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854665439" w:id="1369223524"/>
      <w:bookmarkStart w:name="_Toc1745446559" w:id="223920311"/>
      <w:r w:rsidRPr="2B8DA8E4" w:rsidR="6ED7FBBB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2B8DA8E4" w:rsidR="6ED7FBBB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2B8DA8E4" w:rsidR="0B62D129">
        <w:rPr>
          <w:rFonts w:ascii="Calibri" w:hAnsi="Calibri" w:eastAsia="Calibri" w:cs="Calibri" w:asciiTheme="minorAscii" w:hAnsiTheme="minorAscii" w:eastAsiaTheme="minorAscii" w:cstheme="minorAscii"/>
        </w:rPr>
        <w:t>7</w:t>
      </w:r>
      <w:r w:rsidRPr="2B8DA8E4" w:rsidR="6ED7FBB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B8DA8E4" w:rsidR="6ED7FBBB">
        <w:rPr>
          <w:rFonts w:ascii="Calibri" w:hAnsi="Calibri" w:eastAsia="Calibri" w:cs="Calibri" w:asciiTheme="minorAscii" w:hAnsiTheme="minorAscii" w:eastAsiaTheme="minorAscii" w:cstheme="minorAscii"/>
        </w:rPr>
        <w:t>Operating Environment</w:t>
      </w:r>
      <w:bookmarkEnd w:id="1369223524"/>
      <w:bookmarkEnd w:id="223920311"/>
    </w:p>
    <w:p w:rsidR="0037421E" w:rsidP="14A2459A" w:rsidRDefault="0037421E" w14:paraId="101D72BA" w14:textId="2A247D86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69E12E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- Hardware, software, third-party tools needed to run the software on the client’s side</w:t>
      </w:r>
    </w:p>
    <w:p w:rsidR="69E12E45" w:rsidP="14A2459A" w:rsidRDefault="69E12E45" w14:paraId="1B612E2B" w14:textId="23BDC1C6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69E12E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Hardware: </w:t>
      </w:r>
    </w:p>
    <w:p w:rsidR="554E1C61" w:rsidP="14A2459A" w:rsidRDefault="554E1C61" w14:paraId="35770004" w14:textId="10F21FA8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554E1C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lient</w:t>
      </w:r>
    </w:p>
    <w:p w:rsidR="69E12E45" w:rsidP="14A2459A" w:rsidRDefault="69E12E45" w14:paraId="56FEF0BC" w14:textId="79F3FBC4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B8DA8E4" w:rsidR="69E12E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esktop/mobile</w:t>
      </w:r>
      <w:r w:rsidRPr="2B8DA8E4" w:rsidR="35253D9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</w:t>
      </w:r>
      <w:r w:rsidRPr="2B8DA8E4" w:rsidR="13D2D502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with modern web browsing capabilities</w:t>
      </w:r>
    </w:p>
    <w:p w:rsidR="13D2D502" w:rsidP="14A2459A" w:rsidRDefault="13D2D502" w14:paraId="73BF541E" w14:textId="436134E1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13D2D5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erver</w:t>
      </w:r>
    </w:p>
    <w:p w:rsidR="69E12E45" w:rsidP="14A2459A" w:rsidRDefault="69E12E45" w14:paraId="4932583A" w14:textId="4E381545">
      <w:pPr>
        <w:pStyle w:val="Normal"/>
        <w:spacing w:after="160" w:line="259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69E12E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oftware</w:t>
      </w:r>
    </w:p>
    <w:p w:rsidR="6013FB0C" w:rsidP="14A2459A" w:rsidRDefault="6013FB0C" w14:paraId="58DDAEC1" w14:textId="35F9F84C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6013FB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lient</w:t>
      </w:r>
    </w:p>
    <w:p w:rsidR="3872D74B" w:rsidP="14A2459A" w:rsidRDefault="3872D74B" w14:paraId="4ACF4AE3" w14:textId="5F29F171">
      <w:pPr>
        <w:pStyle w:val="ListParagraph"/>
        <w:numPr>
          <w:ilvl w:val="1"/>
          <w:numId w:val="1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B8DA8E4" w:rsidR="3872D74B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latest versions</w:t>
      </w:r>
      <w:r w:rsidRPr="2B8DA8E4" w:rsidR="3872D7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of web browser like Chrome, Safari, Brave</w:t>
      </w:r>
    </w:p>
    <w:p w:rsidR="3872D74B" w:rsidP="2B8DA8E4" w:rsidRDefault="3872D74B" w14:paraId="08DEF657" w14:textId="7E98654D">
      <w:pPr>
        <w:pStyle w:val="ListParagraph"/>
        <w:numPr>
          <w:ilvl w:val="1"/>
          <w:numId w:val="1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2B8DA8E4" w:rsidR="3872D74B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>Operating Systems like Windows, macOS, iOS, Android</w:t>
      </w:r>
    </w:p>
    <w:p w:rsidR="14A2459A" w:rsidP="2B8DA8E4" w:rsidRDefault="14A2459A" w14:paraId="7211DC8D" w14:textId="0B84A81F">
      <w:pPr>
        <w:pStyle w:val="ListParagraph"/>
        <w:numPr>
          <w:ilvl w:val="1"/>
          <w:numId w:val="1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</w:p>
    <w:p w:rsidR="6013FB0C" w:rsidP="14A2459A" w:rsidRDefault="6013FB0C" w14:paraId="547FA394" w14:textId="251FE3BC">
      <w:pPr>
        <w:pStyle w:val="ListParagraph"/>
        <w:numPr>
          <w:ilvl w:val="0"/>
          <w:numId w:val="1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6013FB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erver</w:t>
      </w:r>
    </w:p>
    <w:p w:rsidR="7B65DAA7" w:rsidP="14A2459A" w:rsidRDefault="7B65DAA7" w14:paraId="5640A366" w14:textId="24BDC050">
      <w:pPr>
        <w:pStyle w:val="Normal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7B65DAA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etwork</w:t>
      </w:r>
      <w:r w:rsidRPr="14A2459A" w:rsidR="1A9D2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connection</w:t>
      </w:r>
    </w:p>
    <w:p w:rsidR="6517F99E" w:rsidP="14A2459A" w:rsidRDefault="6517F99E" w14:paraId="18ABCB70" w14:textId="265372CD">
      <w:pPr>
        <w:pStyle w:val="ListParagraph"/>
        <w:numPr>
          <w:ilvl w:val="0"/>
          <w:numId w:val="14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6517F9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lient</w:t>
      </w:r>
    </w:p>
    <w:p w:rsidR="6517F99E" w:rsidP="14A2459A" w:rsidRDefault="6517F99E" w14:paraId="7D7EB70B" w14:textId="28627348">
      <w:pPr>
        <w:pStyle w:val="ListParagraph"/>
        <w:numPr>
          <w:ilvl w:val="0"/>
          <w:numId w:val="14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6517F9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erver</w:t>
      </w:r>
    </w:p>
    <w:p w:rsidR="1A4A5B18" w:rsidP="14A2459A" w:rsidRDefault="1A4A5B18" w14:paraId="410EEE37" w14:textId="5EA4E50F">
      <w:pPr>
        <w:pStyle w:val="Normal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1A4A5B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Tools</w:t>
      </w:r>
    </w:p>
    <w:p w:rsidR="1CE02FD2" w:rsidP="14A2459A" w:rsidRDefault="1CE02FD2" w14:paraId="09866C30" w14:textId="50F8A4DD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1CE02F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WS</w:t>
      </w:r>
    </w:p>
    <w:p w:rsidR="63705A27" w:rsidP="14A2459A" w:rsidRDefault="63705A27" w14:paraId="76E60008" w14:textId="599E1E2A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4A2459A" w:rsidR="63705A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OpenAI</w:t>
      </w:r>
    </w:p>
    <w:p w:rsidR="14A2459A" w:rsidP="14A2459A" w:rsidRDefault="14A2459A" w14:paraId="7775319E" w14:textId="3C9325FB">
      <w:pPr>
        <w:pStyle w:val="Normal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14A2459A" w:rsidP="14A2459A" w:rsidRDefault="14A2459A" w14:paraId="02D74C06" w14:textId="6154EB3B">
      <w:pPr>
        <w:pStyle w:val="Normal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0037421E" w:rsidP="0E23A224" w:rsidRDefault="0037421E" w14:paraId="7A7EE6DF" w14:textId="7777777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D27B92" w:rsidR="0037421E" w:rsidP="57391C36" w:rsidRDefault="0037421E" w14:paraId="54C6FE18" w14:textId="7A0E1B13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58568129" w:id="1742963562"/>
      <w:bookmarkStart w:name="_Toc1044612278" w:id="1902791300"/>
      <w:r w:rsidRPr="2B8DA8E4" w:rsidR="2B8D56B3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2B8DA8E4" w:rsidR="2B8D56B3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2B8DA8E4" w:rsidR="0FD805C4">
        <w:rPr>
          <w:rFonts w:ascii="Calibri" w:hAnsi="Calibri" w:eastAsia="Calibri" w:cs="Calibri" w:asciiTheme="minorAscii" w:hAnsiTheme="minorAscii" w:eastAsiaTheme="minorAscii" w:cstheme="minorAscii"/>
        </w:rPr>
        <w:t>8</w:t>
      </w:r>
      <w:r w:rsidRPr="2B8DA8E4" w:rsidR="2B8D56B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B8DA8E4" w:rsidR="0FD805C4">
        <w:rPr>
          <w:rFonts w:ascii="Calibri" w:hAnsi="Calibri" w:eastAsia="Calibri" w:cs="Calibri" w:asciiTheme="minorAscii" w:hAnsiTheme="minorAscii" w:eastAsiaTheme="minorAscii" w:cstheme="minorAscii"/>
        </w:rPr>
        <w:t xml:space="preserve">UI/UXD </w:t>
      </w:r>
      <w:r w:rsidRPr="2B8DA8E4" w:rsidR="2B8D56B3">
        <w:rPr>
          <w:rFonts w:ascii="Calibri" w:hAnsi="Calibri" w:eastAsia="Calibri" w:cs="Calibri" w:asciiTheme="minorAscii" w:hAnsiTheme="minorAscii" w:eastAsiaTheme="minorAscii" w:cstheme="minorAscii"/>
        </w:rPr>
        <w:t>Interface Mock-ups</w:t>
      </w:r>
      <w:bookmarkEnd w:id="1742963562"/>
      <w:bookmarkEnd w:id="1902791300"/>
    </w:p>
    <w:p w:rsidR="007B33B7" w:rsidP="0E23A224" w:rsidRDefault="007B33B7" w14:paraId="4555442D" w14:textId="4E60E243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7865BA" w:rsidP="0E23A224" w:rsidRDefault="007865BA" w14:paraId="43955F2C" w14:textId="77777777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2.5_Risks" w:id="23"/>
      <w:bookmarkEnd w:id="23"/>
    </w:p>
    <w:p w:rsidR="0037421E" w:rsidP="57391C36" w:rsidRDefault="0037421E" w14:paraId="288190F1" w14:textId="6D3055A6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40"/>
          <w:szCs w:val="40"/>
        </w:rPr>
      </w:pPr>
      <w:bookmarkStart w:name="_Toc524281738" w:id="24"/>
      <w:bookmarkStart w:name="_Toc520386694" w:id="25"/>
      <w:bookmarkStart w:name="_Toc520387031" w:id="26"/>
      <w:bookmarkStart w:name="_Toc520387283" w:id="27"/>
      <w:bookmarkStart w:name="_Toc520387955" w:id="28"/>
      <w:bookmarkStart w:name="_Toc520388207" w:id="29"/>
      <w:bookmarkStart w:name="_Toc520545827" w:id="30"/>
      <w:bookmarkStart w:name="_Toc520043186" w:id="31"/>
      <w:bookmarkStart w:name="BusinessRues" w:id="32"/>
      <w:bookmarkStart w:name="_Toc98533571" w:id="150832598"/>
      <w:bookmarkStart w:name="_Toc1847462210" w:id="576430971"/>
      <w:r w:rsidRPr="2B8DA8E4" w:rsidR="2FED4E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40"/>
          <w:szCs w:val="40"/>
        </w:rPr>
        <w:t xml:space="preserve">3 - </w:t>
      </w:r>
      <w:r w:rsidRPr="2B8DA8E4" w:rsidR="2B8D56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40"/>
          <w:szCs w:val="40"/>
        </w:rPr>
        <w:t>Process and Data Modeling</w:t>
      </w:r>
      <w:bookmarkEnd w:id="150832598"/>
      <w:bookmarkEnd w:id="576430971"/>
    </w:p>
    <w:p w:rsidRPr="00D43CB2" w:rsidR="00D43CB2" w:rsidP="0E23A224" w:rsidRDefault="00D43CB2" w14:paraId="3B01A1B9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5.1_Business_Rules" w:id="33"/>
      <w:bookmarkEnd w:id="33"/>
    </w:p>
    <w:p w:rsidR="008D46EA" w:rsidP="57391C36" w:rsidRDefault="008D46EA" w14:paraId="11141A1A" w14:textId="3C30B63F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zh-CN"/>
        </w:rPr>
      </w:pPr>
      <w:bookmarkStart w:name="_5.2_Use_Case" w:id="34"/>
      <w:bookmarkStart w:name="processactivitydataModeling" w:id="3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bookmarkStart w:name="_Toc1000757613" w:id="503170398"/>
      <w:bookmarkStart w:name="_Toc1282790144" w:id="648286865"/>
      <w:r w:rsidRPr="2B8DA8E4" w:rsidR="10C10F0A">
        <w:rPr>
          <w:rFonts w:ascii="Calibri" w:hAnsi="Calibri" w:eastAsia="Calibri" w:cs="Calibri" w:asciiTheme="minorAscii" w:hAnsiTheme="minorAscii" w:eastAsiaTheme="minorAscii" w:cstheme="minorAscii"/>
        </w:rPr>
        <w:t>3.</w:t>
      </w:r>
      <w:r w:rsidRPr="2B8DA8E4" w:rsidR="3D9CA44C">
        <w:rPr>
          <w:rFonts w:ascii="Calibri" w:hAnsi="Calibri" w:eastAsia="Calibri" w:cs="Calibri" w:asciiTheme="minorAscii" w:hAnsiTheme="minorAscii" w:eastAsiaTheme="minorAscii" w:cstheme="minorAscii"/>
        </w:rPr>
        <w:t>1</w:t>
      </w:r>
      <w:r w:rsidRPr="2B8DA8E4" w:rsidR="10C10F0A">
        <w:rPr>
          <w:rFonts w:ascii="Calibri" w:hAnsi="Calibri" w:eastAsia="Calibri" w:cs="Calibri" w:asciiTheme="minorAscii" w:hAnsiTheme="minorAscii" w:eastAsiaTheme="minorAscii" w:cstheme="minorAscii"/>
        </w:rPr>
        <w:t xml:space="preserve"> UML</w:t>
      </w:r>
      <w:r w:rsidRPr="2B8DA8E4" w:rsidR="471DEF47">
        <w:rPr>
          <w:rFonts w:ascii="Calibri" w:hAnsi="Calibri" w:eastAsia="Calibri" w:cs="Calibri" w:asciiTheme="minorAscii" w:hAnsiTheme="minorAscii" w:eastAsiaTheme="minorAscii" w:cstheme="minorAscii"/>
        </w:rPr>
        <w:t>/DFD</w:t>
      </w:r>
      <w:r w:rsidRPr="2B8DA8E4" w:rsidR="10C10F0A">
        <w:rPr>
          <w:rFonts w:ascii="Calibri" w:hAnsi="Calibri" w:eastAsia="Calibri" w:cs="Calibri" w:asciiTheme="minorAscii" w:hAnsiTheme="minorAscii" w:eastAsiaTheme="minorAscii" w:cstheme="minorAscii"/>
        </w:rPr>
        <w:t xml:space="preserve"> Modeling and Data Modeling</w:t>
      </w:r>
      <w:bookmarkEnd w:id="503170398"/>
      <w:bookmarkEnd w:id="648286865"/>
    </w:p>
    <w:p w:rsidRPr="00E5719E" w:rsidR="00E5719E" w:rsidP="0E23A224" w:rsidRDefault="00E5719E" w14:paraId="33CC6F2C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zh-CN"/>
        </w:rPr>
      </w:pPr>
    </w:p>
    <w:p w:rsidR="008D46EA" w:rsidP="0E23A224" w:rsidRDefault="008D46EA" w14:paraId="4B3A02E7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8D46EA" w:rsidP="0E23A224" w:rsidRDefault="00DB0D6C" w14:paraId="0B8E3F3F" w14:textId="507F2CF4">
      <w:pPr>
        <w:pStyle w:val="Heading3"/>
        <w:ind w:left="720"/>
        <w:rPr>
          <w:rFonts w:ascii="Calibri" w:hAnsi="Calibri" w:eastAsia="Calibri" w:cs="Calibri" w:asciiTheme="minorAscii" w:hAnsiTheme="minorAscii" w:eastAsiaTheme="minorAscii" w:cstheme="minorAscii"/>
          <w:color w:val="0000FF"/>
          <w:sz w:val="24"/>
          <w:szCs w:val="24"/>
        </w:rPr>
      </w:pPr>
      <w:bookmarkStart w:name="_Hlk81805551" w:id="36"/>
      <w:bookmarkStart w:name="_Toc1988430753" w:id="613394848"/>
      <w:r w:rsidRPr="2B8DA8E4" w:rsidR="4DE41BDF">
        <w:rPr>
          <w:rFonts w:ascii="Calibri" w:hAnsi="Calibri" w:eastAsia="Calibri" w:cs="Calibri" w:asciiTheme="minorAscii" w:hAnsiTheme="minorAscii" w:eastAsiaTheme="minorAscii" w:cstheme="minorAscii"/>
          <w:color w:val="0000FF"/>
          <w:sz w:val="24"/>
          <w:szCs w:val="24"/>
        </w:rPr>
        <w:t xml:space="preserve">Activity Diagrams and </w:t>
      </w:r>
      <w:r w:rsidRPr="2B8DA8E4" w:rsidR="10C10F0A">
        <w:rPr>
          <w:rFonts w:ascii="Calibri" w:hAnsi="Calibri" w:eastAsia="Calibri" w:cs="Calibri" w:asciiTheme="minorAscii" w:hAnsiTheme="minorAscii" w:eastAsiaTheme="minorAscii" w:cstheme="minorAscii"/>
          <w:color w:val="0000FF"/>
          <w:sz w:val="24"/>
          <w:szCs w:val="24"/>
        </w:rPr>
        <w:t>Data Flow diagram</w:t>
      </w:r>
      <w:bookmarkEnd w:id="613394848"/>
    </w:p>
    <w:bookmarkEnd w:id="36"/>
    <w:p w:rsidR="00E5719E" w:rsidP="0E23A224" w:rsidRDefault="00E5719E" w14:paraId="3F010227" w14:textId="7777777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zh-CN"/>
        </w:rPr>
      </w:pPr>
    </w:p>
    <w:p w:rsidRPr="00D43CB2" w:rsidR="00E5719E" w:rsidP="57391C36" w:rsidRDefault="00E5719E" w14:paraId="296DDF01" w14:textId="558DE11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680813813" w:id="1432281522"/>
      <w:bookmarkStart w:name="_Toc1102348375" w:id="352847845"/>
      <w:r w:rsidRPr="2B8DA8E4" w:rsidR="7F577BAE">
        <w:rPr>
          <w:rFonts w:ascii="Calibri" w:hAnsi="Calibri" w:eastAsia="Calibri" w:cs="Calibri" w:asciiTheme="minorAscii" w:hAnsiTheme="minorAscii" w:eastAsiaTheme="minorAscii" w:cstheme="minorAscii"/>
        </w:rPr>
        <w:t>3</w:t>
      </w:r>
      <w:r w:rsidRPr="2B8DA8E4" w:rsidR="7F577BAE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2B8DA8E4" w:rsidR="7F577BAE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2B8DA8E4" w:rsidR="7F577BAE">
        <w:rPr>
          <w:rFonts w:ascii="Calibri" w:hAnsi="Calibri" w:eastAsia="Calibri" w:cs="Calibri" w:asciiTheme="minorAscii" w:hAnsiTheme="minorAscii" w:eastAsiaTheme="minorAscii" w:cstheme="minorAscii"/>
        </w:rPr>
        <w:t xml:space="preserve"> Business Rules</w:t>
      </w:r>
      <w:bookmarkEnd w:id="1432281522"/>
      <w:bookmarkEnd w:id="35284784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6"/>
        <w:gridCol w:w="6422"/>
        <w:gridCol w:w="1342"/>
      </w:tblGrid>
      <w:tr w:rsidR="00E5719E" w:rsidTr="2B8DA8E4" w14:paraId="61BC91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Pr="00BE4CA2" w:rsidR="00E5719E" w:rsidP="0E23A224" w:rsidRDefault="00E5719E" w14:paraId="7710F99C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Business Rule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Pr="00BE4CA2" w:rsidR="00E5719E" w:rsidP="0E23A224" w:rsidRDefault="00E5719E" w14:paraId="6144C41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Business Rule 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203B2D" w:rsidR="00E5719E" w:rsidP="0E23A224" w:rsidRDefault="00E5719E" w14:paraId="262482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elated UC</w:t>
            </w:r>
          </w:p>
        </w:tc>
      </w:tr>
      <w:tr w:rsidRPr="0044372E" w:rsidR="00E5719E" w:rsidTr="2B8DA8E4" w14:paraId="55488C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Pr="0044372E" w:rsidR="00E5719E" w:rsidP="0E23A224" w:rsidRDefault="00E5719E" w14:paraId="1A22FCB4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</w:pP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>BR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Pr="0044372E" w:rsidR="00E5719E" w:rsidP="0E23A224" w:rsidRDefault="00E5719E" w14:paraId="4B4548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User</w:t>
            </w: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 xml:space="preserve"> must provide a username, </w:t>
            </w: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email</w:t>
            </w: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 xml:space="preserve"> and password to register for the app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44372E" w:rsidR="00E5719E" w:rsidP="0E23A224" w:rsidRDefault="00E5719E" w14:paraId="3BFC33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UC01</w:t>
            </w:r>
          </w:p>
        </w:tc>
      </w:tr>
      <w:tr w:rsidRPr="0044372E" w:rsidR="00E5719E" w:rsidTr="2B8DA8E4" w14:paraId="3310D6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Pr="0044372E" w:rsidR="00E5719E" w:rsidP="0E23A224" w:rsidRDefault="00E5719E" w14:paraId="5B3C4250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</w:pP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FF0000"/>
                <w:sz w:val="24"/>
                <w:szCs w:val="24"/>
              </w:rPr>
              <w:t>BR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Pr="0044372E" w:rsidR="00E5719E" w:rsidP="0E23A224" w:rsidRDefault="00E5719E" w14:paraId="31C8E2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Post length can be no longer than 300 charact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44372E" w:rsidR="00E5719E" w:rsidP="0E23A224" w:rsidRDefault="00E5719E" w14:paraId="029541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</w:pPr>
            <w:r w:rsidRPr="0E23A224" w:rsidR="7F577BAE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4"/>
                <w:szCs w:val="24"/>
              </w:rPr>
              <w:t>UC02</w:t>
            </w:r>
          </w:p>
        </w:tc>
      </w:tr>
      <w:tr w:rsidR="00E5719E" w:rsidTr="2B8DA8E4" w14:paraId="262EFE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27F6868D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37948A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589D50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3B482C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73EA76FE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04E3E3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35A2A2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01F49E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5AD780AD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187041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258888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225A1C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207DDEA5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17D319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187A2E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31B0C5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760E50BC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1E3C2B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0565E9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159B11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659EA692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126910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63B443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33B386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78EA1548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473F6B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66FDDA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4DCD03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093943C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74EA72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613F20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5C3573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4D19390E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5BAEA1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55814B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35CD71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09ACFA9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4C16C5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20B409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51F19F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2590B328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3B35BD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17A28C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46CE41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3D825397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4BCD95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28E3D0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3050B8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71BE726A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323847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3425FC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41411E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23D0A7AA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16BCF3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69C839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00E5719E" w:rsidTr="2B8DA8E4" w14:paraId="15401D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Mar/>
          </w:tcPr>
          <w:p w:rsidR="00E5719E" w:rsidP="0E23A224" w:rsidRDefault="00E5719E" w14:paraId="7A44CD90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22" w:type="dxa"/>
            <w:tcMar/>
          </w:tcPr>
          <w:p w:rsidR="00E5719E" w:rsidP="0E23A224" w:rsidRDefault="00E5719E" w14:paraId="3C8F01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="00E5719E" w:rsidP="0E23A224" w:rsidRDefault="00E5719E" w14:paraId="552C08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</w:tbl>
    <w:p w:rsidR="005D18C4" w:rsidP="0E23A224" w:rsidRDefault="005D18C4" w14:paraId="3911277E" w14:textId="6224EF6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40158A" w:rsidP="57391C36" w:rsidRDefault="0040158A" w14:paraId="61B53A3F" w14:textId="1DA34D60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zh-CN"/>
        </w:rPr>
      </w:pPr>
      <w:bookmarkStart w:name="_6._Database" w:id="37"/>
      <w:bookmarkEnd w:id="35"/>
      <w:bookmarkEnd w:id="37"/>
      <w:bookmarkStart w:name="_Toc1187581814" w:id="1025408861"/>
      <w:bookmarkStart w:name="_Toc1836950899" w:id="552479153"/>
      <w:r w:rsidRPr="2B8DA8E4" w:rsidR="07383DB3">
        <w:rPr>
          <w:rFonts w:ascii="Calibri" w:hAnsi="Calibri" w:eastAsia="Calibri" w:cs="Calibri" w:asciiTheme="minorAscii" w:hAnsiTheme="minorAscii" w:eastAsiaTheme="minorAscii" w:cstheme="minorAscii"/>
        </w:rPr>
        <w:t xml:space="preserve">3.3 </w:t>
      </w:r>
      <w:r w:rsidRPr="2B8DA8E4" w:rsidR="4948E9DA">
        <w:rPr>
          <w:rFonts w:ascii="Calibri" w:hAnsi="Calibri" w:eastAsia="Calibri" w:cs="Calibri" w:asciiTheme="minorAscii" w:hAnsiTheme="minorAscii" w:eastAsiaTheme="minorAscii" w:cstheme="minorAscii"/>
        </w:rPr>
        <w:t>Use Case Specifications with corresponding interface mockups:</w:t>
      </w:r>
      <w:bookmarkEnd w:id="1025408861"/>
      <w:bookmarkEnd w:id="552479153"/>
    </w:p>
    <w:p w:rsidRPr="0040158A" w:rsidR="0040158A" w:rsidP="0E23A224" w:rsidRDefault="0040158A" w14:paraId="1FDAED92" w14:textId="1F88834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Shade="BF"/>
          <w:sz w:val="24"/>
          <w:szCs w:val="24"/>
          <w:lang w:eastAsia="zh-CN"/>
        </w:rPr>
      </w:pPr>
      <w:r>
        <w:rPr>
          <w:lang w:eastAsia="zh-CN"/>
        </w:rPr>
        <w:tab/>
      </w:r>
      <w:r w:rsidRPr="0E23A224" w:rsidR="07383D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Shade="BF"/>
          <w:sz w:val="24"/>
          <w:szCs w:val="24"/>
          <w:lang w:eastAsia="zh-CN"/>
        </w:rPr>
        <w:t xml:space="preserve">Each use case needs to have the following: </w:t>
      </w:r>
      <w:r w:rsidRPr="0E23A224" w:rsidR="07383D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Shade="BF"/>
          <w:sz w:val="24"/>
          <w:szCs w:val="24"/>
          <w:lang w:eastAsia="zh-CN"/>
        </w:rPr>
        <w:t xml:space="preserve">  </w:t>
      </w:r>
    </w:p>
    <w:p w:rsidRPr="0040158A" w:rsidR="0040158A" w:rsidP="0E23A224" w:rsidRDefault="0040158A" w14:paraId="63CD8337" w14:textId="1992AE0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Shade="BF"/>
          <w:sz w:val="24"/>
          <w:szCs w:val="24"/>
          <w:lang w:eastAsia="zh-CN"/>
        </w:rPr>
      </w:pPr>
      <w:r>
        <w:rPr>
          <w:lang w:eastAsia="zh-CN"/>
        </w:rPr>
        <w:tab/>
      </w:r>
      <w:r w:rsidRPr="0E23A224" w:rsidR="07383D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zh-CN"/>
        </w:rPr>
        <w:t xml:space="preserve">1- </w:t>
      </w:r>
      <w:r w:rsidRPr="0E23A224" w:rsidR="07383D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Shade="BF"/>
          <w:sz w:val="24"/>
          <w:szCs w:val="24"/>
          <w:lang w:eastAsia="zh-CN"/>
        </w:rPr>
        <w:t>Business Rules.</w:t>
      </w:r>
    </w:p>
    <w:p w:rsidRPr="0040158A" w:rsidR="0040158A" w:rsidP="0E23A224" w:rsidRDefault="0040158A" w14:paraId="5E2FCE10" w14:textId="2B2BE1AB">
      <w:pPr>
        <w:ind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Shade="BF"/>
          <w:sz w:val="24"/>
          <w:szCs w:val="24"/>
          <w:lang w:eastAsia="zh-CN"/>
        </w:rPr>
      </w:pPr>
      <w:r w:rsidRPr="0E23A224" w:rsidR="07383D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4"/>
          <w:szCs w:val="24"/>
          <w:lang w:eastAsia="zh-CN"/>
        </w:rPr>
        <w:t xml:space="preserve">2- </w:t>
      </w:r>
      <w:r w:rsidRPr="0E23A224" w:rsidR="07383D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4"/>
          <w:szCs w:val="24"/>
          <w:lang w:eastAsia="zh-CN"/>
        </w:rPr>
        <w:t>System Use Case Diagrams.</w:t>
      </w:r>
    </w:p>
    <w:p w:rsidR="0040158A" w:rsidP="0E23A224" w:rsidRDefault="0040158A" w14:paraId="1CDC2289" w14:textId="4D7D38C2">
      <w:pPr>
        <w:ind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Shade="BF"/>
          <w:sz w:val="24"/>
          <w:szCs w:val="24"/>
          <w:lang w:eastAsia="zh-CN"/>
        </w:rPr>
      </w:pPr>
      <w:r w:rsidRPr="0E23A224" w:rsidR="07383D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4"/>
          <w:szCs w:val="24"/>
          <w:lang w:eastAsia="zh-CN"/>
        </w:rPr>
        <w:t xml:space="preserve">3- </w:t>
      </w:r>
      <w:r w:rsidRPr="0E23A224" w:rsidR="07383D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4"/>
          <w:szCs w:val="24"/>
          <w:lang w:eastAsia="zh-CN"/>
        </w:rPr>
        <w:t>Use Case Descriptions.</w:t>
      </w:r>
    </w:p>
    <w:p w:rsidRPr="0040158A" w:rsidR="0040158A" w:rsidP="0E23A224" w:rsidRDefault="0040158A" w14:paraId="6730A8C4" w14:textId="7F3D577E">
      <w:pPr>
        <w:ind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Shade="BF"/>
          <w:sz w:val="24"/>
          <w:szCs w:val="24"/>
          <w:lang w:eastAsia="zh-CN"/>
        </w:rPr>
      </w:pPr>
      <w:r w:rsidRPr="0E23A224" w:rsidR="07383D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4"/>
          <w:szCs w:val="24"/>
          <w:lang w:eastAsia="zh-CN"/>
        </w:rPr>
        <w:t>4- Corresponding Mockups</w:t>
      </w:r>
    </w:p>
    <w:p w:rsidR="00270685" w:rsidP="0E23A224" w:rsidRDefault="00270685" w14:paraId="19A247EA" w14:textId="0C2887D6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B8DA8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br w:type="page"/>
      </w:r>
    </w:p>
    <w:p w:rsidR="0037421E" w:rsidP="0E23A224" w:rsidRDefault="0037421E" w14:paraId="72155E34" w14:textId="7777777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zh-CN"/>
        </w:rPr>
      </w:pPr>
    </w:p>
    <w:p w:rsidRPr="00A64C46" w:rsidR="00A64C46" w:rsidP="57391C36" w:rsidRDefault="00A64C46" w14:paraId="6C60473C" w14:textId="1FDA3FC5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bookmarkStart w:name="_6._Database_1" w:id="38"/>
      <w:bookmarkEnd w:id="38"/>
      <w:bookmarkStart w:name="_Toc1449819483" w:id="1016896176"/>
      <w:bookmarkStart w:name="_Toc1928269951" w:id="2130570073"/>
      <w:r w:rsidRPr="2B8DA8E4" w:rsidR="2FCE6AF7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4 - </w:t>
      </w:r>
      <w:r w:rsidRPr="2B8DA8E4" w:rsidR="7939BFF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Domain Class Diagram</w:t>
      </w:r>
      <w:bookmarkEnd w:id="1016896176"/>
      <w:bookmarkEnd w:id="2130570073"/>
    </w:p>
    <w:p w:rsidR="00A64C46" w:rsidP="57391C36" w:rsidRDefault="00955410" w14:paraId="5AB4277E" w14:textId="5306F34F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bookmarkStart w:name="_Toc1435098239" w:id="722696580"/>
      <w:bookmarkStart w:name="_Toc1653771741" w:id="1511356557"/>
      <w:r w:rsidRPr="2B8DA8E4" w:rsidR="5DDF935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5 - </w:t>
      </w:r>
      <w:r w:rsidRPr="2B8DA8E4" w:rsidR="29941D9B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Database</w:t>
      </w:r>
      <w:bookmarkEnd w:id="722696580"/>
      <w:bookmarkEnd w:id="1511356557"/>
      <w:r w:rsidRPr="2B8DA8E4" w:rsidR="7939BFF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</w:p>
    <w:p w:rsidR="00A64C46" w:rsidP="57391C36" w:rsidRDefault="00A64C46" w14:paraId="45706907" w14:textId="190B3A0B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kern w:val="32"/>
          <w:sz w:val="24"/>
          <w:szCs w:val="24"/>
        </w:rPr>
      </w:pPr>
    </w:p>
    <w:p w:rsidRPr="00A64C46" w:rsidR="0015139E" w:rsidP="57391C36" w:rsidRDefault="00A64C46" w14:paraId="1F038569" w14:textId="718F867E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bookmarkStart w:name="_Toc224886760" w:id="1777345183"/>
      <w:bookmarkStart w:name="_Toc1195878399" w:id="284559644"/>
      <w:r w:rsidRPr="2B8DA8E4" w:rsidR="77CD0EFA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6 - </w:t>
      </w:r>
      <w:r w:rsidRPr="2B8DA8E4" w:rsidR="7939BFF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Work Breakdown Structure </w:t>
      </w:r>
      <w:r w:rsidRPr="2B8DA8E4" w:rsidR="32582DC7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(WBS)</w:t>
      </w:r>
      <w:bookmarkEnd w:id="1777345183"/>
      <w:bookmarkEnd w:id="284559644"/>
    </w:p>
    <w:p w:rsidR="00C91118" w:rsidP="0E23A224" w:rsidRDefault="00C91118" w14:paraId="19F743C9" w14:textId="7777777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6.1._Scripts_to" w:id="39"/>
      <w:bookmarkEnd w:id="39"/>
    </w:p>
    <w:p w:rsidR="00FD2210" w:rsidP="0E23A224" w:rsidRDefault="00FD2210" w14:paraId="77A5FA65" w14:textId="3583FC76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B967F0" w:rsidP="57391C36" w:rsidRDefault="00B967F0" w14:paraId="27F6CEC6" w14:textId="08724621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829068204" w:id="1200650558"/>
      <w:bookmarkStart w:name="_Toc1226349629" w:id="1902353233"/>
      <w:r w:rsidRPr="2B8DA8E4" w:rsidR="2F8B5F9D">
        <w:rPr>
          <w:rFonts w:ascii="Calibri" w:hAnsi="Calibri" w:eastAsia="Calibri" w:cs="Calibri" w:asciiTheme="minorAscii" w:hAnsiTheme="minorAscii" w:eastAsiaTheme="minorAscii" w:cstheme="minorAscii"/>
        </w:rPr>
        <w:t xml:space="preserve">6.1 </w:t>
      </w:r>
      <w:r w:rsidRPr="2B8DA8E4" w:rsidR="54402EF3">
        <w:rPr>
          <w:rFonts w:ascii="Calibri" w:hAnsi="Calibri" w:eastAsia="Calibri" w:cs="Calibri" w:asciiTheme="minorAscii" w:hAnsiTheme="minorAscii" w:eastAsiaTheme="minorAscii" w:cstheme="minorAscii"/>
        </w:rPr>
        <w:t>Work Breakdown Structure</w:t>
      </w:r>
      <w:bookmarkEnd w:id="1200650558"/>
      <w:bookmarkEnd w:id="1902353233"/>
    </w:p>
    <w:p w:rsidRPr="007127AE" w:rsidR="00B967F0" w:rsidP="0E23A224" w:rsidRDefault="00B967F0" w14:paraId="42674F42" w14:textId="77777777">
      <w:pPr>
        <w:rPr>
          <w:rFonts w:ascii="Calibri" w:hAnsi="Calibri" w:eastAsia="Calibri" w:cs="Calibri" w:asciiTheme="minorAscii" w:hAnsiTheme="minorAscii" w:eastAsiaTheme="minorAscii" w:cstheme="minorAscii"/>
          <w:color w:val="FF0000"/>
          <w:sz w:val="24"/>
          <w:szCs w:val="24"/>
        </w:rPr>
      </w:pPr>
      <w:r w:rsidRPr="0E23A224" w:rsidR="54402EF3">
        <w:rPr>
          <w:rFonts w:ascii="Calibri" w:hAnsi="Calibri" w:eastAsia="Calibri" w:cs="Calibri" w:asciiTheme="minorAscii" w:hAnsiTheme="minorAscii" w:eastAsiaTheme="minorAscii" w:cstheme="minorAscii"/>
          <w:color w:val="FF0000"/>
          <w:sz w:val="24"/>
          <w:szCs w:val="24"/>
        </w:rPr>
        <w:t>Sample WBS:</w:t>
      </w:r>
    </w:p>
    <w:p w:rsidR="00B967F0" w:rsidP="0E23A224" w:rsidRDefault="00B967F0" w14:paraId="10585BD7" w14:textId="77777777">
      <w:pPr>
        <w:pStyle w:val="ListParagraph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54402EF3">
        <w:drawing>
          <wp:inline wp14:editId="049CCFE3" wp14:anchorId="1A7A9C97">
            <wp:extent cx="5943600" cy="3212465"/>
            <wp:effectExtent l="0" t="0" r="0" b="6985"/>
            <wp:docPr id="86407138" name="Picture 1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969ef808d7a4c5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F0" w:rsidP="0E23A224" w:rsidRDefault="00B967F0" w14:paraId="28C7F7D0" w14:textId="77777777">
      <w:pPr>
        <w:pStyle w:val="ListParagraph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FD2210" w:rsidP="0E23A224" w:rsidRDefault="00FD2210" w14:paraId="237919CE" w14:textId="77DFACA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FD2210" w:rsidP="0E23A224" w:rsidRDefault="00FD2210" w14:paraId="5AEE908D" w14:textId="0D2C5900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FD2210" w:rsidP="0E23A224" w:rsidRDefault="00FD2210" w14:paraId="795F1E6D" w14:textId="511F3C19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330A31" w:rsidP="0E23A224" w:rsidRDefault="00330A31" w14:paraId="41B08876" w14:textId="733FFFAC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15139E" w:rsidP="0E23A224" w:rsidRDefault="0015139E" w14:paraId="3A02784A" w14:textId="5EBE877E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32"/>
          <w:sz w:val="24"/>
          <w:szCs w:val="24"/>
        </w:rPr>
      </w:pPr>
      <w:bookmarkStart w:name="_6.2._Data_Dictionary_1" w:id="40"/>
      <w:bookmarkEnd w:id="40"/>
    </w:p>
    <w:p w:rsidR="00AB4897" w:rsidP="57391C36" w:rsidRDefault="00A64C46" w14:paraId="104A6FDE" w14:textId="04A01558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bookmarkStart w:name="_8._Measurable_deliverables" w:id="41"/>
      <w:bookmarkEnd w:id="41"/>
      <w:bookmarkStart w:name="_Toc1365792847" w:id="1335323315"/>
      <w:bookmarkStart w:name="_Toc1404911831" w:id="1991681192"/>
      <w:r w:rsidRPr="2B8DA8E4" w:rsidR="27623281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7 - </w:t>
      </w:r>
      <w:r w:rsidRPr="2B8DA8E4" w:rsidR="7939BFF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Milestones</w:t>
      </w:r>
      <w:r w:rsidRPr="2B8DA8E4" w:rsidR="45936195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and </w:t>
      </w:r>
      <w:r w:rsidRPr="2B8DA8E4" w:rsidR="7939BFF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cceptance Criteria</w:t>
      </w:r>
      <w:bookmarkEnd w:id="1335323315"/>
      <w:bookmarkEnd w:id="1991681192"/>
    </w:p>
    <w:p w:rsidR="004258F4" w:rsidP="0E23A224" w:rsidRDefault="004258F4" w14:paraId="1571E45E" w14:textId="0F5E101C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lestone one</w:t>
      </w:r>
    </w:p>
    <w:p w:rsidR="004258F4" w:rsidP="0E23A224" w:rsidRDefault="004258F4" w14:paraId="67A353F0" w14:textId="66BAE9A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finition</w:t>
      </w:r>
    </w:p>
    <w:p w:rsidR="004258F4" w:rsidP="0E23A224" w:rsidRDefault="004258F4" w14:paraId="5C6E5295" w14:textId="27031EDF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cceptance Criteria</w:t>
      </w:r>
    </w:p>
    <w:p w:rsidR="004258F4" w:rsidP="0E23A224" w:rsidRDefault="004258F4" w14:paraId="262067BC" w14:textId="02ED4D99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…</w:t>
      </w:r>
    </w:p>
    <w:p w:rsidR="004258F4" w:rsidP="0E23A224" w:rsidRDefault="004258F4" w14:paraId="3358B462" w14:textId="192EFF5A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….</w:t>
      </w:r>
    </w:p>
    <w:p w:rsidR="004258F4" w:rsidP="0E23A224" w:rsidRDefault="004258F4" w14:paraId="13892680" w14:textId="04A04907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….</w:t>
      </w:r>
    </w:p>
    <w:p w:rsidR="004258F4" w:rsidP="0E23A224" w:rsidRDefault="004258F4" w14:paraId="06949C61" w14:textId="6ADB40FD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lestone Two</w:t>
      </w:r>
    </w:p>
    <w:p w:rsidR="004258F4" w:rsidP="0E23A224" w:rsidRDefault="004258F4" w14:paraId="40200556" w14:textId="7E1A0205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lestone Three</w:t>
      </w:r>
    </w:p>
    <w:p w:rsidR="004258F4" w:rsidP="0E23A224" w:rsidRDefault="004258F4" w14:paraId="2A138A5D" w14:textId="5676F2C2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.</w:t>
      </w:r>
    </w:p>
    <w:p w:rsidR="004258F4" w:rsidP="0E23A224" w:rsidRDefault="004258F4" w14:paraId="75750711" w14:textId="3E9434ED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…</w:t>
      </w:r>
    </w:p>
    <w:p w:rsidR="004258F4" w:rsidP="0E23A224" w:rsidRDefault="004258F4" w14:paraId="0245E661" w14:textId="5DE7343D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…</w:t>
      </w:r>
    </w:p>
    <w:p w:rsidR="004258F4" w:rsidP="0E23A224" w:rsidRDefault="004258F4" w14:paraId="7224D811" w14:textId="39A9A68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.</w:t>
      </w:r>
    </w:p>
    <w:p w:rsidR="004258F4" w:rsidP="0E23A224" w:rsidRDefault="004258F4" w14:paraId="1C7676AD" w14:textId="0FD63BBA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.</w:t>
      </w:r>
    </w:p>
    <w:p w:rsidR="004258F4" w:rsidP="0E23A224" w:rsidRDefault="004258F4" w14:paraId="1E6F605E" w14:textId="20F66C09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..etc.</w:t>
      </w:r>
    </w:p>
    <w:p w:rsidRPr="004258F4" w:rsidR="004258F4" w:rsidP="0E23A224" w:rsidRDefault="004258F4" w14:paraId="621EDCDD" w14:textId="77777777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A4534" w:rsidR="001A4534" w:rsidP="0E23A224" w:rsidRDefault="001A4534" w14:paraId="03B28AE4" w14:textId="77777777">
      <w:pPr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</w:pPr>
    </w:p>
    <w:p w:rsidR="004137B5" w:rsidP="0E23A224" w:rsidRDefault="004137B5" w14:paraId="3B5003B8" w14:textId="6EE09F7F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64C46" w:rsidP="57391C36" w:rsidRDefault="00A64C46" w14:paraId="0B477FD4" w14:textId="65C169F0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bookmarkStart w:name="_9._Acceptance_Criteria_1" w:id="42"/>
      <w:bookmarkEnd w:id="42"/>
      <w:bookmarkStart w:name="_Toc1139924410" w:id="1855897798"/>
      <w:bookmarkStart w:name="_Toc448482944" w:id="2029131306"/>
      <w:r w:rsidRPr="2B8DA8E4" w:rsidR="16CA7DAB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8 - </w:t>
      </w:r>
      <w:r w:rsidRPr="2B8DA8E4" w:rsidR="7939BFFD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Implementation Schedule</w:t>
      </w:r>
      <w:bookmarkEnd w:id="1855897798"/>
      <w:bookmarkEnd w:id="2029131306"/>
    </w:p>
    <w:p w:rsidR="00A64C46" w:rsidP="0E23A224" w:rsidRDefault="00A64C46" w14:paraId="1EE22D0D" w14:textId="6B875877">
      <w:pPr>
        <w:pStyle w:val="ListParagraph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7939BF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mplementation Schedule using MS Project</w:t>
      </w: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Waterfall)</w:t>
      </w:r>
    </w:p>
    <w:p w:rsidR="004258F4" w:rsidP="0E23A224" w:rsidRDefault="004258F4" w14:paraId="09DD507E" w14:textId="77DD814A">
      <w:pPr>
        <w:pStyle w:val="ListParagraph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R</w:t>
      </w:r>
    </w:p>
    <w:p w:rsidRPr="004258F4" w:rsidR="004258F4" w:rsidP="0E23A224" w:rsidRDefault="004258F4" w14:paraId="6B059A4A" w14:textId="0AE208D9">
      <w:pPr>
        <w:pStyle w:val="ListParagraph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5936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duct Backlog (Agile-Scrum)</w:t>
      </w:r>
    </w:p>
    <w:p w:rsidRPr="00487ACD" w:rsidR="00A64C46" w:rsidP="0E23A224" w:rsidRDefault="00A64C46" w14:paraId="65E7002C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A64C46" w:rsidP="0E23A224" w:rsidRDefault="00A64C46" w14:paraId="69FE7784" w14:textId="75D4F6FC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32"/>
          <w:sz w:val="24"/>
          <w:szCs w:val="24"/>
        </w:rPr>
      </w:pPr>
    </w:p>
    <w:p w:rsidRPr="00643E97" w:rsidR="00A64C46" w:rsidP="0E23A224" w:rsidRDefault="00A64C46" w14:paraId="623BF37E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955410" w:rsidP="57391C36" w:rsidRDefault="00955410" w14:paraId="5B4E1FF9" w14:textId="06F124A9">
      <w:pPr>
        <w:pStyle w:val="Heading1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bookmarkStart w:name="_10._Client_/" w:id="43"/>
      <w:bookmarkEnd w:id="43"/>
      <w:bookmarkStart w:name="_Toc1404958461" w:id="1238881770"/>
      <w:bookmarkStart w:name="_Toc120955595" w:id="1581440579"/>
      <w:r w:rsidRPr="2B8DA8E4" w:rsidR="5818B60B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9 - </w:t>
      </w:r>
      <w:r w:rsidRPr="2B8DA8E4" w:rsidR="29941D9B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Client / Faculty Sign-off</w:t>
      </w:r>
      <w:bookmarkEnd w:id="1238881770"/>
      <w:bookmarkEnd w:id="1581440579"/>
    </w:p>
    <w:p w:rsidR="00955410" w:rsidP="0E23A224" w:rsidRDefault="00955410" w14:paraId="7BDC68C2" w14:textId="77777777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E67E86" w:rsidP="0E23A224" w:rsidRDefault="00E67E86" w14:paraId="6B7753F4" w14:textId="27B8E684">
      <w:pPr>
        <w:pStyle w:val="ListParagraph"/>
        <w:ind w:left="360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E23A224" w:rsidR="4852F0B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ate</w:t>
      </w:r>
      <w:r w:rsidRPr="0E23A224" w:rsidR="34B97D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 _</w:t>
      </w:r>
      <w:r w:rsidRPr="0E23A224" w:rsidR="4852F0B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_____________________</w:t>
      </w:r>
    </w:p>
    <w:p w:rsidR="00E67E86" w:rsidP="0E23A224" w:rsidRDefault="00E67E86" w14:paraId="5BDCA975" w14:textId="77777777">
      <w:pPr>
        <w:pStyle w:val="ListParagraph"/>
        <w:ind w:left="360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C92983" w:rsidR="00E67E86" w:rsidP="0E23A224" w:rsidRDefault="00E67E86" w14:paraId="3B5DC40C" w14:textId="0773E49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</w:pPr>
      <w:r w:rsidRPr="2B8DA8E4" w:rsidR="4852F0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X                              </w:t>
      </w:r>
      <w:r w:rsidRPr="2B8DA8E4" w:rsidR="4852F0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  </w:t>
      </w:r>
      <w:r w:rsidRPr="2B8DA8E4" w:rsidR="4852F0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.</w:t>
      </w:r>
    </w:p>
    <w:p w:rsidRPr="00B54EF8" w:rsidR="00E67E86" w:rsidP="0E23A224" w:rsidRDefault="00E67E86" w14:paraId="2D2FD5C8" w14:textId="5E38D44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E23A224" w:rsidR="4852F0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ame of Client/Rep/Professor</w:t>
      </w:r>
    </w:p>
    <w:sectPr w:rsidRPr="00B54EF8" w:rsidR="00E67E86">
      <w:head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  <w:titlePg w:val="1"/>
      <w:headerReference w:type="first" r:id="R0f71269da4424535"/>
      <w:footerReference w:type="default" r:id="R407ef44781ce49ee"/>
      <w:footerReference w:type="first" r:id="R0ebbfd25c3d248b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93B1A" w:rsidP="005423A9" w:rsidRDefault="00493B1A" w14:paraId="5F35F035" w14:textId="77777777">
      <w:pPr>
        <w:spacing w:after="0" w:line="240" w:lineRule="auto"/>
      </w:pPr>
      <w:r>
        <w:separator/>
      </w:r>
    </w:p>
  </w:endnote>
  <w:endnote w:type="continuationSeparator" w:id="0">
    <w:p w:rsidR="00493B1A" w:rsidP="005423A9" w:rsidRDefault="00493B1A" w14:paraId="2EE17002" w14:textId="77777777">
      <w:pPr>
        <w:spacing w:after="0" w:line="240" w:lineRule="auto"/>
      </w:pPr>
      <w:r>
        <w:continuationSeparator/>
      </w:r>
    </w:p>
  </w:endnote>
  <w:endnote w:type="continuationNotice" w:id="1">
    <w:p w:rsidR="00493B1A" w:rsidRDefault="00493B1A" w14:paraId="2F0523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391C36" w:rsidTr="57391C36" w14:paraId="36BAC33C">
      <w:trPr>
        <w:trHeight w:val="300"/>
      </w:trPr>
      <w:tc>
        <w:tcPr>
          <w:tcW w:w="3120" w:type="dxa"/>
          <w:tcMar/>
        </w:tcPr>
        <w:p w:rsidR="57391C36" w:rsidP="57391C36" w:rsidRDefault="57391C36" w14:paraId="676EF21C" w14:textId="48AA873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7391C36" w:rsidP="57391C36" w:rsidRDefault="57391C36" w14:paraId="074CCD5F" w14:textId="34D76CA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sdt>
          <w:sdtPr>
            <w:id w:val="1493732825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332991765"/>
                <w:docPartObj>
                  <w:docPartGallery w:val="Page Numbers (Top of Page)"/>
                  <w:docPartUnique/>
                </w:docPartObj>
              </w:sdtPr>
              <w:sdtContent>
                <w:p w:rsidR="57391C36" w:rsidP="57391C36" w:rsidRDefault="57391C36" w14:paraId="58736868" w14:textId="6E65BBD6">
                  <w:pPr>
                    <w:pStyle w:val="Footer"/>
                    <w:jc w:val="right"/>
                  </w:pPr>
                  <w:r w:rsidR="57391C36">
                    <w:rPr/>
                    <w:t xml:space="preserve">Page </w:t>
                  </w:r>
                  <w:r w:rsidRPr="57391C36">
                    <w:rPr>
                      <w:b w:val="1"/>
                      <w:bCs w:val="1"/>
                      <w:noProof/>
                    </w:rPr>
                    <w:fldChar w:fldCharType="begin"/>
                  </w:r>
                  <w:r w:rsidRPr="57391C36">
                    <w:rPr>
                      <w:b w:val="1"/>
                      <w:bCs w:val="1"/>
                    </w:rPr>
                    <w:instrText xml:space="preserve"> PAGE </w:instrText>
                  </w:r>
                  <w:r w:rsidRPr="57391C36">
                    <w:rPr>
                      <w:b w:val="1"/>
                      <w:bCs w:val="1"/>
                      <w:sz w:val="24"/>
                      <w:szCs w:val="24"/>
                    </w:rPr>
                    <w:fldChar w:fldCharType="separate"/>
                  </w:r>
                  <w:r w:rsidRPr="57391C36" w:rsidR="57391C36">
                    <w:rPr>
                      <w:b w:val="1"/>
                      <w:bCs w:val="1"/>
                      <w:noProof/>
                    </w:rPr>
                    <w:t>15</w:t>
                  </w:r>
                  <w:r w:rsidRPr="57391C36">
                    <w:rPr>
                      <w:b w:val="1"/>
                      <w:bCs w:val="1"/>
                      <w:noProof/>
                    </w:rPr>
                    <w:fldChar w:fldCharType="end"/>
                  </w:r>
                  <w:r w:rsidR="57391C36">
                    <w:rPr/>
                    <w:t xml:space="preserve"> of </w:t>
                  </w:r>
                  <w:r w:rsidRPr="57391C36">
                    <w:rPr>
                      <w:b w:val="1"/>
                      <w:bCs w:val="1"/>
                      <w:noProof/>
                    </w:rPr>
                    <w:fldChar w:fldCharType="begin"/>
                  </w:r>
                  <w:r w:rsidRPr="57391C36">
                    <w:rPr>
                      <w:b w:val="1"/>
                      <w:bCs w:val="1"/>
                    </w:rPr>
                    <w:instrText xml:space="preserve"> NUMPAGES  </w:instrText>
                  </w:r>
                  <w:r w:rsidRPr="57391C36">
                    <w:rPr>
                      <w:b w:val="1"/>
                      <w:bCs w:val="1"/>
                      <w:sz w:val="24"/>
                      <w:szCs w:val="24"/>
                    </w:rPr>
                    <w:fldChar w:fldCharType="separate"/>
                  </w:r>
                  <w:r w:rsidRPr="57391C36" w:rsidR="57391C36">
                    <w:rPr>
                      <w:b w:val="1"/>
                      <w:bCs w:val="1"/>
                      <w:noProof/>
                    </w:rPr>
                    <w:t>15</w:t>
                  </w:r>
                  <w:r w:rsidRPr="57391C36">
                    <w:rPr>
                      <w:b w:val="1"/>
                      <w:bCs w:val="1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57391C36" w:rsidP="57391C36" w:rsidRDefault="57391C36" w14:paraId="714B5BDC" w14:textId="78F5239D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391C36" w:rsidTr="57391C36" w14:paraId="5FB632BF">
      <w:trPr>
        <w:trHeight w:val="300"/>
      </w:trPr>
      <w:tc>
        <w:tcPr>
          <w:tcW w:w="3120" w:type="dxa"/>
          <w:tcMar/>
        </w:tcPr>
        <w:p w:rsidR="57391C36" w:rsidP="57391C36" w:rsidRDefault="57391C36" w14:paraId="3A61C1DE" w14:textId="0B750FD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7391C36" w:rsidP="57391C36" w:rsidRDefault="57391C36" w14:paraId="1764AE40" w14:textId="7975F2D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7391C36" w:rsidP="57391C36" w:rsidRDefault="57391C36" w14:paraId="7E4989CA" w14:textId="2220237D">
          <w:pPr>
            <w:pStyle w:val="Header"/>
            <w:bidi w:val="0"/>
            <w:ind w:right="-115"/>
            <w:jc w:val="right"/>
          </w:pPr>
        </w:p>
      </w:tc>
    </w:tr>
  </w:tbl>
  <w:p w:rsidR="57391C36" w:rsidP="57391C36" w:rsidRDefault="57391C36" w14:paraId="0F6BD282" w14:textId="4C11395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93B1A" w:rsidP="005423A9" w:rsidRDefault="00493B1A" w14:paraId="1CE2F770" w14:textId="77777777">
      <w:pPr>
        <w:spacing w:after="0" w:line="240" w:lineRule="auto"/>
      </w:pPr>
      <w:r>
        <w:separator/>
      </w:r>
    </w:p>
  </w:footnote>
  <w:footnote w:type="continuationSeparator" w:id="0">
    <w:p w:rsidR="00493B1A" w:rsidP="005423A9" w:rsidRDefault="00493B1A" w14:paraId="5D4FD176" w14:textId="77777777">
      <w:pPr>
        <w:spacing w:after="0" w:line="240" w:lineRule="auto"/>
      </w:pPr>
      <w:r>
        <w:continuationSeparator/>
      </w:r>
    </w:p>
  </w:footnote>
  <w:footnote w:type="continuationNotice" w:id="1">
    <w:p w:rsidR="00493B1A" w:rsidRDefault="00493B1A" w14:paraId="20F3C99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E23A224" w:rsidP="0E23A224" w:rsidRDefault="0E23A224" w14:paraId="35BBC7EA" w14:textId="50C5109E">
    <w:pPr>
      <w:pStyle w:val="Normal"/>
      <w:widowControl w:val="0"/>
      <w:spacing w:after="0" w:line="200" w:lineRule="exact"/>
      <w:rPr>
        <w:rFonts w:ascii="Calibri" w:hAnsi="Calibri" w:eastAsia="Calibri" w:cs="Calibri" w:asciiTheme="minorAscii" w:hAnsiTheme="minorAscii" w:eastAsiaTheme="minorAscii" w:cstheme="minorAscii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</w:pPr>
    <w:r w:rsidRPr="57391C36" w:rsidR="57391C36">
      <w:rPr>
        <w:rFonts w:ascii="Calibri" w:hAnsi="Calibri" w:eastAsia="Calibri" w:cs="Calibri" w:asciiTheme="minorAscii" w:hAnsiTheme="minorAscii" w:eastAsiaTheme="minorAscii" w:cstheme="minorAscii"/>
        <w:b w:val="1"/>
        <w:bCs w:val="1"/>
        <w:i w:val="0"/>
        <w:iCs w:val="0"/>
        <w:caps w:val="0"/>
        <w:smallCaps w:val="0"/>
        <w:strike w:val="0"/>
        <w:dstrike w:val="0"/>
        <w:noProof w:val="0"/>
        <w:color w:val="000000" w:themeColor="text1" w:themeTint="FF" w:themeShade="FF"/>
        <w:sz w:val="24"/>
        <w:szCs w:val="24"/>
        <w:u w:val="single"/>
        <w:lang w:val="en-GB"/>
      </w:rPr>
      <w:t>Tanken</w:t>
    </w:r>
    <w:r w:rsidRPr="57391C36" w:rsidR="57391C36">
      <w:rPr>
        <w:rFonts w:ascii="Calibri" w:hAnsi="Calibri" w:eastAsia="Calibri" w:cs="Calibri" w:asciiTheme="minorAscii" w:hAnsiTheme="minorAscii" w:eastAsiaTheme="minorAscii" w:cstheme="minorAscii"/>
        <w:b w:val="1"/>
        <w:bCs w:val="1"/>
        <w:i w:val="0"/>
        <w:iCs w:val="0"/>
        <w:caps w:val="0"/>
        <w:smallCaps w:val="0"/>
        <w:strike w:val="0"/>
        <w:dstrike w:val="0"/>
        <w:noProof w:val="0"/>
        <w:color w:val="000000" w:themeColor="text1" w:themeTint="FF" w:themeShade="FF"/>
        <w:sz w:val="24"/>
        <w:szCs w:val="24"/>
        <w:u w:val="single"/>
        <w:lang w:val="en-US"/>
      </w:rPr>
      <w:t xml:space="preserve"> </w:t>
    </w:r>
    <w:r w:rsidRPr="57391C36" w:rsidR="57391C36">
      <w:rPr>
        <w:rFonts w:ascii="Calibri" w:hAnsi="Calibri" w:eastAsia="Calibri" w:cs="Calibri" w:asciiTheme="minorAscii" w:hAnsiTheme="minorAscii" w:eastAsiaTheme="minorAscii" w:cstheme="minorAscii"/>
        <w:b w:val="1"/>
        <w:bCs w:val="1"/>
        <w:i w:val="0"/>
        <w:iCs w:val="0"/>
        <w:caps w:val="0"/>
        <w:smallCaps w:val="0"/>
        <w:strike w:val="0"/>
        <w:dstrike w:val="0"/>
        <w:noProof w:val="0"/>
        <w:color w:val="000000" w:themeColor="text1" w:themeTint="FF" w:themeShade="FF"/>
        <w:sz w:val="24"/>
        <w:szCs w:val="24"/>
        <w:u w:val="single"/>
        <w:lang w:val="en-GB"/>
      </w:rPr>
      <w:t>GO</w:t>
    </w:r>
    <w:r w:rsidRPr="57391C36" w:rsidR="57391C36">
      <w:rPr>
        <w:rFonts w:ascii="Calibri" w:hAnsi="Calibri" w:eastAsia="Calibri" w:cs="Calibri" w:asciiTheme="minorAscii" w:hAnsiTheme="minorAscii" w:eastAsiaTheme="minorAscii" w:cstheme="minorAscii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 xml:space="preserve"> </w:t>
    </w:r>
    <w:r w:rsidRPr="57391C36" w:rsidR="57391C36">
      <w:rPr>
        <w:rFonts w:ascii="Calibri" w:hAnsi="Calibri" w:eastAsia="Calibri" w:cs="Calibri" w:asciiTheme="minorAscii" w:hAnsiTheme="minorAscii" w:eastAsiaTheme="minorAscii" w:cstheme="minorAscii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GB"/>
      </w:rPr>
      <w:t>Travel Planning Web Application</w:t>
    </w:r>
  </w:p>
  <w:p w:rsidR="0E23A224" w:rsidP="0E23A224" w:rsidRDefault="0E23A224" w14:paraId="21FF4A0E" w14:textId="6DB9878D">
    <w:pPr>
      <w:pStyle w:val="Header"/>
      <w:rPr>
        <w:sz w:val="32"/>
        <w:szCs w:val="32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391C36" w:rsidTr="57391C36" w14:paraId="5318E7F1">
      <w:trPr>
        <w:trHeight w:val="300"/>
      </w:trPr>
      <w:tc>
        <w:tcPr>
          <w:tcW w:w="3120" w:type="dxa"/>
          <w:tcMar/>
        </w:tcPr>
        <w:p w:rsidR="57391C36" w:rsidP="57391C36" w:rsidRDefault="57391C36" w14:paraId="776409FC" w14:textId="1D53A97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7391C36" w:rsidP="57391C36" w:rsidRDefault="57391C36" w14:paraId="183DD10A" w14:textId="605CBEF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7391C36" w:rsidP="57391C36" w:rsidRDefault="57391C36" w14:paraId="524AD301" w14:textId="3AE02EB6">
          <w:pPr>
            <w:pStyle w:val="Header"/>
            <w:bidi w:val="0"/>
            <w:ind w:right="-115"/>
            <w:jc w:val="right"/>
          </w:pPr>
        </w:p>
      </w:tc>
    </w:tr>
  </w:tbl>
  <w:p w:rsidR="57391C36" w:rsidP="57391C36" w:rsidRDefault="57391C36" w14:paraId="3BDA5C47" w14:textId="0A25BC1E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LnbrBfgOPLiidy" int2:id="brhqyJH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3">
    <w:nsid w:val="15afd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d7066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ce920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0c26e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9e0d3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a7753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5a89d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CC23EC"/>
    <w:multiLevelType w:val="hybridMultilevel"/>
    <w:tmpl w:val="CFE86E3C"/>
    <w:lvl w:ilvl="0" w:tplc="F74E328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3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44EB7"/>
    <w:multiLevelType w:val="hybridMultilevel"/>
    <w:tmpl w:val="BC4661BC"/>
    <w:lvl w:ilvl="0" w:tplc="D0140E52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EastAsia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37139"/>
    <w:multiLevelType w:val="hybridMultilevel"/>
    <w:tmpl w:val="FFFFFFFF"/>
    <w:lvl w:ilvl="0" w:tplc="F5D446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314187570">
    <w:abstractNumId w:val="2"/>
  </w:num>
  <w:num w:numId="2" w16cid:durableId="251933070">
    <w:abstractNumId w:val="6"/>
  </w:num>
  <w:num w:numId="3" w16cid:durableId="1647079484">
    <w:abstractNumId w:val="0"/>
  </w:num>
  <w:num w:numId="4" w16cid:durableId="1467158179">
    <w:abstractNumId w:val="5"/>
  </w:num>
  <w:num w:numId="5" w16cid:durableId="1498691710">
    <w:abstractNumId w:val="3"/>
  </w:num>
  <w:num w:numId="6" w16cid:durableId="2065595443">
    <w:abstractNumId w:val="1"/>
  </w:num>
  <w:num w:numId="7" w16cid:durableId="1442994968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8F7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2161"/>
    <w:rsid w:val="00112952"/>
    <w:rsid w:val="0011311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F9"/>
    <w:rsid w:val="002A5E50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58F4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535"/>
    <w:rsid w:val="00480FCE"/>
    <w:rsid w:val="00481577"/>
    <w:rsid w:val="00482381"/>
    <w:rsid w:val="0048379D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AAC"/>
    <w:rsid w:val="00493B1A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C0A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AF9"/>
    <w:rsid w:val="00554B62"/>
    <w:rsid w:val="00555256"/>
    <w:rsid w:val="0055576D"/>
    <w:rsid w:val="00555F99"/>
    <w:rsid w:val="005571D0"/>
    <w:rsid w:val="005571EA"/>
    <w:rsid w:val="00557CB9"/>
    <w:rsid w:val="00557D95"/>
    <w:rsid w:val="00557EBB"/>
    <w:rsid w:val="0056027A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76D6"/>
    <w:rsid w:val="005877F1"/>
    <w:rsid w:val="00590DB0"/>
    <w:rsid w:val="0059141D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39B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5C7"/>
    <w:rsid w:val="00657F60"/>
    <w:rsid w:val="00660AF2"/>
    <w:rsid w:val="00660B6A"/>
    <w:rsid w:val="006616FF"/>
    <w:rsid w:val="00661885"/>
    <w:rsid w:val="00662494"/>
    <w:rsid w:val="006625E0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911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346A"/>
    <w:rsid w:val="00813AFC"/>
    <w:rsid w:val="00813B8F"/>
    <w:rsid w:val="0081421C"/>
    <w:rsid w:val="008142CD"/>
    <w:rsid w:val="008150CF"/>
    <w:rsid w:val="00815638"/>
    <w:rsid w:val="00815965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6A8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4E09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1EDD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1046D"/>
    <w:rsid w:val="00910AB3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0C91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201F"/>
    <w:rsid w:val="009A21DF"/>
    <w:rsid w:val="009A246B"/>
    <w:rsid w:val="009A2A11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0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4EF8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D71"/>
    <w:rsid w:val="00BB0680"/>
    <w:rsid w:val="00BB0DF1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979"/>
    <w:rsid w:val="00BB2F5D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57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A79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AAB5A"/>
    <w:rsid w:val="01284B65"/>
    <w:rsid w:val="0148C639"/>
    <w:rsid w:val="016BFBBD"/>
    <w:rsid w:val="017A1F77"/>
    <w:rsid w:val="017E1E76"/>
    <w:rsid w:val="019D4158"/>
    <w:rsid w:val="01BA6985"/>
    <w:rsid w:val="01D1329D"/>
    <w:rsid w:val="01D9CA67"/>
    <w:rsid w:val="01F10A44"/>
    <w:rsid w:val="01FA41CC"/>
    <w:rsid w:val="02002C7C"/>
    <w:rsid w:val="0200B90D"/>
    <w:rsid w:val="02097D4C"/>
    <w:rsid w:val="023F6557"/>
    <w:rsid w:val="02546F90"/>
    <w:rsid w:val="027539E7"/>
    <w:rsid w:val="028DB368"/>
    <w:rsid w:val="029133FA"/>
    <w:rsid w:val="029272CD"/>
    <w:rsid w:val="02A4059D"/>
    <w:rsid w:val="02B0FE24"/>
    <w:rsid w:val="02BEAD06"/>
    <w:rsid w:val="02C6074D"/>
    <w:rsid w:val="02D21A6C"/>
    <w:rsid w:val="02D7AC36"/>
    <w:rsid w:val="02DEA789"/>
    <w:rsid w:val="02E033A4"/>
    <w:rsid w:val="02EF046A"/>
    <w:rsid w:val="0306710A"/>
    <w:rsid w:val="03077F61"/>
    <w:rsid w:val="0325FC3A"/>
    <w:rsid w:val="032B1AF0"/>
    <w:rsid w:val="03373479"/>
    <w:rsid w:val="038075A3"/>
    <w:rsid w:val="03AC231E"/>
    <w:rsid w:val="03C6C09A"/>
    <w:rsid w:val="03D1418B"/>
    <w:rsid w:val="03E5E3D4"/>
    <w:rsid w:val="04016173"/>
    <w:rsid w:val="043416CA"/>
    <w:rsid w:val="04420208"/>
    <w:rsid w:val="044BCBEB"/>
    <w:rsid w:val="0451B10A"/>
    <w:rsid w:val="0495D226"/>
    <w:rsid w:val="04C1B3D5"/>
    <w:rsid w:val="04C25B4B"/>
    <w:rsid w:val="04C4B1D7"/>
    <w:rsid w:val="04E259EE"/>
    <w:rsid w:val="04FBAF98"/>
    <w:rsid w:val="0502EDDA"/>
    <w:rsid w:val="05165812"/>
    <w:rsid w:val="0527DFD0"/>
    <w:rsid w:val="052F0895"/>
    <w:rsid w:val="0531CB46"/>
    <w:rsid w:val="054115D5"/>
    <w:rsid w:val="056CA8FB"/>
    <w:rsid w:val="0577D16B"/>
    <w:rsid w:val="057C2446"/>
    <w:rsid w:val="057F0982"/>
    <w:rsid w:val="0589EA11"/>
    <w:rsid w:val="05C028E8"/>
    <w:rsid w:val="05E60EA4"/>
    <w:rsid w:val="05E66FAA"/>
    <w:rsid w:val="05EE6619"/>
    <w:rsid w:val="0616AF44"/>
    <w:rsid w:val="061F04AC"/>
    <w:rsid w:val="0628D01C"/>
    <w:rsid w:val="064F3DBC"/>
    <w:rsid w:val="066320BC"/>
    <w:rsid w:val="06707635"/>
    <w:rsid w:val="067855A0"/>
    <w:rsid w:val="068C93D6"/>
    <w:rsid w:val="069C10AC"/>
    <w:rsid w:val="06BE5918"/>
    <w:rsid w:val="06C9C4A3"/>
    <w:rsid w:val="06D1B26B"/>
    <w:rsid w:val="06D2BEC0"/>
    <w:rsid w:val="072049CF"/>
    <w:rsid w:val="072CE7D2"/>
    <w:rsid w:val="0734B3BA"/>
    <w:rsid w:val="07383DB3"/>
    <w:rsid w:val="0738D637"/>
    <w:rsid w:val="0744CCF2"/>
    <w:rsid w:val="07555071"/>
    <w:rsid w:val="075BEE34"/>
    <w:rsid w:val="077D41B5"/>
    <w:rsid w:val="078CF445"/>
    <w:rsid w:val="0798453A"/>
    <w:rsid w:val="07BEA034"/>
    <w:rsid w:val="07BFA867"/>
    <w:rsid w:val="07C670F7"/>
    <w:rsid w:val="07DD8305"/>
    <w:rsid w:val="07F754C2"/>
    <w:rsid w:val="083890CC"/>
    <w:rsid w:val="083A6A76"/>
    <w:rsid w:val="084C63A8"/>
    <w:rsid w:val="085335DA"/>
    <w:rsid w:val="0853F441"/>
    <w:rsid w:val="08799D28"/>
    <w:rsid w:val="089F425B"/>
    <w:rsid w:val="08EE688C"/>
    <w:rsid w:val="08EE86F9"/>
    <w:rsid w:val="08FC8845"/>
    <w:rsid w:val="090073CF"/>
    <w:rsid w:val="0909BCD8"/>
    <w:rsid w:val="090CC2E4"/>
    <w:rsid w:val="095458A7"/>
    <w:rsid w:val="09574A42"/>
    <w:rsid w:val="0970DB1D"/>
    <w:rsid w:val="097EF79E"/>
    <w:rsid w:val="098BD28F"/>
    <w:rsid w:val="09A120A2"/>
    <w:rsid w:val="09A49B26"/>
    <w:rsid w:val="09AF9144"/>
    <w:rsid w:val="09B0D000"/>
    <w:rsid w:val="09B24E77"/>
    <w:rsid w:val="09B2EB18"/>
    <w:rsid w:val="09BB8EE5"/>
    <w:rsid w:val="09C9A648"/>
    <w:rsid w:val="09D26477"/>
    <w:rsid w:val="09FA6849"/>
    <w:rsid w:val="0A122BFF"/>
    <w:rsid w:val="0A1765E0"/>
    <w:rsid w:val="0A322661"/>
    <w:rsid w:val="0A38BFB5"/>
    <w:rsid w:val="0A4AD472"/>
    <w:rsid w:val="0A4F5004"/>
    <w:rsid w:val="0A6C631D"/>
    <w:rsid w:val="0A8FD1DC"/>
    <w:rsid w:val="0AAEE4B8"/>
    <w:rsid w:val="0ABBAD7D"/>
    <w:rsid w:val="0AC9F13E"/>
    <w:rsid w:val="0ACF1977"/>
    <w:rsid w:val="0AD09652"/>
    <w:rsid w:val="0AD1BDE7"/>
    <w:rsid w:val="0AEF0A46"/>
    <w:rsid w:val="0AF56DBD"/>
    <w:rsid w:val="0B043A42"/>
    <w:rsid w:val="0B051D25"/>
    <w:rsid w:val="0B0C284D"/>
    <w:rsid w:val="0B19559F"/>
    <w:rsid w:val="0B1DB01B"/>
    <w:rsid w:val="0B3ABD6F"/>
    <w:rsid w:val="0B456520"/>
    <w:rsid w:val="0B62D129"/>
    <w:rsid w:val="0B643600"/>
    <w:rsid w:val="0B6B025D"/>
    <w:rsid w:val="0B733FEC"/>
    <w:rsid w:val="0B807C09"/>
    <w:rsid w:val="0B87F0B3"/>
    <w:rsid w:val="0BA030F9"/>
    <w:rsid w:val="0BB7B076"/>
    <w:rsid w:val="0BBD045E"/>
    <w:rsid w:val="0BC4C376"/>
    <w:rsid w:val="0BCA6D4B"/>
    <w:rsid w:val="0BEF70FE"/>
    <w:rsid w:val="0BFB8E3B"/>
    <w:rsid w:val="0C02FA6E"/>
    <w:rsid w:val="0C0A797F"/>
    <w:rsid w:val="0C16F686"/>
    <w:rsid w:val="0C27103B"/>
    <w:rsid w:val="0C312329"/>
    <w:rsid w:val="0C337159"/>
    <w:rsid w:val="0C5D028B"/>
    <w:rsid w:val="0C6485D1"/>
    <w:rsid w:val="0C6C8D6D"/>
    <w:rsid w:val="0C92455A"/>
    <w:rsid w:val="0CBB5D11"/>
    <w:rsid w:val="0CCAB81D"/>
    <w:rsid w:val="0CD513F6"/>
    <w:rsid w:val="0CEC88AB"/>
    <w:rsid w:val="0D02C00A"/>
    <w:rsid w:val="0D07E0CA"/>
    <w:rsid w:val="0D09529D"/>
    <w:rsid w:val="0D13039B"/>
    <w:rsid w:val="0D461856"/>
    <w:rsid w:val="0D46DA53"/>
    <w:rsid w:val="0D47B40B"/>
    <w:rsid w:val="0D4B8915"/>
    <w:rsid w:val="0D6E5DAE"/>
    <w:rsid w:val="0D870A90"/>
    <w:rsid w:val="0D9788FC"/>
    <w:rsid w:val="0DA11BAB"/>
    <w:rsid w:val="0DA1773A"/>
    <w:rsid w:val="0DC61E0C"/>
    <w:rsid w:val="0DCE11A7"/>
    <w:rsid w:val="0DDB4917"/>
    <w:rsid w:val="0DE65A55"/>
    <w:rsid w:val="0DEA927D"/>
    <w:rsid w:val="0E17BB0B"/>
    <w:rsid w:val="0E23A224"/>
    <w:rsid w:val="0E261D22"/>
    <w:rsid w:val="0E32AA6A"/>
    <w:rsid w:val="0E38918F"/>
    <w:rsid w:val="0E390EC3"/>
    <w:rsid w:val="0E3F413E"/>
    <w:rsid w:val="0E7DC555"/>
    <w:rsid w:val="0E89E9BE"/>
    <w:rsid w:val="0E8F9C69"/>
    <w:rsid w:val="0E91FA8A"/>
    <w:rsid w:val="0EB1DD1A"/>
    <w:rsid w:val="0EBE5DBA"/>
    <w:rsid w:val="0EC9EFF0"/>
    <w:rsid w:val="0ECD994D"/>
    <w:rsid w:val="0EF79534"/>
    <w:rsid w:val="0EFE2FB5"/>
    <w:rsid w:val="0F066CEB"/>
    <w:rsid w:val="0F08CC13"/>
    <w:rsid w:val="0F1591AF"/>
    <w:rsid w:val="0F237E25"/>
    <w:rsid w:val="0F288146"/>
    <w:rsid w:val="0F2FE311"/>
    <w:rsid w:val="0F3EB355"/>
    <w:rsid w:val="0F52034D"/>
    <w:rsid w:val="0F6A7F42"/>
    <w:rsid w:val="0F87A3F5"/>
    <w:rsid w:val="0F9594A0"/>
    <w:rsid w:val="0F95DEB6"/>
    <w:rsid w:val="0F9650D5"/>
    <w:rsid w:val="0F9CDBBB"/>
    <w:rsid w:val="0FB49488"/>
    <w:rsid w:val="0FB4DA53"/>
    <w:rsid w:val="0FB4DC9B"/>
    <w:rsid w:val="0FD805C4"/>
    <w:rsid w:val="0FDC7912"/>
    <w:rsid w:val="10212851"/>
    <w:rsid w:val="102C7A74"/>
    <w:rsid w:val="102E70B5"/>
    <w:rsid w:val="10322557"/>
    <w:rsid w:val="104AB1D7"/>
    <w:rsid w:val="104FF144"/>
    <w:rsid w:val="10717078"/>
    <w:rsid w:val="107B24C3"/>
    <w:rsid w:val="107F96D9"/>
    <w:rsid w:val="10940982"/>
    <w:rsid w:val="10AA87EF"/>
    <w:rsid w:val="10B2B441"/>
    <w:rsid w:val="10C10F0A"/>
    <w:rsid w:val="10C37FED"/>
    <w:rsid w:val="10D47C90"/>
    <w:rsid w:val="10EBCF30"/>
    <w:rsid w:val="10F02E6D"/>
    <w:rsid w:val="11031E17"/>
    <w:rsid w:val="11050CF0"/>
    <w:rsid w:val="111B9644"/>
    <w:rsid w:val="112EF013"/>
    <w:rsid w:val="114B2879"/>
    <w:rsid w:val="1190E292"/>
    <w:rsid w:val="11B31DBE"/>
    <w:rsid w:val="11BA7AE1"/>
    <w:rsid w:val="11C5F2C2"/>
    <w:rsid w:val="11C91370"/>
    <w:rsid w:val="11D34096"/>
    <w:rsid w:val="11DAAEF7"/>
    <w:rsid w:val="11EFD2C9"/>
    <w:rsid w:val="11F45607"/>
    <w:rsid w:val="11F934A0"/>
    <w:rsid w:val="12070958"/>
    <w:rsid w:val="12088C41"/>
    <w:rsid w:val="120DD1F4"/>
    <w:rsid w:val="121D8D16"/>
    <w:rsid w:val="1225DFB0"/>
    <w:rsid w:val="12378244"/>
    <w:rsid w:val="12648CE5"/>
    <w:rsid w:val="126A526E"/>
    <w:rsid w:val="126CC507"/>
    <w:rsid w:val="12B6EA55"/>
    <w:rsid w:val="12CDE343"/>
    <w:rsid w:val="12E3F445"/>
    <w:rsid w:val="12EA8E4F"/>
    <w:rsid w:val="12EE4394"/>
    <w:rsid w:val="12F5F0C9"/>
    <w:rsid w:val="1305C296"/>
    <w:rsid w:val="130DF05B"/>
    <w:rsid w:val="131A88F3"/>
    <w:rsid w:val="1320B5C3"/>
    <w:rsid w:val="13372A4E"/>
    <w:rsid w:val="1342E98E"/>
    <w:rsid w:val="13535DCA"/>
    <w:rsid w:val="13603DCF"/>
    <w:rsid w:val="1362F356"/>
    <w:rsid w:val="13728D7F"/>
    <w:rsid w:val="137952CC"/>
    <w:rsid w:val="137A2F08"/>
    <w:rsid w:val="137B0543"/>
    <w:rsid w:val="1387E253"/>
    <w:rsid w:val="13A25567"/>
    <w:rsid w:val="13A3B572"/>
    <w:rsid w:val="13D2D502"/>
    <w:rsid w:val="13E8D010"/>
    <w:rsid w:val="13F924C1"/>
    <w:rsid w:val="14162CCA"/>
    <w:rsid w:val="143544A9"/>
    <w:rsid w:val="1436C648"/>
    <w:rsid w:val="143B1C82"/>
    <w:rsid w:val="14453324"/>
    <w:rsid w:val="144A72DF"/>
    <w:rsid w:val="144B8DE7"/>
    <w:rsid w:val="144F81D1"/>
    <w:rsid w:val="14566DFD"/>
    <w:rsid w:val="145851C8"/>
    <w:rsid w:val="146F74DA"/>
    <w:rsid w:val="148B7258"/>
    <w:rsid w:val="14A2459A"/>
    <w:rsid w:val="14BCC8B6"/>
    <w:rsid w:val="14D48E8E"/>
    <w:rsid w:val="14EA92BA"/>
    <w:rsid w:val="14F44140"/>
    <w:rsid w:val="15117A9D"/>
    <w:rsid w:val="151DB89F"/>
    <w:rsid w:val="15256951"/>
    <w:rsid w:val="153944D3"/>
    <w:rsid w:val="1544B051"/>
    <w:rsid w:val="15497CEC"/>
    <w:rsid w:val="154CAA42"/>
    <w:rsid w:val="156D8145"/>
    <w:rsid w:val="157A398A"/>
    <w:rsid w:val="157B1A09"/>
    <w:rsid w:val="158213CC"/>
    <w:rsid w:val="15891CC1"/>
    <w:rsid w:val="158A6CFA"/>
    <w:rsid w:val="159F1C50"/>
    <w:rsid w:val="15D4DD4B"/>
    <w:rsid w:val="15D87CB3"/>
    <w:rsid w:val="15EA3202"/>
    <w:rsid w:val="15F53EE1"/>
    <w:rsid w:val="160057D9"/>
    <w:rsid w:val="1614758E"/>
    <w:rsid w:val="161CAB40"/>
    <w:rsid w:val="164492E0"/>
    <w:rsid w:val="1653B92F"/>
    <w:rsid w:val="1657C77F"/>
    <w:rsid w:val="1670081A"/>
    <w:rsid w:val="1680510B"/>
    <w:rsid w:val="16AD0BEE"/>
    <w:rsid w:val="16B1EF22"/>
    <w:rsid w:val="16B29C4E"/>
    <w:rsid w:val="16CA7DAB"/>
    <w:rsid w:val="16D047EA"/>
    <w:rsid w:val="16D8FC06"/>
    <w:rsid w:val="16F08A0C"/>
    <w:rsid w:val="16F1EF7D"/>
    <w:rsid w:val="16F59BA2"/>
    <w:rsid w:val="16F75EA0"/>
    <w:rsid w:val="17153C3D"/>
    <w:rsid w:val="17480FE8"/>
    <w:rsid w:val="1758E03E"/>
    <w:rsid w:val="1758F862"/>
    <w:rsid w:val="176092B5"/>
    <w:rsid w:val="178DADCE"/>
    <w:rsid w:val="179421A9"/>
    <w:rsid w:val="17EA47C1"/>
    <w:rsid w:val="17EB85BE"/>
    <w:rsid w:val="17FDF71D"/>
    <w:rsid w:val="1805B876"/>
    <w:rsid w:val="18116E39"/>
    <w:rsid w:val="1819A8E7"/>
    <w:rsid w:val="18285FE8"/>
    <w:rsid w:val="18342DDE"/>
    <w:rsid w:val="1841AE1E"/>
    <w:rsid w:val="18440FD5"/>
    <w:rsid w:val="1861B615"/>
    <w:rsid w:val="1863CF3F"/>
    <w:rsid w:val="1870CDE9"/>
    <w:rsid w:val="187FA983"/>
    <w:rsid w:val="1884D89A"/>
    <w:rsid w:val="188540C1"/>
    <w:rsid w:val="18AAABAE"/>
    <w:rsid w:val="18B1359A"/>
    <w:rsid w:val="18BECB02"/>
    <w:rsid w:val="18D81EF2"/>
    <w:rsid w:val="18D9A55E"/>
    <w:rsid w:val="18ECDF63"/>
    <w:rsid w:val="1912665A"/>
    <w:rsid w:val="19135608"/>
    <w:rsid w:val="1914E0E0"/>
    <w:rsid w:val="1921B955"/>
    <w:rsid w:val="192EB0A0"/>
    <w:rsid w:val="19427A22"/>
    <w:rsid w:val="194C0DBA"/>
    <w:rsid w:val="194F325B"/>
    <w:rsid w:val="196324DA"/>
    <w:rsid w:val="1974D5B6"/>
    <w:rsid w:val="1979ECDB"/>
    <w:rsid w:val="19806024"/>
    <w:rsid w:val="198DA256"/>
    <w:rsid w:val="198E86BC"/>
    <w:rsid w:val="19B4731C"/>
    <w:rsid w:val="19D840BF"/>
    <w:rsid w:val="1A0017D4"/>
    <w:rsid w:val="1A00A8F9"/>
    <w:rsid w:val="1A016BA4"/>
    <w:rsid w:val="1A05BFB4"/>
    <w:rsid w:val="1A074431"/>
    <w:rsid w:val="1A28BE7A"/>
    <w:rsid w:val="1A3D74A4"/>
    <w:rsid w:val="1A4123DC"/>
    <w:rsid w:val="1A4A5B18"/>
    <w:rsid w:val="1A60965B"/>
    <w:rsid w:val="1A6D1D4C"/>
    <w:rsid w:val="1A706BF8"/>
    <w:rsid w:val="1A838836"/>
    <w:rsid w:val="1A9D29B4"/>
    <w:rsid w:val="1AA5BB0A"/>
    <w:rsid w:val="1AA97C28"/>
    <w:rsid w:val="1AABAB70"/>
    <w:rsid w:val="1AB74A92"/>
    <w:rsid w:val="1AB90FC2"/>
    <w:rsid w:val="1AE2381A"/>
    <w:rsid w:val="1AF54970"/>
    <w:rsid w:val="1AF8147F"/>
    <w:rsid w:val="1B015CCD"/>
    <w:rsid w:val="1B062A2A"/>
    <w:rsid w:val="1B129E5D"/>
    <w:rsid w:val="1B15B3CF"/>
    <w:rsid w:val="1B17B829"/>
    <w:rsid w:val="1B284C43"/>
    <w:rsid w:val="1B2C0E43"/>
    <w:rsid w:val="1B2CF05D"/>
    <w:rsid w:val="1B350756"/>
    <w:rsid w:val="1B3B1E2D"/>
    <w:rsid w:val="1B56ADE9"/>
    <w:rsid w:val="1B8C94A3"/>
    <w:rsid w:val="1B997F4D"/>
    <w:rsid w:val="1BA1BDE6"/>
    <w:rsid w:val="1BAD052D"/>
    <w:rsid w:val="1BBA62BB"/>
    <w:rsid w:val="1BCBEFDC"/>
    <w:rsid w:val="1BD23E9B"/>
    <w:rsid w:val="1BDB358F"/>
    <w:rsid w:val="1BE67ACA"/>
    <w:rsid w:val="1C15F2CE"/>
    <w:rsid w:val="1C330E60"/>
    <w:rsid w:val="1C4F6391"/>
    <w:rsid w:val="1C72CEEC"/>
    <w:rsid w:val="1C7B23A1"/>
    <w:rsid w:val="1C96DD1D"/>
    <w:rsid w:val="1CAB2E0C"/>
    <w:rsid w:val="1CAC64FF"/>
    <w:rsid w:val="1CC67758"/>
    <w:rsid w:val="1CCE3A7B"/>
    <w:rsid w:val="1CDA9E9B"/>
    <w:rsid w:val="1CE02FD2"/>
    <w:rsid w:val="1CEE048E"/>
    <w:rsid w:val="1CEE9D08"/>
    <w:rsid w:val="1CEFE370"/>
    <w:rsid w:val="1CF620DE"/>
    <w:rsid w:val="1CF6CFD0"/>
    <w:rsid w:val="1D0B00B6"/>
    <w:rsid w:val="1D183A46"/>
    <w:rsid w:val="1D3E0C64"/>
    <w:rsid w:val="1D61F162"/>
    <w:rsid w:val="1D7EF933"/>
    <w:rsid w:val="1D8884AE"/>
    <w:rsid w:val="1D955240"/>
    <w:rsid w:val="1DA1C657"/>
    <w:rsid w:val="1DBFC156"/>
    <w:rsid w:val="1DD659AF"/>
    <w:rsid w:val="1DE7D53C"/>
    <w:rsid w:val="1DFDC0D3"/>
    <w:rsid w:val="1E08999C"/>
    <w:rsid w:val="1E0A04FE"/>
    <w:rsid w:val="1E10BBFE"/>
    <w:rsid w:val="1E149545"/>
    <w:rsid w:val="1E155E2E"/>
    <w:rsid w:val="1E1663AB"/>
    <w:rsid w:val="1E577D7A"/>
    <w:rsid w:val="1E794D64"/>
    <w:rsid w:val="1E79FFEC"/>
    <w:rsid w:val="1E9F09F3"/>
    <w:rsid w:val="1EA1B1EC"/>
    <w:rsid w:val="1EA6C94B"/>
    <w:rsid w:val="1EBF6008"/>
    <w:rsid w:val="1EC2FC20"/>
    <w:rsid w:val="1EC36FBB"/>
    <w:rsid w:val="1ECE44A8"/>
    <w:rsid w:val="1ED4DCC7"/>
    <w:rsid w:val="1EE798A3"/>
    <w:rsid w:val="1EE7DDA5"/>
    <w:rsid w:val="1EF6564B"/>
    <w:rsid w:val="1F0639C3"/>
    <w:rsid w:val="1F06CA21"/>
    <w:rsid w:val="1F18F049"/>
    <w:rsid w:val="1F2D050C"/>
    <w:rsid w:val="1F317BED"/>
    <w:rsid w:val="1F342A8B"/>
    <w:rsid w:val="1F4942E5"/>
    <w:rsid w:val="1F51E064"/>
    <w:rsid w:val="1F6412CC"/>
    <w:rsid w:val="1F6B9AAD"/>
    <w:rsid w:val="1F724A07"/>
    <w:rsid w:val="1F7F0B8B"/>
    <w:rsid w:val="1F93E9D3"/>
    <w:rsid w:val="1FAA82DC"/>
    <w:rsid w:val="1FAAC513"/>
    <w:rsid w:val="1FED6AEA"/>
    <w:rsid w:val="1FF7B0CE"/>
    <w:rsid w:val="1FF7E091"/>
    <w:rsid w:val="201242CA"/>
    <w:rsid w:val="2014ABD6"/>
    <w:rsid w:val="201D30F0"/>
    <w:rsid w:val="20489B8D"/>
    <w:rsid w:val="20785163"/>
    <w:rsid w:val="2080EE3B"/>
    <w:rsid w:val="2087439B"/>
    <w:rsid w:val="2097E97C"/>
    <w:rsid w:val="20ADD8CD"/>
    <w:rsid w:val="20B9949F"/>
    <w:rsid w:val="20CE9E9F"/>
    <w:rsid w:val="20EEC7CB"/>
    <w:rsid w:val="2101C3B3"/>
    <w:rsid w:val="211C428F"/>
    <w:rsid w:val="21244B28"/>
    <w:rsid w:val="21405BE2"/>
    <w:rsid w:val="2143B024"/>
    <w:rsid w:val="21458B21"/>
    <w:rsid w:val="214DE023"/>
    <w:rsid w:val="21648DB4"/>
    <w:rsid w:val="216CEDB6"/>
    <w:rsid w:val="2182CFCB"/>
    <w:rsid w:val="219A302B"/>
    <w:rsid w:val="219F0809"/>
    <w:rsid w:val="21A76912"/>
    <w:rsid w:val="21ADF645"/>
    <w:rsid w:val="21BC0258"/>
    <w:rsid w:val="21C3CD3B"/>
    <w:rsid w:val="21D25767"/>
    <w:rsid w:val="21D544DC"/>
    <w:rsid w:val="21E495FD"/>
    <w:rsid w:val="2206346F"/>
    <w:rsid w:val="22237F63"/>
    <w:rsid w:val="2236E2D5"/>
    <w:rsid w:val="22481BA0"/>
    <w:rsid w:val="224D9443"/>
    <w:rsid w:val="22699698"/>
    <w:rsid w:val="226B66DC"/>
    <w:rsid w:val="22768433"/>
    <w:rsid w:val="227F9871"/>
    <w:rsid w:val="22ACA3F3"/>
    <w:rsid w:val="22D64DAC"/>
    <w:rsid w:val="22E6FEE3"/>
    <w:rsid w:val="2302E57C"/>
    <w:rsid w:val="2309DA79"/>
    <w:rsid w:val="233CC6CD"/>
    <w:rsid w:val="23A54187"/>
    <w:rsid w:val="23AA9392"/>
    <w:rsid w:val="23B9197D"/>
    <w:rsid w:val="23BCC306"/>
    <w:rsid w:val="23C38B52"/>
    <w:rsid w:val="23C4D7BE"/>
    <w:rsid w:val="23E0F530"/>
    <w:rsid w:val="23E59EA7"/>
    <w:rsid w:val="243AD718"/>
    <w:rsid w:val="243AF131"/>
    <w:rsid w:val="245953C2"/>
    <w:rsid w:val="24653205"/>
    <w:rsid w:val="246C80E7"/>
    <w:rsid w:val="247F9F59"/>
    <w:rsid w:val="24AAD953"/>
    <w:rsid w:val="24D01085"/>
    <w:rsid w:val="24DA7B2F"/>
    <w:rsid w:val="24ED55EC"/>
    <w:rsid w:val="24F32787"/>
    <w:rsid w:val="24FC3DB9"/>
    <w:rsid w:val="25072CEA"/>
    <w:rsid w:val="2515A387"/>
    <w:rsid w:val="2520B557"/>
    <w:rsid w:val="254E00E6"/>
    <w:rsid w:val="256C5537"/>
    <w:rsid w:val="2589A661"/>
    <w:rsid w:val="25A6B24A"/>
    <w:rsid w:val="25BA7494"/>
    <w:rsid w:val="25C1752E"/>
    <w:rsid w:val="25CCC58F"/>
    <w:rsid w:val="2637BCF8"/>
    <w:rsid w:val="26500EDC"/>
    <w:rsid w:val="268511B5"/>
    <w:rsid w:val="2689FCAD"/>
    <w:rsid w:val="26A43136"/>
    <w:rsid w:val="26A8CA1E"/>
    <w:rsid w:val="26AFFB79"/>
    <w:rsid w:val="26D66D74"/>
    <w:rsid w:val="270BA7C8"/>
    <w:rsid w:val="272B008B"/>
    <w:rsid w:val="2743E8E0"/>
    <w:rsid w:val="274A87B9"/>
    <w:rsid w:val="27623281"/>
    <w:rsid w:val="276525E1"/>
    <w:rsid w:val="277BE974"/>
    <w:rsid w:val="278B8923"/>
    <w:rsid w:val="27951A4F"/>
    <w:rsid w:val="27A60EE4"/>
    <w:rsid w:val="27BD9DDE"/>
    <w:rsid w:val="27BF9245"/>
    <w:rsid w:val="27C6FDB7"/>
    <w:rsid w:val="27D4B611"/>
    <w:rsid w:val="27DD5A94"/>
    <w:rsid w:val="27DEBD02"/>
    <w:rsid w:val="27EACA8B"/>
    <w:rsid w:val="28070A73"/>
    <w:rsid w:val="282B6639"/>
    <w:rsid w:val="282F1618"/>
    <w:rsid w:val="28391A17"/>
    <w:rsid w:val="283BEAE0"/>
    <w:rsid w:val="2848D090"/>
    <w:rsid w:val="28548A61"/>
    <w:rsid w:val="28625540"/>
    <w:rsid w:val="28698A8C"/>
    <w:rsid w:val="2871D154"/>
    <w:rsid w:val="288338A9"/>
    <w:rsid w:val="289BAB80"/>
    <w:rsid w:val="289C0D6F"/>
    <w:rsid w:val="289DA045"/>
    <w:rsid w:val="28AAB18F"/>
    <w:rsid w:val="2908CF99"/>
    <w:rsid w:val="2910C260"/>
    <w:rsid w:val="29394170"/>
    <w:rsid w:val="2958350B"/>
    <w:rsid w:val="29720434"/>
    <w:rsid w:val="2979F42C"/>
    <w:rsid w:val="297BFE08"/>
    <w:rsid w:val="297D89B7"/>
    <w:rsid w:val="29941D9B"/>
    <w:rsid w:val="29A3821F"/>
    <w:rsid w:val="29AAEBB8"/>
    <w:rsid w:val="29AF4BCE"/>
    <w:rsid w:val="2A07821C"/>
    <w:rsid w:val="2A07ED1F"/>
    <w:rsid w:val="2A14D226"/>
    <w:rsid w:val="2A19CE4D"/>
    <w:rsid w:val="2A2502AB"/>
    <w:rsid w:val="2A27DAC2"/>
    <w:rsid w:val="2A505F8C"/>
    <w:rsid w:val="2A625B5A"/>
    <w:rsid w:val="2A63FD55"/>
    <w:rsid w:val="2A6CE66F"/>
    <w:rsid w:val="2A8973D5"/>
    <w:rsid w:val="2A8EFF1D"/>
    <w:rsid w:val="2A918C5A"/>
    <w:rsid w:val="2AB96DB1"/>
    <w:rsid w:val="2AC09FE9"/>
    <w:rsid w:val="2AD000A3"/>
    <w:rsid w:val="2AF3ACCF"/>
    <w:rsid w:val="2AFEE00E"/>
    <w:rsid w:val="2B0E78DC"/>
    <w:rsid w:val="2B17AF66"/>
    <w:rsid w:val="2B5496E1"/>
    <w:rsid w:val="2B57FD8C"/>
    <w:rsid w:val="2B60FEE3"/>
    <w:rsid w:val="2B6E88C3"/>
    <w:rsid w:val="2B8CCF67"/>
    <w:rsid w:val="2B8D56B3"/>
    <w:rsid w:val="2B8DA8E4"/>
    <w:rsid w:val="2B96BE8A"/>
    <w:rsid w:val="2BA594C6"/>
    <w:rsid w:val="2BADB061"/>
    <w:rsid w:val="2BDA4A00"/>
    <w:rsid w:val="2BFE8CC0"/>
    <w:rsid w:val="2C114ED5"/>
    <w:rsid w:val="2C1230CD"/>
    <w:rsid w:val="2C264436"/>
    <w:rsid w:val="2C274FE0"/>
    <w:rsid w:val="2C79116A"/>
    <w:rsid w:val="2C7D1E65"/>
    <w:rsid w:val="2C7F6F2D"/>
    <w:rsid w:val="2C8CAA0E"/>
    <w:rsid w:val="2C905752"/>
    <w:rsid w:val="2C97B11E"/>
    <w:rsid w:val="2CA2EDB9"/>
    <w:rsid w:val="2CAB821B"/>
    <w:rsid w:val="2CB0F5E5"/>
    <w:rsid w:val="2D016EBD"/>
    <w:rsid w:val="2D1A4296"/>
    <w:rsid w:val="2D1C43A3"/>
    <w:rsid w:val="2D1D5765"/>
    <w:rsid w:val="2D3E8F2F"/>
    <w:rsid w:val="2D42B4D5"/>
    <w:rsid w:val="2D4DADAF"/>
    <w:rsid w:val="2D576827"/>
    <w:rsid w:val="2D5AB139"/>
    <w:rsid w:val="2D64E2A9"/>
    <w:rsid w:val="2D6DBA4B"/>
    <w:rsid w:val="2D7CFD91"/>
    <w:rsid w:val="2D7EA544"/>
    <w:rsid w:val="2D8365E1"/>
    <w:rsid w:val="2D85FD2C"/>
    <w:rsid w:val="2D968DD5"/>
    <w:rsid w:val="2DCCD78B"/>
    <w:rsid w:val="2DD630AF"/>
    <w:rsid w:val="2DF0B05A"/>
    <w:rsid w:val="2DF633BC"/>
    <w:rsid w:val="2E196A12"/>
    <w:rsid w:val="2E2CDAD3"/>
    <w:rsid w:val="2E65DE77"/>
    <w:rsid w:val="2E6E5682"/>
    <w:rsid w:val="2E78F7A0"/>
    <w:rsid w:val="2E934909"/>
    <w:rsid w:val="2EB2810A"/>
    <w:rsid w:val="2EBF1DC2"/>
    <w:rsid w:val="2ECFBD04"/>
    <w:rsid w:val="2EDB4AF0"/>
    <w:rsid w:val="2F00EFB2"/>
    <w:rsid w:val="2F13BCE4"/>
    <w:rsid w:val="2F162CA1"/>
    <w:rsid w:val="2F2AE192"/>
    <w:rsid w:val="2F2BD56C"/>
    <w:rsid w:val="2F6457B2"/>
    <w:rsid w:val="2F75CBA3"/>
    <w:rsid w:val="2F8AECB2"/>
    <w:rsid w:val="2F8B5F9D"/>
    <w:rsid w:val="2FA4B646"/>
    <w:rsid w:val="2FAD608D"/>
    <w:rsid w:val="2FBB72F4"/>
    <w:rsid w:val="2FBDCED9"/>
    <w:rsid w:val="2FC58DA6"/>
    <w:rsid w:val="2FCE6AF7"/>
    <w:rsid w:val="2FE21315"/>
    <w:rsid w:val="2FED4E77"/>
    <w:rsid w:val="2FFACB5D"/>
    <w:rsid w:val="30177BA1"/>
    <w:rsid w:val="30181595"/>
    <w:rsid w:val="301F4322"/>
    <w:rsid w:val="30239C7B"/>
    <w:rsid w:val="3027F650"/>
    <w:rsid w:val="302AC4A4"/>
    <w:rsid w:val="30402F48"/>
    <w:rsid w:val="30477E12"/>
    <w:rsid w:val="30499AAE"/>
    <w:rsid w:val="30534EA4"/>
    <w:rsid w:val="30665184"/>
    <w:rsid w:val="306F69AE"/>
    <w:rsid w:val="3097B88D"/>
    <w:rsid w:val="30AA895A"/>
    <w:rsid w:val="30B4D133"/>
    <w:rsid w:val="30BAE2BD"/>
    <w:rsid w:val="30C4B1F5"/>
    <w:rsid w:val="30CEBFE3"/>
    <w:rsid w:val="30DE5CBE"/>
    <w:rsid w:val="30E2E095"/>
    <w:rsid w:val="30E4B0A1"/>
    <w:rsid w:val="30F100C6"/>
    <w:rsid w:val="30F87980"/>
    <w:rsid w:val="30F87980"/>
    <w:rsid w:val="310850BB"/>
    <w:rsid w:val="315F5920"/>
    <w:rsid w:val="31A8DCB8"/>
    <w:rsid w:val="31D6E1B9"/>
    <w:rsid w:val="31D9D282"/>
    <w:rsid w:val="31DFC139"/>
    <w:rsid w:val="31EE1D8D"/>
    <w:rsid w:val="31F50902"/>
    <w:rsid w:val="32258DA0"/>
    <w:rsid w:val="323A41D6"/>
    <w:rsid w:val="323CCD12"/>
    <w:rsid w:val="32422E5E"/>
    <w:rsid w:val="32582DC7"/>
    <w:rsid w:val="3258F892"/>
    <w:rsid w:val="3259016B"/>
    <w:rsid w:val="3266D72B"/>
    <w:rsid w:val="32677997"/>
    <w:rsid w:val="326CF705"/>
    <w:rsid w:val="329733AB"/>
    <w:rsid w:val="32A0929A"/>
    <w:rsid w:val="32A7082D"/>
    <w:rsid w:val="32B3DF86"/>
    <w:rsid w:val="32B474BF"/>
    <w:rsid w:val="32B8946E"/>
    <w:rsid w:val="32CA4DEB"/>
    <w:rsid w:val="32D2E85F"/>
    <w:rsid w:val="32F12557"/>
    <w:rsid w:val="32FC1781"/>
    <w:rsid w:val="3325B4A3"/>
    <w:rsid w:val="33456C87"/>
    <w:rsid w:val="33517F46"/>
    <w:rsid w:val="3357090C"/>
    <w:rsid w:val="3357497E"/>
    <w:rsid w:val="335E90E6"/>
    <w:rsid w:val="3366F98A"/>
    <w:rsid w:val="3375F759"/>
    <w:rsid w:val="337D4F3A"/>
    <w:rsid w:val="33A432DC"/>
    <w:rsid w:val="33BCF30F"/>
    <w:rsid w:val="33C5BD54"/>
    <w:rsid w:val="33C71A6A"/>
    <w:rsid w:val="33CAE14D"/>
    <w:rsid w:val="33E41E40"/>
    <w:rsid w:val="33FAFAFA"/>
    <w:rsid w:val="341092BE"/>
    <w:rsid w:val="3427A675"/>
    <w:rsid w:val="342D4585"/>
    <w:rsid w:val="343B4AA5"/>
    <w:rsid w:val="344C5F66"/>
    <w:rsid w:val="34587BF2"/>
    <w:rsid w:val="34916513"/>
    <w:rsid w:val="349BCB62"/>
    <w:rsid w:val="34A2F70A"/>
    <w:rsid w:val="34B37411"/>
    <w:rsid w:val="34B97D94"/>
    <w:rsid w:val="34D32484"/>
    <w:rsid w:val="34EA4DBD"/>
    <w:rsid w:val="34F2A5AC"/>
    <w:rsid w:val="34F8B502"/>
    <w:rsid w:val="350509EB"/>
    <w:rsid w:val="35253D9F"/>
    <w:rsid w:val="3530D520"/>
    <w:rsid w:val="3545E2CC"/>
    <w:rsid w:val="354DDFD6"/>
    <w:rsid w:val="355EBE2D"/>
    <w:rsid w:val="3564A978"/>
    <w:rsid w:val="35758776"/>
    <w:rsid w:val="358AEA43"/>
    <w:rsid w:val="35D2333C"/>
    <w:rsid w:val="35DAA1F8"/>
    <w:rsid w:val="35DCB4C3"/>
    <w:rsid w:val="35FEE91F"/>
    <w:rsid w:val="36118B23"/>
    <w:rsid w:val="361AD8F5"/>
    <w:rsid w:val="361C71F9"/>
    <w:rsid w:val="363A5B68"/>
    <w:rsid w:val="364B6859"/>
    <w:rsid w:val="3660B092"/>
    <w:rsid w:val="366A6798"/>
    <w:rsid w:val="368C3E3F"/>
    <w:rsid w:val="36AB47B8"/>
    <w:rsid w:val="36B0CCE6"/>
    <w:rsid w:val="36B9EEFE"/>
    <w:rsid w:val="36C089E3"/>
    <w:rsid w:val="36D7009F"/>
    <w:rsid w:val="36E0C9B1"/>
    <w:rsid w:val="36F21FD0"/>
    <w:rsid w:val="36F2A63E"/>
    <w:rsid w:val="36F6A5D1"/>
    <w:rsid w:val="370B76BB"/>
    <w:rsid w:val="3713F602"/>
    <w:rsid w:val="372180AD"/>
    <w:rsid w:val="37233937"/>
    <w:rsid w:val="372B1CEC"/>
    <w:rsid w:val="372D9C41"/>
    <w:rsid w:val="372EEF47"/>
    <w:rsid w:val="37372E39"/>
    <w:rsid w:val="374AA173"/>
    <w:rsid w:val="375D62C7"/>
    <w:rsid w:val="375DAAE9"/>
    <w:rsid w:val="37630C4C"/>
    <w:rsid w:val="3782DB0D"/>
    <w:rsid w:val="3789DA82"/>
    <w:rsid w:val="37930E82"/>
    <w:rsid w:val="37A42810"/>
    <w:rsid w:val="37A4C257"/>
    <w:rsid w:val="37AB78E6"/>
    <w:rsid w:val="37BCB836"/>
    <w:rsid w:val="37C77CCE"/>
    <w:rsid w:val="37D37F61"/>
    <w:rsid w:val="37DA70B8"/>
    <w:rsid w:val="37E8A97A"/>
    <w:rsid w:val="37F0D3C2"/>
    <w:rsid w:val="3812CBC5"/>
    <w:rsid w:val="384C3C0B"/>
    <w:rsid w:val="384C8F4A"/>
    <w:rsid w:val="38514718"/>
    <w:rsid w:val="385B87B5"/>
    <w:rsid w:val="386D9284"/>
    <w:rsid w:val="38707141"/>
    <w:rsid w:val="3872D74B"/>
    <w:rsid w:val="387D0441"/>
    <w:rsid w:val="38897FE6"/>
    <w:rsid w:val="389A254E"/>
    <w:rsid w:val="38C30072"/>
    <w:rsid w:val="38C9A33F"/>
    <w:rsid w:val="38E34E04"/>
    <w:rsid w:val="38FD73E6"/>
    <w:rsid w:val="38FF7BB8"/>
    <w:rsid w:val="391548FB"/>
    <w:rsid w:val="39197BDD"/>
    <w:rsid w:val="3971E927"/>
    <w:rsid w:val="3983B662"/>
    <w:rsid w:val="398580EA"/>
    <w:rsid w:val="3994B867"/>
    <w:rsid w:val="39999616"/>
    <w:rsid w:val="39A1023A"/>
    <w:rsid w:val="39A434C8"/>
    <w:rsid w:val="39AA5ACE"/>
    <w:rsid w:val="39C8510E"/>
    <w:rsid w:val="39CF815A"/>
    <w:rsid w:val="39E11DE0"/>
    <w:rsid w:val="39EFA026"/>
    <w:rsid w:val="39FD5661"/>
    <w:rsid w:val="3A07B08E"/>
    <w:rsid w:val="3A08E128"/>
    <w:rsid w:val="3A24FBB1"/>
    <w:rsid w:val="3A41D411"/>
    <w:rsid w:val="3A4BDCAC"/>
    <w:rsid w:val="3A4D14D5"/>
    <w:rsid w:val="3A6C20BD"/>
    <w:rsid w:val="3A829F97"/>
    <w:rsid w:val="3ABA50A0"/>
    <w:rsid w:val="3ABBB985"/>
    <w:rsid w:val="3ABCD63D"/>
    <w:rsid w:val="3ACFC908"/>
    <w:rsid w:val="3ADA9384"/>
    <w:rsid w:val="3B07054B"/>
    <w:rsid w:val="3B0D8D90"/>
    <w:rsid w:val="3B1D33AD"/>
    <w:rsid w:val="3B30E255"/>
    <w:rsid w:val="3B3505F0"/>
    <w:rsid w:val="3B3A74FD"/>
    <w:rsid w:val="3B3F6628"/>
    <w:rsid w:val="3B40DBC9"/>
    <w:rsid w:val="3B5E2882"/>
    <w:rsid w:val="3B6AFC62"/>
    <w:rsid w:val="3B7CCD68"/>
    <w:rsid w:val="3B897B33"/>
    <w:rsid w:val="3B8A4D25"/>
    <w:rsid w:val="3B8B2485"/>
    <w:rsid w:val="3BB6974C"/>
    <w:rsid w:val="3BB7D7F1"/>
    <w:rsid w:val="3BBBED20"/>
    <w:rsid w:val="3BC6B79C"/>
    <w:rsid w:val="3BC6E799"/>
    <w:rsid w:val="3BC9A0C2"/>
    <w:rsid w:val="3BD1B1C0"/>
    <w:rsid w:val="3BDFA1A1"/>
    <w:rsid w:val="3BF339C3"/>
    <w:rsid w:val="3C042C00"/>
    <w:rsid w:val="3C0B411F"/>
    <w:rsid w:val="3C2D0916"/>
    <w:rsid w:val="3C361C37"/>
    <w:rsid w:val="3C3C7030"/>
    <w:rsid w:val="3C3E2CDC"/>
    <w:rsid w:val="3C404F05"/>
    <w:rsid w:val="3C4BAE86"/>
    <w:rsid w:val="3C55C67B"/>
    <w:rsid w:val="3C55D89B"/>
    <w:rsid w:val="3C75F1EC"/>
    <w:rsid w:val="3C76DC59"/>
    <w:rsid w:val="3C7E49E1"/>
    <w:rsid w:val="3C80F2C5"/>
    <w:rsid w:val="3C8F826E"/>
    <w:rsid w:val="3C904514"/>
    <w:rsid w:val="3C92164B"/>
    <w:rsid w:val="3C95BACB"/>
    <w:rsid w:val="3CA05F64"/>
    <w:rsid w:val="3CA2A8EB"/>
    <w:rsid w:val="3CAC73FA"/>
    <w:rsid w:val="3CB40299"/>
    <w:rsid w:val="3CC8524E"/>
    <w:rsid w:val="3CE25017"/>
    <w:rsid w:val="3CEDD65E"/>
    <w:rsid w:val="3CFB60EE"/>
    <w:rsid w:val="3D129B69"/>
    <w:rsid w:val="3D37AE86"/>
    <w:rsid w:val="3D413903"/>
    <w:rsid w:val="3D41D85A"/>
    <w:rsid w:val="3D4B7550"/>
    <w:rsid w:val="3D650E3B"/>
    <w:rsid w:val="3D88BD33"/>
    <w:rsid w:val="3D999647"/>
    <w:rsid w:val="3D9CA44C"/>
    <w:rsid w:val="3DCC9470"/>
    <w:rsid w:val="3DD4ABD9"/>
    <w:rsid w:val="3DDE08B4"/>
    <w:rsid w:val="3E0ADE38"/>
    <w:rsid w:val="3E0F8AB8"/>
    <w:rsid w:val="3E1B1109"/>
    <w:rsid w:val="3E5383C7"/>
    <w:rsid w:val="3E6A9538"/>
    <w:rsid w:val="3E866091"/>
    <w:rsid w:val="3E98048F"/>
    <w:rsid w:val="3EAC025B"/>
    <w:rsid w:val="3EC180C6"/>
    <w:rsid w:val="3EC8B4A3"/>
    <w:rsid w:val="3ECA6773"/>
    <w:rsid w:val="3ED579F6"/>
    <w:rsid w:val="3F091126"/>
    <w:rsid w:val="3F09E6CC"/>
    <w:rsid w:val="3F0F50FA"/>
    <w:rsid w:val="3F1A18E5"/>
    <w:rsid w:val="3F2AF464"/>
    <w:rsid w:val="3F33FB02"/>
    <w:rsid w:val="3F430BB9"/>
    <w:rsid w:val="3F47811E"/>
    <w:rsid w:val="3F684C02"/>
    <w:rsid w:val="3F6B8934"/>
    <w:rsid w:val="3F6DB439"/>
    <w:rsid w:val="3F87B291"/>
    <w:rsid w:val="3FC03018"/>
    <w:rsid w:val="3FCE7E67"/>
    <w:rsid w:val="3FFAD361"/>
    <w:rsid w:val="401599EA"/>
    <w:rsid w:val="4029213B"/>
    <w:rsid w:val="4038125B"/>
    <w:rsid w:val="403CB14F"/>
    <w:rsid w:val="403F7BB9"/>
    <w:rsid w:val="406EE230"/>
    <w:rsid w:val="40725CE4"/>
    <w:rsid w:val="40999D07"/>
    <w:rsid w:val="40C2244D"/>
    <w:rsid w:val="411103AC"/>
    <w:rsid w:val="411A807D"/>
    <w:rsid w:val="41311258"/>
    <w:rsid w:val="4143D63D"/>
    <w:rsid w:val="4161D5EB"/>
    <w:rsid w:val="417D3209"/>
    <w:rsid w:val="4184A6E0"/>
    <w:rsid w:val="418BD443"/>
    <w:rsid w:val="419D433F"/>
    <w:rsid w:val="41C5C2AE"/>
    <w:rsid w:val="41CC78A2"/>
    <w:rsid w:val="41CD01F2"/>
    <w:rsid w:val="41D01D27"/>
    <w:rsid w:val="41D02990"/>
    <w:rsid w:val="41D1A229"/>
    <w:rsid w:val="41DD9CD9"/>
    <w:rsid w:val="41E250BE"/>
    <w:rsid w:val="41F076FF"/>
    <w:rsid w:val="4208D3BD"/>
    <w:rsid w:val="4208D431"/>
    <w:rsid w:val="4212D74E"/>
    <w:rsid w:val="4212E208"/>
    <w:rsid w:val="4226B269"/>
    <w:rsid w:val="422CD430"/>
    <w:rsid w:val="42368725"/>
    <w:rsid w:val="424BCD91"/>
    <w:rsid w:val="424C2D61"/>
    <w:rsid w:val="42594C45"/>
    <w:rsid w:val="426E61C9"/>
    <w:rsid w:val="426EBBD8"/>
    <w:rsid w:val="4276527C"/>
    <w:rsid w:val="4297DDCE"/>
    <w:rsid w:val="429833A7"/>
    <w:rsid w:val="42B782ED"/>
    <w:rsid w:val="42D2C08A"/>
    <w:rsid w:val="42E1BB52"/>
    <w:rsid w:val="42FCBBC5"/>
    <w:rsid w:val="4313C1CC"/>
    <w:rsid w:val="43241E7F"/>
    <w:rsid w:val="433229EE"/>
    <w:rsid w:val="4334A85F"/>
    <w:rsid w:val="43607171"/>
    <w:rsid w:val="436BDBDA"/>
    <w:rsid w:val="436D9C64"/>
    <w:rsid w:val="4388E8BE"/>
    <w:rsid w:val="43B88C21"/>
    <w:rsid w:val="43EBCEE3"/>
    <w:rsid w:val="4421EBAE"/>
    <w:rsid w:val="444637ED"/>
    <w:rsid w:val="444872D9"/>
    <w:rsid w:val="446827DC"/>
    <w:rsid w:val="44B0BA69"/>
    <w:rsid w:val="44BFDC3D"/>
    <w:rsid w:val="44C08F9F"/>
    <w:rsid w:val="44C89775"/>
    <w:rsid w:val="44D25CC4"/>
    <w:rsid w:val="44DE7888"/>
    <w:rsid w:val="44E40CDA"/>
    <w:rsid w:val="44EB604B"/>
    <w:rsid w:val="44FF1324"/>
    <w:rsid w:val="45132140"/>
    <w:rsid w:val="4558A750"/>
    <w:rsid w:val="455AF6D2"/>
    <w:rsid w:val="455DC903"/>
    <w:rsid w:val="455EF1AE"/>
    <w:rsid w:val="456A88B0"/>
    <w:rsid w:val="45704A40"/>
    <w:rsid w:val="45808163"/>
    <w:rsid w:val="4582BA9D"/>
    <w:rsid w:val="45936195"/>
    <w:rsid w:val="45BBEC68"/>
    <w:rsid w:val="45C0EB2E"/>
    <w:rsid w:val="45C56CFF"/>
    <w:rsid w:val="45CA755A"/>
    <w:rsid w:val="45CC71CC"/>
    <w:rsid w:val="45DBA75B"/>
    <w:rsid w:val="45DF00C4"/>
    <w:rsid w:val="45E80607"/>
    <w:rsid w:val="45F1EFB1"/>
    <w:rsid w:val="4607373D"/>
    <w:rsid w:val="460A6385"/>
    <w:rsid w:val="460D63B3"/>
    <w:rsid w:val="4622228B"/>
    <w:rsid w:val="4647BCD0"/>
    <w:rsid w:val="465849DD"/>
    <w:rsid w:val="465A1BC2"/>
    <w:rsid w:val="465BCFFF"/>
    <w:rsid w:val="4671BA27"/>
    <w:rsid w:val="46723375"/>
    <w:rsid w:val="468371D2"/>
    <w:rsid w:val="46840191"/>
    <w:rsid w:val="46C01433"/>
    <w:rsid w:val="46D9B760"/>
    <w:rsid w:val="46E01B1B"/>
    <w:rsid w:val="4713A2B1"/>
    <w:rsid w:val="47152CC2"/>
    <w:rsid w:val="471C722D"/>
    <w:rsid w:val="471DEF47"/>
    <w:rsid w:val="47329861"/>
    <w:rsid w:val="4756DFCC"/>
    <w:rsid w:val="4763DCC8"/>
    <w:rsid w:val="4765801E"/>
    <w:rsid w:val="476A754B"/>
    <w:rsid w:val="477D1D39"/>
    <w:rsid w:val="47813F64"/>
    <w:rsid w:val="478D15E0"/>
    <w:rsid w:val="478F2283"/>
    <w:rsid w:val="478F8E6E"/>
    <w:rsid w:val="479554E8"/>
    <w:rsid w:val="47A2EBE0"/>
    <w:rsid w:val="47E9F00A"/>
    <w:rsid w:val="47FD5474"/>
    <w:rsid w:val="480488F1"/>
    <w:rsid w:val="480B0B2A"/>
    <w:rsid w:val="4811940E"/>
    <w:rsid w:val="4849AD45"/>
    <w:rsid w:val="4852F0BC"/>
    <w:rsid w:val="485922B6"/>
    <w:rsid w:val="48682D3B"/>
    <w:rsid w:val="48753390"/>
    <w:rsid w:val="487A26D8"/>
    <w:rsid w:val="48832100"/>
    <w:rsid w:val="488A91A0"/>
    <w:rsid w:val="488ECEC6"/>
    <w:rsid w:val="48947D2A"/>
    <w:rsid w:val="4898A4D7"/>
    <w:rsid w:val="489B7A8B"/>
    <w:rsid w:val="48D1831D"/>
    <w:rsid w:val="48D73AC5"/>
    <w:rsid w:val="49191B3D"/>
    <w:rsid w:val="4919360B"/>
    <w:rsid w:val="491B3418"/>
    <w:rsid w:val="491D2414"/>
    <w:rsid w:val="4948E9DA"/>
    <w:rsid w:val="49561740"/>
    <w:rsid w:val="49671DCD"/>
    <w:rsid w:val="49A21912"/>
    <w:rsid w:val="49A6B7BD"/>
    <w:rsid w:val="49B7F2D4"/>
    <w:rsid w:val="49D3534A"/>
    <w:rsid w:val="49D46A53"/>
    <w:rsid w:val="49E1FAD5"/>
    <w:rsid w:val="49F10E22"/>
    <w:rsid w:val="4A0ECE21"/>
    <w:rsid w:val="4A22972C"/>
    <w:rsid w:val="4A286DE5"/>
    <w:rsid w:val="4A3A9D96"/>
    <w:rsid w:val="4A50BC12"/>
    <w:rsid w:val="4A536D0D"/>
    <w:rsid w:val="4A552021"/>
    <w:rsid w:val="4A584096"/>
    <w:rsid w:val="4A6EB859"/>
    <w:rsid w:val="4A80F9D3"/>
    <w:rsid w:val="4A8750E5"/>
    <w:rsid w:val="4A8A7E2E"/>
    <w:rsid w:val="4A963952"/>
    <w:rsid w:val="4AAED629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B69A1"/>
    <w:rsid w:val="4B2325F7"/>
    <w:rsid w:val="4B3A7ED1"/>
    <w:rsid w:val="4B3CCCA8"/>
    <w:rsid w:val="4B524B5F"/>
    <w:rsid w:val="4B6E4E5A"/>
    <w:rsid w:val="4B7B3ADD"/>
    <w:rsid w:val="4B8B8852"/>
    <w:rsid w:val="4B8BAA4E"/>
    <w:rsid w:val="4B91C2BB"/>
    <w:rsid w:val="4BB675A4"/>
    <w:rsid w:val="4BB6B2FF"/>
    <w:rsid w:val="4BC5A4A2"/>
    <w:rsid w:val="4BCE8710"/>
    <w:rsid w:val="4BDE64D5"/>
    <w:rsid w:val="4BDFEF93"/>
    <w:rsid w:val="4BE0C134"/>
    <w:rsid w:val="4BF282B3"/>
    <w:rsid w:val="4C1A9A50"/>
    <w:rsid w:val="4C3A77A0"/>
    <w:rsid w:val="4C3AD762"/>
    <w:rsid w:val="4C3E5143"/>
    <w:rsid w:val="4C478A2F"/>
    <w:rsid w:val="4C5420AF"/>
    <w:rsid w:val="4C63C296"/>
    <w:rsid w:val="4C789EB0"/>
    <w:rsid w:val="4CB45C54"/>
    <w:rsid w:val="4CD68AB6"/>
    <w:rsid w:val="4CE2AABC"/>
    <w:rsid w:val="4CEAAE6C"/>
    <w:rsid w:val="4CF63144"/>
    <w:rsid w:val="4D01CC62"/>
    <w:rsid w:val="4D16EBE6"/>
    <w:rsid w:val="4D1825EA"/>
    <w:rsid w:val="4D2E5CDC"/>
    <w:rsid w:val="4D423FB6"/>
    <w:rsid w:val="4D4CD225"/>
    <w:rsid w:val="4D5186B8"/>
    <w:rsid w:val="4D5E2AE1"/>
    <w:rsid w:val="4D9CEE58"/>
    <w:rsid w:val="4D9F6863"/>
    <w:rsid w:val="4DA3A0AF"/>
    <w:rsid w:val="4DA7C6C3"/>
    <w:rsid w:val="4DAB4037"/>
    <w:rsid w:val="4DE229F7"/>
    <w:rsid w:val="4DE41BDF"/>
    <w:rsid w:val="4E05BFDB"/>
    <w:rsid w:val="4E0ABFAB"/>
    <w:rsid w:val="4E132145"/>
    <w:rsid w:val="4E5F5278"/>
    <w:rsid w:val="4E685609"/>
    <w:rsid w:val="4E90D7EA"/>
    <w:rsid w:val="4EC0D482"/>
    <w:rsid w:val="4EDEAC32"/>
    <w:rsid w:val="4EE3113B"/>
    <w:rsid w:val="4EE3BC38"/>
    <w:rsid w:val="4EF43983"/>
    <w:rsid w:val="4F26A9ED"/>
    <w:rsid w:val="4F2A4703"/>
    <w:rsid w:val="4F2FEA07"/>
    <w:rsid w:val="4F8BA49A"/>
    <w:rsid w:val="4F914AC3"/>
    <w:rsid w:val="4F95AFB9"/>
    <w:rsid w:val="4FA40510"/>
    <w:rsid w:val="4FBC412D"/>
    <w:rsid w:val="4FC345F5"/>
    <w:rsid w:val="4FCCB0C0"/>
    <w:rsid w:val="4FD2D925"/>
    <w:rsid w:val="4FE1DA81"/>
    <w:rsid w:val="4FE6584A"/>
    <w:rsid w:val="4FFC34F0"/>
    <w:rsid w:val="500CB7A6"/>
    <w:rsid w:val="50179AEC"/>
    <w:rsid w:val="501FABAB"/>
    <w:rsid w:val="50263503"/>
    <w:rsid w:val="502EEECE"/>
    <w:rsid w:val="503B0579"/>
    <w:rsid w:val="5042E593"/>
    <w:rsid w:val="504B757F"/>
    <w:rsid w:val="5053E755"/>
    <w:rsid w:val="506D7C73"/>
    <w:rsid w:val="50772B33"/>
    <w:rsid w:val="507B99CE"/>
    <w:rsid w:val="507DB38B"/>
    <w:rsid w:val="50849FA4"/>
    <w:rsid w:val="509CA0C4"/>
    <w:rsid w:val="50A8B3AD"/>
    <w:rsid w:val="50B71B04"/>
    <w:rsid w:val="50B99F0A"/>
    <w:rsid w:val="51057559"/>
    <w:rsid w:val="51171F97"/>
    <w:rsid w:val="5124B952"/>
    <w:rsid w:val="51517C26"/>
    <w:rsid w:val="5159C94B"/>
    <w:rsid w:val="51691193"/>
    <w:rsid w:val="517524C7"/>
    <w:rsid w:val="51873357"/>
    <w:rsid w:val="51873BC3"/>
    <w:rsid w:val="5190375C"/>
    <w:rsid w:val="519EEED2"/>
    <w:rsid w:val="51A99171"/>
    <w:rsid w:val="51B95CD5"/>
    <w:rsid w:val="51BEEFB0"/>
    <w:rsid w:val="51CAA550"/>
    <w:rsid w:val="51CFD36B"/>
    <w:rsid w:val="51EC7A35"/>
    <w:rsid w:val="51ECD7AE"/>
    <w:rsid w:val="51EFCD51"/>
    <w:rsid w:val="51FA6B0B"/>
    <w:rsid w:val="5223CCE8"/>
    <w:rsid w:val="522C07C6"/>
    <w:rsid w:val="52459821"/>
    <w:rsid w:val="525BDAEF"/>
    <w:rsid w:val="525D6583"/>
    <w:rsid w:val="5266414A"/>
    <w:rsid w:val="526ACB19"/>
    <w:rsid w:val="5275974E"/>
    <w:rsid w:val="528FC070"/>
    <w:rsid w:val="529B5954"/>
    <w:rsid w:val="52A67437"/>
    <w:rsid w:val="52AFA143"/>
    <w:rsid w:val="52D7A82D"/>
    <w:rsid w:val="52EB54FA"/>
    <w:rsid w:val="52FB4419"/>
    <w:rsid w:val="53000F45"/>
    <w:rsid w:val="5342211D"/>
    <w:rsid w:val="5349B1A5"/>
    <w:rsid w:val="5358493C"/>
    <w:rsid w:val="536EFD21"/>
    <w:rsid w:val="53BDD772"/>
    <w:rsid w:val="53D212AD"/>
    <w:rsid w:val="53EF3BB9"/>
    <w:rsid w:val="53F22674"/>
    <w:rsid w:val="5406D55F"/>
    <w:rsid w:val="5409E8AA"/>
    <w:rsid w:val="5411A914"/>
    <w:rsid w:val="54131A99"/>
    <w:rsid w:val="5429AB9C"/>
    <w:rsid w:val="54315AEC"/>
    <w:rsid w:val="54402EF3"/>
    <w:rsid w:val="5448B93F"/>
    <w:rsid w:val="54984881"/>
    <w:rsid w:val="54CE39B9"/>
    <w:rsid w:val="54E31295"/>
    <w:rsid w:val="54F0E3C9"/>
    <w:rsid w:val="5510E668"/>
    <w:rsid w:val="551808B3"/>
    <w:rsid w:val="552350FF"/>
    <w:rsid w:val="552CA800"/>
    <w:rsid w:val="554565E0"/>
    <w:rsid w:val="554CA4F4"/>
    <w:rsid w:val="554E1C61"/>
    <w:rsid w:val="55738921"/>
    <w:rsid w:val="55785D04"/>
    <w:rsid w:val="55B13F06"/>
    <w:rsid w:val="55D272F4"/>
    <w:rsid w:val="55E5DE87"/>
    <w:rsid w:val="5610B371"/>
    <w:rsid w:val="562B208C"/>
    <w:rsid w:val="563178D3"/>
    <w:rsid w:val="563ED0DD"/>
    <w:rsid w:val="5657DBC9"/>
    <w:rsid w:val="565C5471"/>
    <w:rsid w:val="565D529E"/>
    <w:rsid w:val="56A05453"/>
    <w:rsid w:val="56A5DA92"/>
    <w:rsid w:val="56B533CF"/>
    <w:rsid w:val="56BCC67A"/>
    <w:rsid w:val="56CB77EC"/>
    <w:rsid w:val="56F2BF7D"/>
    <w:rsid w:val="56F9693A"/>
    <w:rsid w:val="572B031C"/>
    <w:rsid w:val="572BD82C"/>
    <w:rsid w:val="57391C36"/>
    <w:rsid w:val="576A2FFD"/>
    <w:rsid w:val="576CF9BF"/>
    <w:rsid w:val="57798D8F"/>
    <w:rsid w:val="578DEEC9"/>
    <w:rsid w:val="57A6CF60"/>
    <w:rsid w:val="57CEF8E4"/>
    <w:rsid w:val="57D31A88"/>
    <w:rsid w:val="57FED610"/>
    <w:rsid w:val="5805887E"/>
    <w:rsid w:val="58162A6B"/>
    <w:rsid w:val="5818B60B"/>
    <w:rsid w:val="5832EE1B"/>
    <w:rsid w:val="5835B34B"/>
    <w:rsid w:val="58536AAD"/>
    <w:rsid w:val="5871ED4D"/>
    <w:rsid w:val="58729029"/>
    <w:rsid w:val="588390B9"/>
    <w:rsid w:val="5888EE39"/>
    <w:rsid w:val="58914392"/>
    <w:rsid w:val="589F6E4C"/>
    <w:rsid w:val="58B5483C"/>
    <w:rsid w:val="58C5086B"/>
    <w:rsid w:val="58E89B8B"/>
    <w:rsid w:val="58F96E2A"/>
    <w:rsid w:val="5900EAC1"/>
    <w:rsid w:val="590A511D"/>
    <w:rsid w:val="590D572C"/>
    <w:rsid w:val="590DBF5E"/>
    <w:rsid w:val="591D843E"/>
    <w:rsid w:val="593B8C49"/>
    <w:rsid w:val="594B21D8"/>
    <w:rsid w:val="595D4644"/>
    <w:rsid w:val="5965D874"/>
    <w:rsid w:val="59815E7F"/>
    <w:rsid w:val="59861DD4"/>
    <w:rsid w:val="599B845E"/>
    <w:rsid w:val="59A86B6C"/>
    <w:rsid w:val="59F0EE0C"/>
    <w:rsid w:val="59F80085"/>
    <w:rsid w:val="5A1EDA6B"/>
    <w:rsid w:val="5A21A5AA"/>
    <w:rsid w:val="5A2EDCA7"/>
    <w:rsid w:val="5A5DCD12"/>
    <w:rsid w:val="5A61A5BE"/>
    <w:rsid w:val="5A76FB14"/>
    <w:rsid w:val="5A77CB67"/>
    <w:rsid w:val="5A84D5EE"/>
    <w:rsid w:val="5A860981"/>
    <w:rsid w:val="5A8CD024"/>
    <w:rsid w:val="5A8EF8D5"/>
    <w:rsid w:val="5AAD1F83"/>
    <w:rsid w:val="5AB6ACFA"/>
    <w:rsid w:val="5AB8AEEA"/>
    <w:rsid w:val="5AD3607B"/>
    <w:rsid w:val="5AD9F5C6"/>
    <w:rsid w:val="5AE8DB50"/>
    <w:rsid w:val="5AF509FA"/>
    <w:rsid w:val="5AFE1E23"/>
    <w:rsid w:val="5B015772"/>
    <w:rsid w:val="5B361885"/>
    <w:rsid w:val="5B5603D6"/>
    <w:rsid w:val="5B8AEC0A"/>
    <w:rsid w:val="5B9CA302"/>
    <w:rsid w:val="5BBA17EF"/>
    <w:rsid w:val="5BCB3B1F"/>
    <w:rsid w:val="5BD67D8C"/>
    <w:rsid w:val="5C09089C"/>
    <w:rsid w:val="5C10FA0D"/>
    <w:rsid w:val="5C11E64F"/>
    <w:rsid w:val="5C267B67"/>
    <w:rsid w:val="5C2E6A3D"/>
    <w:rsid w:val="5C32B2B8"/>
    <w:rsid w:val="5C57FE21"/>
    <w:rsid w:val="5C581425"/>
    <w:rsid w:val="5C5C1D86"/>
    <w:rsid w:val="5C6417C2"/>
    <w:rsid w:val="5C6F8496"/>
    <w:rsid w:val="5C7278D8"/>
    <w:rsid w:val="5CACD242"/>
    <w:rsid w:val="5CEB0AC1"/>
    <w:rsid w:val="5CEFAB99"/>
    <w:rsid w:val="5D712A1E"/>
    <w:rsid w:val="5D81C36B"/>
    <w:rsid w:val="5DA88400"/>
    <w:rsid w:val="5DD31EC1"/>
    <w:rsid w:val="5DDEEA77"/>
    <w:rsid w:val="5DDF68E5"/>
    <w:rsid w:val="5DDF935F"/>
    <w:rsid w:val="5DE04782"/>
    <w:rsid w:val="5DEEC4D6"/>
    <w:rsid w:val="5DF4D412"/>
    <w:rsid w:val="5DFC4EC2"/>
    <w:rsid w:val="5E17179C"/>
    <w:rsid w:val="5E41A11A"/>
    <w:rsid w:val="5E578D69"/>
    <w:rsid w:val="5E688F5F"/>
    <w:rsid w:val="5E73065E"/>
    <w:rsid w:val="5E814587"/>
    <w:rsid w:val="5E9B2A91"/>
    <w:rsid w:val="5EBD5E1C"/>
    <w:rsid w:val="5EC621C1"/>
    <w:rsid w:val="5EE4FE09"/>
    <w:rsid w:val="5EF01CAE"/>
    <w:rsid w:val="5EFD8AB3"/>
    <w:rsid w:val="5F0A8083"/>
    <w:rsid w:val="5F48DB78"/>
    <w:rsid w:val="5F4BCF51"/>
    <w:rsid w:val="5F681F7B"/>
    <w:rsid w:val="5F8840E9"/>
    <w:rsid w:val="5FA0F5A8"/>
    <w:rsid w:val="5FA21A0E"/>
    <w:rsid w:val="5FD63277"/>
    <w:rsid w:val="5FE6EE07"/>
    <w:rsid w:val="5FF212DA"/>
    <w:rsid w:val="600A8703"/>
    <w:rsid w:val="600FCCCB"/>
    <w:rsid w:val="6010A5F5"/>
    <w:rsid w:val="6013FB0C"/>
    <w:rsid w:val="602DF268"/>
    <w:rsid w:val="6056622E"/>
    <w:rsid w:val="605A4679"/>
    <w:rsid w:val="6064868F"/>
    <w:rsid w:val="60689EE0"/>
    <w:rsid w:val="607BDCCB"/>
    <w:rsid w:val="60858500"/>
    <w:rsid w:val="608FF8D2"/>
    <w:rsid w:val="6090D95F"/>
    <w:rsid w:val="609B7E06"/>
    <w:rsid w:val="60A3714B"/>
    <w:rsid w:val="60C8372B"/>
    <w:rsid w:val="60E5BCEA"/>
    <w:rsid w:val="6110085C"/>
    <w:rsid w:val="611F4E8A"/>
    <w:rsid w:val="6120B3B4"/>
    <w:rsid w:val="612C8888"/>
    <w:rsid w:val="614851A7"/>
    <w:rsid w:val="6171B9F5"/>
    <w:rsid w:val="6178A3F7"/>
    <w:rsid w:val="61823562"/>
    <w:rsid w:val="61920424"/>
    <w:rsid w:val="61AFC9F6"/>
    <w:rsid w:val="61B403BF"/>
    <w:rsid w:val="61B823B7"/>
    <w:rsid w:val="61C3944E"/>
    <w:rsid w:val="61CFF6DD"/>
    <w:rsid w:val="61D10FFE"/>
    <w:rsid w:val="620B4DC4"/>
    <w:rsid w:val="6259F6A6"/>
    <w:rsid w:val="625CD29D"/>
    <w:rsid w:val="6261E440"/>
    <w:rsid w:val="6266A6C3"/>
    <w:rsid w:val="626E2C7B"/>
    <w:rsid w:val="626FD2C7"/>
    <w:rsid w:val="627262C6"/>
    <w:rsid w:val="6275AE27"/>
    <w:rsid w:val="628DE6E6"/>
    <w:rsid w:val="629F2B2A"/>
    <w:rsid w:val="62B0EA91"/>
    <w:rsid w:val="62DFBB47"/>
    <w:rsid w:val="62FE9500"/>
    <w:rsid w:val="6303D3FF"/>
    <w:rsid w:val="630D99BC"/>
    <w:rsid w:val="6313C56B"/>
    <w:rsid w:val="631C63F5"/>
    <w:rsid w:val="63200D9C"/>
    <w:rsid w:val="63295C5B"/>
    <w:rsid w:val="633B4558"/>
    <w:rsid w:val="633E6E30"/>
    <w:rsid w:val="635D451A"/>
    <w:rsid w:val="63705A27"/>
    <w:rsid w:val="639DD11B"/>
    <w:rsid w:val="63BC94B9"/>
    <w:rsid w:val="63C56257"/>
    <w:rsid w:val="63C6A03C"/>
    <w:rsid w:val="63DFC859"/>
    <w:rsid w:val="63E76BC3"/>
    <w:rsid w:val="640679EE"/>
    <w:rsid w:val="644220D3"/>
    <w:rsid w:val="6447FFE9"/>
    <w:rsid w:val="647BDD7C"/>
    <w:rsid w:val="6481EDE5"/>
    <w:rsid w:val="648800B5"/>
    <w:rsid w:val="649C57F0"/>
    <w:rsid w:val="64DB1B5A"/>
    <w:rsid w:val="64E06DF5"/>
    <w:rsid w:val="64FA889C"/>
    <w:rsid w:val="65007745"/>
    <w:rsid w:val="65030987"/>
    <w:rsid w:val="6511A1E8"/>
    <w:rsid w:val="6517F99E"/>
    <w:rsid w:val="652F36FD"/>
    <w:rsid w:val="65461A8A"/>
    <w:rsid w:val="65463055"/>
    <w:rsid w:val="656BA142"/>
    <w:rsid w:val="656C60B9"/>
    <w:rsid w:val="657F6DFB"/>
    <w:rsid w:val="658BB758"/>
    <w:rsid w:val="659A47B2"/>
    <w:rsid w:val="65A1190F"/>
    <w:rsid w:val="65A76D06"/>
    <w:rsid w:val="65AD3FCC"/>
    <w:rsid w:val="65ADBDC3"/>
    <w:rsid w:val="65AECF39"/>
    <w:rsid w:val="65E6AC29"/>
    <w:rsid w:val="663A484B"/>
    <w:rsid w:val="663F4D43"/>
    <w:rsid w:val="6643C91E"/>
    <w:rsid w:val="6659C330"/>
    <w:rsid w:val="6666E401"/>
    <w:rsid w:val="669D49DC"/>
    <w:rsid w:val="66A0E3D0"/>
    <w:rsid w:val="66AEA30D"/>
    <w:rsid w:val="66BEA8DA"/>
    <w:rsid w:val="66BF806E"/>
    <w:rsid w:val="66F1B985"/>
    <w:rsid w:val="66F7D2B8"/>
    <w:rsid w:val="66FAB42E"/>
    <w:rsid w:val="66FBA138"/>
    <w:rsid w:val="671A49AE"/>
    <w:rsid w:val="6727D503"/>
    <w:rsid w:val="6742BD69"/>
    <w:rsid w:val="675122DB"/>
    <w:rsid w:val="6756F12D"/>
    <w:rsid w:val="67679FE7"/>
    <w:rsid w:val="67B2D170"/>
    <w:rsid w:val="67DA12DD"/>
    <w:rsid w:val="67E1FBAF"/>
    <w:rsid w:val="67E5607E"/>
    <w:rsid w:val="67F81339"/>
    <w:rsid w:val="681572A3"/>
    <w:rsid w:val="6829CBD6"/>
    <w:rsid w:val="6843997E"/>
    <w:rsid w:val="6845B2D2"/>
    <w:rsid w:val="68708A10"/>
    <w:rsid w:val="68917546"/>
    <w:rsid w:val="689E0C0B"/>
    <w:rsid w:val="68AE3894"/>
    <w:rsid w:val="68BC8B46"/>
    <w:rsid w:val="68C01654"/>
    <w:rsid w:val="68C5D2BB"/>
    <w:rsid w:val="68DD7250"/>
    <w:rsid w:val="68E426DA"/>
    <w:rsid w:val="68F59145"/>
    <w:rsid w:val="68F7F58A"/>
    <w:rsid w:val="69060C06"/>
    <w:rsid w:val="69096D88"/>
    <w:rsid w:val="690F998F"/>
    <w:rsid w:val="6916CE67"/>
    <w:rsid w:val="69579299"/>
    <w:rsid w:val="696A876B"/>
    <w:rsid w:val="69927F40"/>
    <w:rsid w:val="69B26B70"/>
    <w:rsid w:val="69BF409B"/>
    <w:rsid w:val="69C11FDB"/>
    <w:rsid w:val="69C84281"/>
    <w:rsid w:val="69C9FDBC"/>
    <w:rsid w:val="69CD13CC"/>
    <w:rsid w:val="69CDC4F8"/>
    <w:rsid w:val="69DA363F"/>
    <w:rsid w:val="69DAADA7"/>
    <w:rsid w:val="69DAD135"/>
    <w:rsid w:val="69E12E45"/>
    <w:rsid w:val="69E5DEA5"/>
    <w:rsid w:val="69EAD558"/>
    <w:rsid w:val="69F66128"/>
    <w:rsid w:val="6A10189A"/>
    <w:rsid w:val="6A16ACA9"/>
    <w:rsid w:val="6A2A0274"/>
    <w:rsid w:val="6A51CE23"/>
    <w:rsid w:val="6A63DF9A"/>
    <w:rsid w:val="6A92000C"/>
    <w:rsid w:val="6A9D5FC9"/>
    <w:rsid w:val="6AA68A48"/>
    <w:rsid w:val="6ABC5E8D"/>
    <w:rsid w:val="6ACE1A41"/>
    <w:rsid w:val="6ADF6DEC"/>
    <w:rsid w:val="6AEDB992"/>
    <w:rsid w:val="6AF21A16"/>
    <w:rsid w:val="6B0466B4"/>
    <w:rsid w:val="6B0559BC"/>
    <w:rsid w:val="6B12BE77"/>
    <w:rsid w:val="6B1786E3"/>
    <w:rsid w:val="6B1905E1"/>
    <w:rsid w:val="6B1C9186"/>
    <w:rsid w:val="6B3BE111"/>
    <w:rsid w:val="6B4F5450"/>
    <w:rsid w:val="6B50EF2E"/>
    <w:rsid w:val="6B576B27"/>
    <w:rsid w:val="6B6AE19C"/>
    <w:rsid w:val="6B81ACD2"/>
    <w:rsid w:val="6B86EA88"/>
    <w:rsid w:val="6BB9F91C"/>
    <w:rsid w:val="6BEF6C9D"/>
    <w:rsid w:val="6C2F75B6"/>
    <w:rsid w:val="6C30E22D"/>
    <w:rsid w:val="6C518218"/>
    <w:rsid w:val="6C55020B"/>
    <w:rsid w:val="6C8AFF07"/>
    <w:rsid w:val="6CB110D7"/>
    <w:rsid w:val="6CC00C34"/>
    <w:rsid w:val="6CC1C0CC"/>
    <w:rsid w:val="6CC5F2AE"/>
    <w:rsid w:val="6CFE2F26"/>
    <w:rsid w:val="6D0086C8"/>
    <w:rsid w:val="6D18E5D2"/>
    <w:rsid w:val="6D1E2442"/>
    <w:rsid w:val="6D30B4DF"/>
    <w:rsid w:val="6D32E773"/>
    <w:rsid w:val="6D3D63F0"/>
    <w:rsid w:val="6D5BCB21"/>
    <w:rsid w:val="6D8C0325"/>
    <w:rsid w:val="6DA40A11"/>
    <w:rsid w:val="6DAF89D7"/>
    <w:rsid w:val="6DBB67E9"/>
    <w:rsid w:val="6DC5256D"/>
    <w:rsid w:val="6DD17D52"/>
    <w:rsid w:val="6DD32AD5"/>
    <w:rsid w:val="6DDD835B"/>
    <w:rsid w:val="6E1FFBF1"/>
    <w:rsid w:val="6E2C96E3"/>
    <w:rsid w:val="6E46D840"/>
    <w:rsid w:val="6E4CFF42"/>
    <w:rsid w:val="6E5694B8"/>
    <w:rsid w:val="6E78F42E"/>
    <w:rsid w:val="6E8B0CD3"/>
    <w:rsid w:val="6E93B8B9"/>
    <w:rsid w:val="6E95E444"/>
    <w:rsid w:val="6EA927A8"/>
    <w:rsid w:val="6EAAB5B7"/>
    <w:rsid w:val="6EBC0636"/>
    <w:rsid w:val="6EC85C8E"/>
    <w:rsid w:val="6ECAD86E"/>
    <w:rsid w:val="6ECE04BF"/>
    <w:rsid w:val="6ED5F5DF"/>
    <w:rsid w:val="6ED7FBBB"/>
    <w:rsid w:val="6ED8D102"/>
    <w:rsid w:val="6EDC672F"/>
    <w:rsid w:val="6EE8C1C2"/>
    <w:rsid w:val="6F10111E"/>
    <w:rsid w:val="6F26288E"/>
    <w:rsid w:val="6F2E8A04"/>
    <w:rsid w:val="6F3580BC"/>
    <w:rsid w:val="6F4913AE"/>
    <w:rsid w:val="6F6288E3"/>
    <w:rsid w:val="6F63D744"/>
    <w:rsid w:val="6F70F6D9"/>
    <w:rsid w:val="6F81A866"/>
    <w:rsid w:val="6F83B9B8"/>
    <w:rsid w:val="6F84310D"/>
    <w:rsid w:val="6F8A437B"/>
    <w:rsid w:val="6FB570E3"/>
    <w:rsid w:val="6FBB9A88"/>
    <w:rsid w:val="6FC7BC3C"/>
    <w:rsid w:val="6FE80CC0"/>
    <w:rsid w:val="6FF7F373"/>
    <w:rsid w:val="6FFCBF77"/>
    <w:rsid w:val="7017CB2D"/>
    <w:rsid w:val="70186F4E"/>
    <w:rsid w:val="7021CFD2"/>
    <w:rsid w:val="70280D2F"/>
    <w:rsid w:val="702A9624"/>
    <w:rsid w:val="702C5548"/>
    <w:rsid w:val="702FFA25"/>
    <w:rsid w:val="7032A3CB"/>
    <w:rsid w:val="70461991"/>
    <w:rsid w:val="704E62FB"/>
    <w:rsid w:val="705238BF"/>
    <w:rsid w:val="7079C2D5"/>
    <w:rsid w:val="70AB685A"/>
    <w:rsid w:val="70B031A1"/>
    <w:rsid w:val="70D7616E"/>
    <w:rsid w:val="70EA09FC"/>
    <w:rsid w:val="70EEA5EF"/>
    <w:rsid w:val="70FF00F5"/>
    <w:rsid w:val="7100179C"/>
    <w:rsid w:val="71111DA3"/>
    <w:rsid w:val="71112418"/>
    <w:rsid w:val="7117D88C"/>
    <w:rsid w:val="711A6355"/>
    <w:rsid w:val="7135EC72"/>
    <w:rsid w:val="713F40EC"/>
    <w:rsid w:val="714E32FE"/>
    <w:rsid w:val="7165DB9F"/>
    <w:rsid w:val="7173D9E9"/>
    <w:rsid w:val="7181D5FD"/>
    <w:rsid w:val="718E36CF"/>
    <w:rsid w:val="71974CDB"/>
    <w:rsid w:val="7198529C"/>
    <w:rsid w:val="71BF4804"/>
    <w:rsid w:val="71BFB49D"/>
    <w:rsid w:val="71E2A30C"/>
    <w:rsid w:val="71E88DEB"/>
    <w:rsid w:val="72020305"/>
    <w:rsid w:val="72095865"/>
    <w:rsid w:val="7219BEA5"/>
    <w:rsid w:val="723121BD"/>
    <w:rsid w:val="7237F526"/>
    <w:rsid w:val="72416891"/>
    <w:rsid w:val="725DAF86"/>
    <w:rsid w:val="7266E1F7"/>
    <w:rsid w:val="7280B420"/>
    <w:rsid w:val="7290A768"/>
    <w:rsid w:val="729540C6"/>
    <w:rsid w:val="729F9691"/>
    <w:rsid w:val="72B896AF"/>
    <w:rsid w:val="72CAB9DD"/>
    <w:rsid w:val="72D6B66C"/>
    <w:rsid w:val="72FADB17"/>
    <w:rsid w:val="73482CF4"/>
    <w:rsid w:val="734D1DA9"/>
    <w:rsid w:val="73521004"/>
    <w:rsid w:val="736272AB"/>
    <w:rsid w:val="736C4BFF"/>
    <w:rsid w:val="7376301A"/>
    <w:rsid w:val="73850330"/>
    <w:rsid w:val="73A00FC8"/>
    <w:rsid w:val="73AA196D"/>
    <w:rsid w:val="73DFBCBC"/>
    <w:rsid w:val="7421C9D8"/>
    <w:rsid w:val="74336B7E"/>
    <w:rsid w:val="743D9709"/>
    <w:rsid w:val="745F092B"/>
    <w:rsid w:val="7486B92B"/>
    <w:rsid w:val="749FB9EA"/>
    <w:rsid w:val="74B6A769"/>
    <w:rsid w:val="74C12DC8"/>
    <w:rsid w:val="74E4110F"/>
    <w:rsid w:val="74FCE972"/>
    <w:rsid w:val="7522EC44"/>
    <w:rsid w:val="75430EA5"/>
    <w:rsid w:val="7546E3AA"/>
    <w:rsid w:val="754790F1"/>
    <w:rsid w:val="75513F89"/>
    <w:rsid w:val="757C06DC"/>
    <w:rsid w:val="758560B3"/>
    <w:rsid w:val="75858C19"/>
    <w:rsid w:val="758917FD"/>
    <w:rsid w:val="75902DBA"/>
    <w:rsid w:val="7592C7B7"/>
    <w:rsid w:val="759A4F82"/>
    <w:rsid w:val="75B26618"/>
    <w:rsid w:val="75D41C6C"/>
    <w:rsid w:val="760E0DAC"/>
    <w:rsid w:val="761EE4FA"/>
    <w:rsid w:val="7624A070"/>
    <w:rsid w:val="762BC05B"/>
    <w:rsid w:val="7660D1E6"/>
    <w:rsid w:val="76772074"/>
    <w:rsid w:val="768B2237"/>
    <w:rsid w:val="7696AE1C"/>
    <w:rsid w:val="76A12CEA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734C0EA"/>
    <w:rsid w:val="7745C168"/>
    <w:rsid w:val="774FB8A4"/>
    <w:rsid w:val="7757CDAE"/>
    <w:rsid w:val="7759CBDF"/>
    <w:rsid w:val="77655097"/>
    <w:rsid w:val="77747A40"/>
    <w:rsid w:val="778D9B12"/>
    <w:rsid w:val="77A40963"/>
    <w:rsid w:val="77B50CC6"/>
    <w:rsid w:val="77C13B80"/>
    <w:rsid w:val="77CD0EFA"/>
    <w:rsid w:val="77D1C168"/>
    <w:rsid w:val="77D21F3C"/>
    <w:rsid w:val="77DBB17E"/>
    <w:rsid w:val="77E0DF5E"/>
    <w:rsid w:val="77F26348"/>
    <w:rsid w:val="77F3F1C7"/>
    <w:rsid w:val="78098F28"/>
    <w:rsid w:val="7848E552"/>
    <w:rsid w:val="784A3FC5"/>
    <w:rsid w:val="784EEE1B"/>
    <w:rsid w:val="7850033C"/>
    <w:rsid w:val="785FA08B"/>
    <w:rsid w:val="78651A06"/>
    <w:rsid w:val="787A644D"/>
    <w:rsid w:val="78D49548"/>
    <w:rsid w:val="78DCF78E"/>
    <w:rsid w:val="78DDB590"/>
    <w:rsid w:val="79059964"/>
    <w:rsid w:val="7921A4AB"/>
    <w:rsid w:val="7929FDB8"/>
    <w:rsid w:val="79319F85"/>
    <w:rsid w:val="7939BFFD"/>
    <w:rsid w:val="797BACF9"/>
    <w:rsid w:val="798CA2C7"/>
    <w:rsid w:val="79A6EDF8"/>
    <w:rsid w:val="79B31FA7"/>
    <w:rsid w:val="79C3598A"/>
    <w:rsid w:val="79D30650"/>
    <w:rsid w:val="79E6F7B2"/>
    <w:rsid w:val="79F192A3"/>
    <w:rsid w:val="7A09C918"/>
    <w:rsid w:val="7A0C0F09"/>
    <w:rsid w:val="7A1E80B1"/>
    <w:rsid w:val="7A1F9D92"/>
    <w:rsid w:val="7A42704C"/>
    <w:rsid w:val="7A474B22"/>
    <w:rsid w:val="7A4A644F"/>
    <w:rsid w:val="7A6F08A1"/>
    <w:rsid w:val="7A77D645"/>
    <w:rsid w:val="7A77EE80"/>
    <w:rsid w:val="7AC054B7"/>
    <w:rsid w:val="7AC4A0BE"/>
    <w:rsid w:val="7AD2E270"/>
    <w:rsid w:val="7AD3F6ED"/>
    <w:rsid w:val="7AD7B6D8"/>
    <w:rsid w:val="7AEE3C48"/>
    <w:rsid w:val="7B104DAA"/>
    <w:rsid w:val="7B1454D0"/>
    <w:rsid w:val="7B4FB96C"/>
    <w:rsid w:val="7B527B3B"/>
    <w:rsid w:val="7B551E40"/>
    <w:rsid w:val="7B62A3FD"/>
    <w:rsid w:val="7B65DAA7"/>
    <w:rsid w:val="7B854C96"/>
    <w:rsid w:val="7B8EB752"/>
    <w:rsid w:val="7B8FD5F7"/>
    <w:rsid w:val="7B92BE82"/>
    <w:rsid w:val="7BA03F8B"/>
    <w:rsid w:val="7BC71385"/>
    <w:rsid w:val="7BC81D01"/>
    <w:rsid w:val="7BCB0275"/>
    <w:rsid w:val="7BCD9DA5"/>
    <w:rsid w:val="7BD43D07"/>
    <w:rsid w:val="7BD83989"/>
    <w:rsid w:val="7BEDDB1C"/>
    <w:rsid w:val="7C08E014"/>
    <w:rsid w:val="7C0DC15F"/>
    <w:rsid w:val="7C18E1F1"/>
    <w:rsid w:val="7C2184E8"/>
    <w:rsid w:val="7C560BBC"/>
    <w:rsid w:val="7C5A5357"/>
    <w:rsid w:val="7C65C172"/>
    <w:rsid w:val="7C741BA7"/>
    <w:rsid w:val="7C83266B"/>
    <w:rsid w:val="7C95CA31"/>
    <w:rsid w:val="7CB40DA1"/>
    <w:rsid w:val="7CBF3800"/>
    <w:rsid w:val="7CC65439"/>
    <w:rsid w:val="7CD39C43"/>
    <w:rsid w:val="7CEDD586"/>
    <w:rsid w:val="7CFB7269"/>
    <w:rsid w:val="7D00D222"/>
    <w:rsid w:val="7D31F63E"/>
    <w:rsid w:val="7D432DC8"/>
    <w:rsid w:val="7D4380CA"/>
    <w:rsid w:val="7D454E83"/>
    <w:rsid w:val="7D6B4A10"/>
    <w:rsid w:val="7D732939"/>
    <w:rsid w:val="7D795D50"/>
    <w:rsid w:val="7D984739"/>
    <w:rsid w:val="7DA47D39"/>
    <w:rsid w:val="7DC5746F"/>
    <w:rsid w:val="7DE208E5"/>
    <w:rsid w:val="7DEC073E"/>
    <w:rsid w:val="7DFF47EB"/>
    <w:rsid w:val="7E067054"/>
    <w:rsid w:val="7E0F6FC5"/>
    <w:rsid w:val="7E57F837"/>
    <w:rsid w:val="7E5F9DA7"/>
    <w:rsid w:val="7E6071FF"/>
    <w:rsid w:val="7E893D0D"/>
    <w:rsid w:val="7EB99774"/>
    <w:rsid w:val="7ED6BA5D"/>
    <w:rsid w:val="7F1557B6"/>
    <w:rsid w:val="7F244970"/>
    <w:rsid w:val="7F2EF223"/>
    <w:rsid w:val="7F4750B6"/>
    <w:rsid w:val="7F4A8BB8"/>
    <w:rsid w:val="7F5538C5"/>
    <w:rsid w:val="7F577BAE"/>
    <w:rsid w:val="7F5B55D1"/>
    <w:rsid w:val="7F5EACCD"/>
    <w:rsid w:val="7F6239E4"/>
    <w:rsid w:val="7F6B266D"/>
    <w:rsid w:val="7F9038E0"/>
    <w:rsid w:val="7F913DD5"/>
    <w:rsid w:val="7FFC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CB458573-E20E-418E-84A0-5CBD2E29A6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7391C36"/>
  </w:style>
  <w:style w:type="paragraph" w:styleId="Heading1">
    <w:uiPriority w:val="9"/>
    <w:name w:val="heading 1"/>
    <w:basedOn w:val="Normal"/>
    <w:next w:val="Normal"/>
    <w:link w:val="Heading1Char"/>
    <w:qFormat/>
    <w:rsid w:val="57391C36"/>
    <w:rPr>
      <w:rFonts w:asciiTheme="majorAscii" w:hAnsiTheme="majorAscii" w:eastAsiaTheme="majorEastAsia" w:cstheme="majorBidi"/>
      <w:color w:val="2F5496" w:themeColor="accent1" w:themeTint="FF" w:themeShade="BF"/>
      <w:sz w:val="40"/>
      <w:szCs w:val="40"/>
    </w:rPr>
    <w:pPr>
      <w:keepNext w:val="1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7391C36"/>
    <w:rPr>
      <w:rFonts w:ascii="Calibri" w:hAnsi="Calibri" w:eastAsia="SimSun" w:cs="Arial" w:asciiTheme="majorAscii" w:hAnsiTheme="majorAscii" w:eastAsiaTheme="majorEastAsia" w:cstheme="majorBidi"/>
      <w:color w:val="2F5496" w:themeColor="accent1" w:themeTint="FF" w:themeShade="BF"/>
      <w:sz w:val="32"/>
      <w:szCs w:val="32"/>
      <w:lang w:val="en-US" w:eastAsia="en-US" w:bidi="ar-SA"/>
    </w:rPr>
    <w:pPr>
      <w:keepNext w:val="1"/>
      <w:keepLines w:val="1"/>
      <w:spacing w:after="160" w:line="259" w:lineRule="auto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7391C36"/>
    <w:rPr>
      <w:rFonts w:eastAsiaTheme="majorEastAsia" w:cstheme="majorBidi"/>
      <w:color w:val="2F5496" w:themeColor="accent1" w:themeTint="FF" w:themeShade="BF"/>
      <w:sz w:val="28"/>
      <w:szCs w:val="28"/>
    </w:rPr>
    <w:pPr>
      <w:keepNext w:val="1"/>
      <w:keepLines w:val="1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7391C36"/>
    <w:rPr>
      <w:rFonts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7391C36"/>
    <w:rPr>
      <w:rFonts w:eastAsiaTheme="majorEastAsia" w:cstheme="majorBidi"/>
      <w:color w:val="2F5496" w:themeColor="accent1" w:themeTint="FF" w:themeShade="BF"/>
    </w:rPr>
    <w:pPr>
      <w:keepNext w:val="1"/>
      <w:keepLines w:val="1"/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uiPriority w:val="99"/>
    <w:name w:val="Hyperlink"/>
    <w:basedOn w:val="DefaultParagraphFont"/>
    <w:rsid w:val="57391C36"/>
    <w:rPr>
      <w:color w:val="467886"/>
      <w:u w:val="single"/>
    </w:rPr>
  </w:style>
  <w:style w:type="paragraph" w:styleId="ListParagraph">
    <w:uiPriority w:val="34"/>
    <w:name w:val="List Paragraph"/>
    <w:basedOn w:val="Normal"/>
    <w:qFormat/>
    <w:rsid w:val="57391C36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DefaultParagraphFont"/>
    <w:link w:val="Heading1"/>
    <w:rsid w:val="57391C36"/>
    <w:rPr>
      <w:rFonts w:asciiTheme="majorAscii" w:hAnsiTheme="majorAscii" w:eastAsiaTheme="majorEastAsia" w:cstheme="majorBidi"/>
      <w:color w:val="2F5496" w:themeColor="accent1" w:themeTint="FF" w:themeShade="BF"/>
      <w:sz w:val="40"/>
      <w:szCs w:val="40"/>
    </w:rPr>
  </w:style>
  <w:style w:type="paragraph" w:styleId="Header">
    <w:uiPriority w:val="99"/>
    <w:name w:val="header"/>
    <w:basedOn w:val="Normal"/>
    <w:unhideWhenUsed/>
    <w:link w:val="HeaderChar"/>
    <w:rsid w:val="57391C36"/>
    <w:pPr>
      <w:spacing w:after="0" w:line="240" w:lineRule="auto"/>
    </w:pPr>
  </w:style>
  <w:style w:type="character" w:styleId="HeaderChar" w:customStyle="true">
    <w:uiPriority w:val="99"/>
    <w:name w:val="Header Char"/>
    <w:basedOn w:val="DefaultParagraphFont"/>
    <w:link w:val="Header"/>
    <w:rsid w:val="57391C36"/>
  </w:style>
  <w:style w:type="paragraph" w:styleId="Footer">
    <w:uiPriority w:val="99"/>
    <w:name w:val="footer"/>
    <w:basedOn w:val="Normal"/>
    <w:unhideWhenUsed/>
    <w:link w:val="FooterChar"/>
    <w:rsid w:val="57391C36"/>
    <w:pPr>
      <w:spacing w:after="0" w:line="240" w:lineRule="auto"/>
    </w:pPr>
  </w:style>
  <w:style w:type="character" w:styleId="FooterChar" w:customStyle="true">
    <w:uiPriority w:val="99"/>
    <w:name w:val="Footer Char"/>
    <w:basedOn w:val="DefaultParagraphFont"/>
    <w:link w:val="Footer"/>
    <w:rsid w:val="57391C36"/>
  </w:style>
  <w:style w:type="character" w:styleId="Heading3Char" w:customStyle="true">
    <w:uiPriority w:val="9"/>
    <w:name w:val="Heading 3 Char"/>
    <w:basedOn w:val="DefaultParagraphFont"/>
    <w:link w:val="Heading3"/>
    <w:rsid w:val="57391C36"/>
    <w:rPr>
      <w:rFonts w:eastAsiaTheme="majorEastAsia" w:cstheme="majorBidi"/>
      <w:color w:val="2F5496" w:themeColor="accent1" w:themeTint="FF" w:themeShade="BF"/>
      <w:sz w:val="28"/>
      <w:szCs w:val="28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cs="Times New Roman" w:eastAsiaTheme="minorEastAsia"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57391C36"/>
    <w:rPr>
      <w:rFonts w:ascii="Segoe UI" w:hAnsi="Segoe UI" w:cs="Segoe UI"/>
      <w:sz w:val="18"/>
      <w:szCs w:val="18"/>
    </w:rPr>
    <w:pPr>
      <w:spacing w:after="0" w:line="240" w:lineRule="auto"/>
    </w:p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33B3"/>
    <w:rPr>
      <w:rFonts w:ascii="Segoe UI" w:hAnsi="Segoe UI" w:cs="Segoe UI" w:eastAsiaTheme="minorEastAsia"/>
      <w:sz w:val="18"/>
      <w:szCs w:val="18"/>
    </w:rPr>
  </w:style>
  <w:style w:type="paragraph" w:styleId="HTMLPreformatted">
    <w:uiPriority w:val="99"/>
    <w:name w:val="HTML Preformatted"/>
    <w:basedOn w:val="Normal"/>
    <w:semiHidden/>
    <w:unhideWhenUsed/>
    <w:link w:val="HTMLPreformattedChar"/>
    <w:rsid w:val="57391C36"/>
    <w:rPr>
      <w:rFonts w:ascii="Courier New" w:hAnsi="Courier New" w:eastAsia="Times New Roman" w:cs="Courier New"/>
      <w:sz w:val="20"/>
      <w:szCs w:val="20"/>
      <w:lang w:val="en-CA" w:eastAsia="zh-CN"/>
    </w:rPr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</w:p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E06EA"/>
    <w:rPr>
      <w:rFonts w:ascii="Courier New" w:hAnsi="Courier New" w:eastAsia="Times New Roman" w:cs="Courier New"/>
      <w:sz w:val="20"/>
      <w:szCs w:val="20"/>
      <w:lang w:val="en-CA" w:eastAsia="zh-CN"/>
    </w:rPr>
  </w:style>
  <w:style w:type="character" w:styleId="Heading2Char" w:customStyle="true">
    <w:uiPriority w:val="9"/>
    <w:name w:val="Heading 2 Char"/>
    <w:basedOn w:val="DefaultParagraphFont"/>
    <w:link w:val="Heading2"/>
    <w:rsid w:val="57391C36"/>
    <w:rPr>
      <w:rFonts w:ascii="Calibri" w:hAnsi="Calibri" w:eastAsia="SimSun" w:cs="Arial" w:asciiTheme="majorAscii" w:hAnsiTheme="majorAscii" w:eastAsiaTheme="majorEastAsia" w:cstheme="majorBidi"/>
      <w:color w:val="2F5496" w:themeColor="accent1" w:themeTint="FF" w:themeShade="BF"/>
      <w:sz w:val="32"/>
      <w:szCs w:val="32"/>
      <w:lang w:val="en-US" w:eastAsia="en-US" w:bidi="ar-SA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" w:customStyle="true">
    <w:uiPriority w:val="1"/>
    <w:name w:val="paragraph"/>
    <w:basedOn w:val="Normal"/>
    <w:rsid w:val="57391C36"/>
    <w:rPr>
      <w:rFonts w:ascii="Times New Roman" w:hAnsi="Times New Roman" w:eastAsia="Times New Roman"/>
      <w:sz w:val="24"/>
      <w:szCs w:val="24"/>
      <w:lang w:val="en-CA" w:eastAsia="zh-CN"/>
    </w:rPr>
    <w:pPr>
      <w:spacing w:beforeAutospacing="on" w:afterAutospacing="on" w:line="240" w:lineRule="auto"/>
    </w:pPr>
  </w:style>
  <w:style w:type="character" w:styleId="normaltextrun" w:customStyle="1">
    <w:name w:val="normaltextrun"/>
    <w:basedOn w:val="DefaultParagraphFont"/>
    <w:rsid w:val="006B790E"/>
  </w:style>
  <w:style w:type="character" w:styleId="eop" w:customStyle="1">
    <w:name w:val="eop"/>
    <w:basedOn w:val="DefaultParagraphFont"/>
    <w:rsid w:val="006B790E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uiPriority w:val="11"/>
    <w:name w:val="Subtitle"/>
    <w:basedOn w:val="Normal"/>
    <w:next w:val="Normal"/>
    <w:link w:val="SubtitleChar"/>
    <w:qFormat/>
    <w:rsid w:val="57391C36"/>
    <w:rPr>
      <w:rFonts w:eastAsiaTheme="majorEastAsia" w:cstheme="majorBidi"/>
      <w:color w:val="595959" w:themeColor="text1" w:themeTint="A6" w:themeShade="FF"/>
      <w:sz w:val="28"/>
      <w:szCs w:val="28"/>
    </w:rPr>
  </w:style>
  <w:style w:type="character" w:styleId="SubtitleChar" w:customStyle="true">
    <w:uiPriority w:val="11"/>
    <w:name w:val="Subtitle Char"/>
    <w:basedOn w:val="DefaultParagraphFont"/>
    <w:link w:val="Subtitle"/>
    <w:rsid w:val="57391C36"/>
    <w:rPr>
      <w:rFonts w:eastAsiaTheme="majorEastAsia" w:cstheme="majorBidi"/>
      <w:color w:val="595959" w:themeColor="text1" w:themeTint="A6" w:themeShade="F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uiPriority w:val="99"/>
    <w:name w:val="annotation text"/>
    <w:basedOn w:val="Normal"/>
    <w:semiHidden/>
    <w:unhideWhenUsed/>
    <w:link w:val="CommentTextChar"/>
    <w:rsid w:val="57391C36"/>
    <w:rPr>
      <w:sz w:val="20"/>
      <w:szCs w:val="20"/>
    </w:rPr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B5C71"/>
    <w:rPr>
      <w:rFonts w:cs="Times New Roman"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B5C71"/>
    <w:rPr>
      <w:rFonts w:cs="Times New Roman" w:eastAsiaTheme="minorEastAsia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styleId="Heading4Char" w:customStyle="true">
    <w:uiPriority w:val="9"/>
    <w:name w:val="Heading 4 Char"/>
    <w:basedOn w:val="DefaultParagraphFont"/>
    <w:link w:val="Heading4"/>
    <w:rsid w:val="57391C36"/>
    <w:rPr>
      <w:rFonts w:eastAsiaTheme="majorEastAsia" w:cstheme="majorBidi"/>
      <w:i w:val="1"/>
      <w:iCs w:val="1"/>
      <w:color w:val="2F5496" w:themeColor="accent1" w:themeTint="FF" w:themeShade="BF"/>
    </w:rPr>
  </w:style>
  <w:style w:type="character" w:styleId="Heading5Char" w:customStyle="true">
    <w:uiPriority w:val="9"/>
    <w:name w:val="Heading 5 Char"/>
    <w:basedOn w:val="DefaultParagraphFont"/>
    <w:link w:val="Heading5"/>
    <w:rsid w:val="57391C36"/>
    <w:rPr>
      <w:rFonts w:eastAsiaTheme="majorEastAsia" w:cstheme="majorBidi"/>
      <w:color w:val="2F5496" w:themeColor="accent1" w:themeTint="FF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  <w:style w:type="paragraph" w:styleId="H1" w:customStyle="true">
    <w:uiPriority w:val="1"/>
    <w:name w:val="H1"/>
    <w:basedOn w:val="Normal"/>
    <w:link w:val="H1Char"/>
    <w:qFormat/>
    <w:rsid w:val="57391C36"/>
    <w:rPr>
      <w:rFonts w:ascii="Calibri" w:hAnsi="Calibri" w:eastAsia="Calibri" w:cs="Calibri" w:asciiTheme="minorAscii" w:hAnsiTheme="minorAscii" w:eastAsiaTheme="minorAscii" w:cstheme="minorAscii"/>
      <w:b w:val="1"/>
      <w:bCs w:val="1"/>
      <w:sz w:val="40"/>
      <w:szCs w:val="40"/>
      <w:lang w:val="en-US" w:eastAsia="en-US" w:bidi="ar-SA"/>
    </w:rPr>
    <w:pPr>
      <w:keepNext w:val="1"/>
      <w:spacing w:before="240" w:after="60"/>
      <w:jc w:val="center"/>
      <w:outlineLvl w:val="0"/>
    </w:pPr>
  </w:style>
  <w:style w:type="paragraph" w:styleId="H2" w:customStyle="true">
    <w:uiPriority w:val="1"/>
    <w:name w:val="H2"/>
    <w:basedOn w:val="Normal"/>
    <w:link w:val="H2Char"/>
    <w:qFormat/>
    <w:rsid w:val="57391C36"/>
    <w:rPr>
      <w:rFonts w:ascii="Calibri" w:hAnsi="Calibri" w:eastAsia="Calibri" w:cs="Calibri" w:asciiTheme="minorAscii" w:hAnsiTheme="minorAscii" w:eastAsiaTheme="minorAscii" w:cstheme="minorAscii"/>
      <w:b w:val="1"/>
      <w:bCs w:val="1"/>
      <w:sz w:val="32"/>
      <w:szCs w:val="32"/>
      <w:lang w:val="en-US" w:eastAsia="en-US" w:bidi="ar-SA"/>
    </w:rPr>
    <w:pPr>
      <w:keepNext w:val="1"/>
      <w:spacing w:before="240" w:after="60"/>
      <w:outlineLvl w:val="0"/>
    </w:pPr>
  </w:style>
  <w:style w:type="character" w:styleId="H1Char" w:customStyle="true">
    <w:name w:val="H1 Char"/>
    <w:basedOn w:val="DefaultParagraphFont"/>
    <w:link w:val="H1"/>
    <w:rsid w:val="4E5F5278"/>
    <w:rPr>
      <w:rFonts w:ascii="Calibri" w:hAnsi="Calibri" w:eastAsia="Calibri" w:cs="Calibri" w:asciiTheme="minorAscii" w:hAnsiTheme="minorAscii" w:eastAsiaTheme="minorAscii" w:cstheme="minorAscii"/>
      <w:b w:val="1"/>
      <w:bCs w:val="1"/>
      <w:sz w:val="40"/>
      <w:szCs w:val="40"/>
      <w:lang w:val="en-US" w:eastAsia="en-US" w:bidi="ar-SA"/>
    </w:rPr>
  </w:style>
  <w:style w:type="character" w:styleId="H2Char" w:customStyle="true">
    <w:name w:val="H2 Char"/>
    <w:basedOn w:val="DefaultParagraphFont"/>
    <w:link w:val="H2"/>
    <w:rsid w:val="4E5F5278"/>
    <w:rPr>
      <w:rFonts w:ascii="Calibri" w:hAnsi="Calibri" w:eastAsia="Calibri" w:cs="Calibri" w:asciiTheme="minorAscii" w:hAnsiTheme="minorAscii" w:eastAsiaTheme="minorAscii" w:cstheme="minorAscii"/>
      <w:b w:val="1"/>
      <w:bCs w:val="1"/>
      <w:sz w:val="32"/>
      <w:szCs w:val="32"/>
      <w:lang w:val="en-US" w:eastAsia="en-US" w:bidi="ar-SA"/>
    </w:rPr>
  </w:style>
  <w:style w:type="paragraph" w:styleId="TOC1">
    <w:uiPriority w:val="39"/>
    <w:name w:val="toc 1"/>
    <w:basedOn w:val="Normal"/>
    <w:next w:val="Normal"/>
    <w:unhideWhenUsed/>
    <w:rsid w:val="57391C36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7391C36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7391C36"/>
    <w:pPr>
      <w:spacing w:after="100"/>
      <w:ind w:left="440"/>
    </w:pPr>
  </w:style>
  <w:style w:type="paragraph" w:styleId="normal" w:customStyle="true">
    <w:uiPriority w:val="1"/>
    <w:name w:val="normal"/>
    <w:basedOn w:val="Normal"/>
    <w:link w:val="normalChar"/>
    <w:qFormat/>
    <w:rsid w:val="57391C36"/>
    <w:rPr>
      <w:rFonts w:ascii="Calibri" w:hAnsi="Calibri" w:eastAsia="SimSun" w:cs="Arial" w:asciiTheme="minorAscii" w:hAnsiTheme="minorAscii" w:cstheme="minorBidi"/>
      <w:sz w:val="24"/>
      <w:szCs w:val="24"/>
      <w:lang w:val="en-US" w:eastAsia="en-US" w:bidi="ar-SA"/>
    </w:rPr>
    <w:pPr>
      <w:keepNext w:val="0"/>
      <w:widowControl w:val="0"/>
      <w:spacing w:after="160" w:line="259" w:lineRule="auto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7391C36"/>
    <w:rPr>
      <w:rFonts w:eastAsiaTheme="majorEastAsia" w:cstheme="majorBidi"/>
      <w:i w:val="1"/>
      <w:iCs w:val="1"/>
      <w:color w:val="595959" w:themeColor="text1" w:themeTint="A6" w:themeShade="FF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7391C36"/>
    <w:rPr>
      <w:rFonts w:eastAsiaTheme="majorEastAsia" w:cstheme="majorBidi"/>
      <w:color w:val="595959" w:themeColor="text1" w:themeTint="A6" w:themeShade="FF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7391C36"/>
    <w:rPr>
      <w:rFonts w:eastAsiaTheme="majorEastAsia" w:cstheme="majorBidi"/>
      <w:i w:val="1"/>
      <w:iCs w:val="1"/>
      <w:color w:val="272727"/>
    </w:rPr>
    <w:pPr>
      <w:keepNext w:val="1"/>
      <w:keepLines w:val="1"/>
      <w:spacing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7391C36"/>
    <w:rPr>
      <w:rFonts w:eastAsiaTheme="majorEastAsia" w:cstheme="majorBidi"/>
      <w:color w:val="272727"/>
    </w:rPr>
    <w:pPr>
      <w:keepNext w:val="1"/>
      <w:keepLines w:val="1"/>
      <w:spacing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7391C36"/>
    <w:rPr>
      <w:rFonts w:asciiTheme="majorAscii" w:hAnsiTheme="majorAscii" w:eastAsiaTheme="majorEastAsia" w:cstheme="majorBidi"/>
      <w:sz w:val="56"/>
      <w:szCs w:val="56"/>
    </w:rPr>
    <w:pPr>
      <w:spacing w:line="240" w:lineRule="auto"/>
      <w:contextualSpacing/>
    </w:pPr>
  </w:style>
  <w:style w:type="character" w:styleId="IntenseEmphasis">
    <w:uiPriority w:val="21"/>
    <w:name w:val="Intense Emphasis"/>
    <w:basedOn w:val="DefaultParagraphFont"/>
    <w:rsid w:val="57391C36"/>
    <w:rPr>
      <w:i w:val="1"/>
      <w:iCs w:val="1"/>
      <w:color w:val="2F5496" w:themeColor="accent1" w:themeTint="FF" w:themeShade="BF"/>
    </w:rPr>
  </w:style>
  <w:style w:type="paragraph" w:styleId="Quote">
    <w:uiPriority w:val="29"/>
    <w:name w:val="Quote"/>
    <w:basedOn w:val="Normal"/>
    <w:next w:val="Normal"/>
    <w:link w:val="QuoteChar"/>
    <w:qFormat/>
    <w:rsid w:val="57391C36"/>
    <w:rPr>
      <w:i w:val="1"/>
      <w:iCs w:val="1"/>
      <w:color w:val="404040" w:themeColor="text1" w:themeTint="BF" w:themeShade="FF"/>
    </w:rPr>
    <w:pPr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7391C36"/>
    <w:rPr>
      <w:i w:val="1"/>
      <w:iCs w:val="1"/>
      <w:color w:val="2F5496" w:themeColor="accent1" w:themeTint="FF" w:themeShade="BF"/>
    </w:rPr>
    <w:pPr>
      <w:spacing w:before="360" w:after="360"/>
      <w:ind w:left="864" w:right="864"/>
      <w:jc w:val="center"/>
    </w:pPr>
  </w:style>
  <w:style w:type="character" w:styleId="IntenseReference">
    <w:uiPriority w:val="32"/>
    <w:name w:val="Intense Reference"/>
    <w:basedOn w:val="DefaultParagraphFont"/>
    <w:rsid w:val="57391C36"/>
    <w:rPr>
      <w:b w:val="1"/>
      <w:bCs w:val="1"/>
      <w:smallCaps w:val="1"/>
      <w:color w:val="2F5496" w:themeColor="accent1" w:themeTint="FF" w:themeShade="BF"/>
    </w:rPr>
  </w:style>
  <w:style w:type="character" w:styleId="Heading6Char" w:customStyle="true">
    <w:uiPriority w:val="9"/>
    <w:name w:val="Heading 6 Char"/>
    <w:basedOn w:val="DefaultParagraphFont"/>
    <w:link w:val="Heading6"/>
    <w:rsid w:val="57391C36"/>
    <w:rPr>
      <w:rFonts w:eastAsiaTheme="majorEastAsia" w:cstheme="majorBidi"/>
      <w:i w:val="1"/>
      <w:iCs w:val="1"/>
      <w:color w:val="595959" w:themeColor="text1" w:themeTint="A6" w:themeShade="FF"/>
    </w:rPr>
  </w:style>
  <w:style w:type="character" w:styleId="Heading7Char" w:customStyle="true">
    <w:uiPriority w:val="9"/>
    <w:name w:val="Heading 7 Char"/>
    <w:basedOn w:val="DefaultParagraphFont"/>
    <w:link w:val="Heading7"/>
    <w:rsid w:val="57391C36"/>
    <w:rPr>
      <w:rFonts w:eastAsiaTheme="majorEastAsia" w:cstheme="majorBidi"/>
      <w:color w:val="595959" w:themeColor="text1" w:themeTint="A6" w:themeShade="FF"/>
    </w:rPr>
  </w:style>
  <w:style w:type="character" w:styleId="Heading8Char" w:customStyle="true">
    <w:uiPriority w:val="9"/>
    <w:name w:val="Heading 8 Char"/>
    <w:basedOn w:val="DefaultParagraphFont"/>
    <w:link w:val="Heading8"/>
    <w:rsid w:val="57391C36"/>
    <w:rPr>
      <w:rFonts w:eastAsiaTheme="majorEastAsia" w:cstheme="majorBidi"/>
      <w:i w:val="1"/>
      <w:iCs w:val="1"/>
      <w:color w:val="272727"/>
    </w:rPr>
  </w:style>
  <w:style w:type="character" w:styleId="Heading9Char" w:customStyle="true">
    <w:uiPriority w:val="9"/>
    <w:name w:val="Heading 9 Char"/>
    <w:basedOn w:val="DefaultParagraphFont"/>
    <w:link w:val="Heading9"/>
    <w:rsid w:val="57391C36"/>
    <w:rPr>
      <w:rFonts w:eastAsiaTheme="majorEastAsia" w:cstheme="majorBidi"/>
      <w:color w:val="272727"/>
    </w:rPr>
  </w:style>
  <w:style w:type="character" w:styleId="TitleChar" w:customStyle="true">
    <w:uiPriority w:val="10"/>
    <w:name w:val="Title Char"/>
    <w:basedOn w:val="DefaultParagraphFont"/>
    <w:link w:val="Title"/>
    <w:rsid w:val="57391C36"/>
    <w:rPr>
      <w:rFonts w:asciiTheme="majorAscii" w:hAnsiTheme="majorAscii" w:eastAsiaTheme="majorEastAsia" w:cstheme="majorBidi"/>
      <w:sz w:val="56"/>
      <w:szCs w:val="56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57391C36"/>
    <w:rPr>
      <w:i w:val="1"/>
      <w:iCs w:val="1"/>
      <w:color w:val="2F5496" w:themeColor="accent1" w:themeTint="FF" w:themeShade="BF"/>
    </w:rPr>
  </w:style>
  <w:style w:type="paragraph" w:styleId="TOC4">
    <w:uiPriority w:val="39"/>
    <w:name w:val="toc 4"/>
    <w:basedOn w:val="Normal"/>
    <w:next w:val="Normal"/>
    <w:unhideWhenUsed/>
    <w:rsid w:val="57391C36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7391C36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7391C36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7391C36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7391C36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7391C36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7391C36"/>
    <w:rPr>
      <w:sz w:val="20"/>
      <w:szCs w:val="20"/>
    </w:rPr>
    <w:pPr>
      <w:spacing w:after="0" w:line="240" w:lineRule="auto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57391C36"/>
    <w:rPr>
      <w:sz w:val="20"/>
      <w:szCs w:val="20"/>
    </w:rPr>
    <w:pPr>
      <w:spacing w:after="0" w:line="240" w:lineRule="auto"/>
    </w:pPr>
  </w:style>
  <w:style w:type="character" w:styleId="normalChar" w:customStyle="true">
    <w:name w:val="normal Char"/>
    <w:basedOn w:val="DefaultParagraphFont"/>
    <w:link w:val="normal"/>
    <w:rsid w:val="57391C36"/>
    <w:rPr>
      <w:rFonts w:ascii="Calibri" w:hAnsi="Calibri" w:eastAsia="SimSun" w:cs="Arial" w:asciiTheme="minorAscii" w:hAnsiTheme="minorAscii" w:cstheme="minorBidi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8.xml" Id="rId8" /><Relationship Type="http://schemas.openxmlformats.org/officeDocument/2006/relationships/webSettings" Target="webSetting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customXml" Target="../customXml/item7.xml" Id="rId7" /><Relationship Type="http://schemas.openxmlformats.org/officeDocument/2006/relationships/settings" Target="settings.xml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styles" Target="styles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5" /><Relationship Type="http://schemas.openxmlformats.org/officeDocument/2006/relationships/numbering" Target="numbering.xml" Id="rId10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footnotes" Target="footnotes.xml" Id="rId14" /><Relationship Type="http://schemas.openxmlformats.org/officeDocument/2006/relationships/header" Target="header2.xml" Id="R0f71269da4424535" /><Relationship Type="http://schemas.openxmlformats.org/officeDocument/2006/relationships/footer" Target="footer2.xml" Id="R407ef44781ce49ee" /><Relationship Type="http://schemas.openxmlformats.org/officeDocument/2006/relationships/footer" Target="footer3.xml" Id="R0ebbfd25c3d248bf" /><Relationship Type="http://schemas.microsoft.com/office/2020/10/relationships/intelligence" Target="intelligence2.xml" Id="R140711d9013844fd" /><Relationship Type="http://schemas.openxmlformats.org/officeDocument/2006/relationships/image" Target="/media/image9.png" Id="R615f2ae77c114593" /><Relationship Type="http://schemas.openxmlformats.org/officeDocument/2006/relationships/image" Target="/media/image12.png" Id="R2fa7fc873e1645f3" /><Relationship Type="http://schemas.openxmlformats.org/officeDocument/2006/relationships/image" Target="/media/image13.png" Id="R425ffe62b7504cb7" /><Relationship Type="http://schemas.openxmlformats.org/officeDocument/2006/relationships/image" Target="/media/image14.png" Id="Rd298b5b454a74b30" /><Relationship Type="http://schemas.openxmlformats.org/officeDocument/2006/relationships/image" Target="/media/image15.png" Id="R6f7b0916e0f94308" /><Relationship Type="http://schemas.openxmlformats.org/officeDocument/2006/relationships/image" Target="/media/image16.png" Id="R3bd139818f6f4a19" /><Relationship Type="http://schemas.openxmlformats.org/officeDocument/2006/relationships/image" Target="/media/image17.png" Id="R94d2d17547c8428e" /><Relationship Type="http://schemas.openxmlformats.org/officeDocument/2006/relationships/image" Target="/media/image18.png" Id="R1b85cac1c60c408f" /><Relationship Type="http://schemas.openxmlformats.org/officeDocument/2006/relationships/image" Target="/media/image3.jpg" Id="Rf969ef808d7a4c5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54BCA98673D46B5868B9E64DF8EE0" ma:contentTypeVersion="8" ma:contentTypeDescription="Create a new document." ma:contentTypeScope="" ma:versionID="d48b5481eb126d9a0a1e33f43f5b43f7">
  <xsd:schema xmlns:xsd="http://www.w3.org/2001/XMLSchema" xmlns:xs="http://www.w3.org/2001/XMLSchema" xmlns:p="http://schemas.microsoft.com/office/2006/metadata/properties" xmlns:ns2="922ab7f2-0c14-404c-a0a7-b00e316a94f2" targetNamespace="http://schemas.microsoft.com/office/2006/metadata/properties" ma:root="true" ma:fieldsID="06eba95774bea8320a1bb3ae047c2407" ns2:_="">
    <xsd:import namespace="922ab7f2-0c14-404c-a0a7-b00e316a9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ab7f2-0c14-404c-a0a7-b00e316a9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1E4FEB-9F6E-402A-97BA-567911775CDD}"/>
</file>

<file path=customXml/itemProps7.xml><?xml version="1.0" encoding="utf-8"?>
<ds:datastoreItem xmlns:ds="http://schemas.openxmlformats.org/officeDocument/2006/customXml" ds:itemID="{87E051C0-CAC2-4DB7-BABB-6C14BF081DB3}">
  <ds:schemaRefs>
    <ds:schemaRef ds:uri="http://schemas.microsoft.com/office/2006/metadata/properties"/>
    <ds:schemaRef ds:uri="http://schemas.microsoft.com/office/infopath/2007/PartnerControls"/>
    <ds:schemaRef ds:uri="d0965f11-cbd6-4b7d-8ef1-4142d886907e"/>
    <ds:schemaRef ds:uri="a9c2af04-191a-4122-b800-4491e9da70fd"/>
  </ds:schemaRefs>
</ds:datastoreItem>
</file>

<file path=customXml/itemProps8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4167</dc:creator>
  <keywords/>
  <dc:description/>
  <lastModifiedBy>Julian Huang</lastModifiedBy>
  <revision>73</revision>
  <lastPrinted>2020-05-29T05:05:00.0000000Z</lastPrinted>
  <dcterms:created xsi:type="dcterms:W3CDTF">2020-05-29T03:34:00.0000000Z</dcterms:created>
  <dcterms:modified xsi:type="dcterms:W3CDTF">2024-09-23T00:36:09.49503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54BCA98673D46B5868B9E64DF8EE0</vt:lpwstr>
  </property>
</Properties>
</file>